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54CC5" w14:textId="77777777" w:rsidR="00F17FF5" w:rsidRPr="0046323D" w:rsidRDefault="00CF6269" w:rsidP="00F17FF5">
      <w:pPr>
        <w:jc w:val="center"/>
        <w:rPr>
          <w:rFonts w:ascii="Engravers MT" w:hAnsi="Engravers MT"/>
          <w:sz w:val="22"/>
          <w:szCs w:val="22"/>
          <w:u w:val="single"/>
        </w:rPr>
      </w:pPr>
      <w:r w:rsidRPr="0046323D">
        <w:rPr>
          <w:rFonts w:ascii="Engravers MT" w:hAnsi="Engravers MT"/>
          <w:sz w:val="22"/>
          <w:szCs w:val="22"/>
          <w:u w:val="single"/>
        </w:rPr>
        <w:t>KINESIOLOGY</w:t>
      </w:r>
    </w:p>
    <w:p w14:paraId="7E2EF8B4" w14:textId="77777777" w:rsidR="00CF6269" w:rsidRDefault="00F17FF5" w:rsidP="00F17FF5">
      <w:pPr>
        <w:jc w:val="center"/>
        <w:rPr>
          <w:sz w:val="18"/>
          <w:szCs w:val="18"/>
        </w:rPr>
      </w:pPr>
      <w:r w:rsidRPr="00CF6269">
        <w:rPr>
          <w:sz w:val="18"/>
          <w:szCs w:val="18"/>
        </w:rPr>
        <w:t xml:space="preserve">College of Science and Health                 </w:t>
      </w:r>
    </w:p>
    <w:p w14:paraId="6B081B1B" w14:textId="77777777" w:rsidR="00F17FF5" w:rsidRDefault="00F17FF5" w:rsidP="00F17FF5">
      <w:pPr>
        <w:jc w:val="center"/>
        <w:rPr>
          <w:b/>
          <w:sz w:val="18"/>
          <w:szCs w:val="18"/>
        </w:rPr>
      </w:pPr>
      <w:r w:rsidRPr="00CF6269">
        <w:rPr>
          <w:sz w:val="18"/>
          <w:szCs w:val="18"/>
        </w:rPr>
        <w:t xml:space="preserve">Bachelor of Science; </w:t>
      </w:r>
      <w:r w:rsidR="00212D7A">
        <w:rPr>
          <w:b/>
          <w:sz w:val="18"/>
          <w:szCs w:val="18"/>
        </w:rPr>
        <w:t>PHYSICAL EDUCATION</w:t>
      </w:r>
    </w:p>
    <w:p w14:paraId="04BC3584" w14:textId="7F3D8C2E" w:rsidR="007D2D56" w:rsidRPr="007D2D56" w:rsidRDefault="007D2D56" w:rsidP="00F17FF5">
      <w:pPr>
        <w:jc w:val="center"/>
        <w:rPr>
          <w:b/>
          <w:sz w:val="18"/>
          <w:szCs w:val="18"/>
        </w:rPr>
      </w:pPr>
      <w:r w:rsidRPr="007D2D56">
        <w:rPr>
          <w:sz w:val="18"/>
          <w:szCs w:val="18"/>
        </w:rPr>
        <w:t>Incoming Students:</w:t>
      </w:r>
      <w:r w:rsidRPr="007D2D56">
        <w:rPr>
          <w:b/>
          <w:sz w:val="18"/>
          <w:szCs w:val="18"/>
        </w:rPr>
        <w:t xml:space="preserve"> Fall 2016</w:t>
      </w:r>
    </w:p>
    <w:p w14:paraId="3104D59E" w14:textId="77777777" w:rsidR="002E5D57" w:rsidRPr="00CF6269" w:rsidRDefault="00376E32" w:rsidP="00D921EE">
      <w:pPr>
        <w:rPr>
          <w:b/>
          <w:sz w:val="18"/>
          <w:szCs w:val="18"/>
        </w:rPr>
        <w:sectPr w:rsidR="002E5D57" w:rsidRPr="00CF6269" w:rsidSect="00251CD5">
          <w:footerReference w:type="default" r:id="rId8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  <w:r w:rsidRPr="00CF6269">
        <w:rPr>
          <w:b/>
          <w:sz w:val="18"/>
          <w:szCs w:val="18"/>
          <w:u w:val="single"/>
        </w:rPr>
        <w:t>UCC</w:t>
      </w:r>
      <w:r w:rsidR="00D921EE" w:rsidRPr="00CF6269">
        <w:rPr>
          <w:b/>
          <w:sz w:val="18"/>
          <w:szCs w:val="18"/>
          <w:u w:val="single"/>
        </w:rPr>
        <w:t xml:space="preserve"> R</w:t>
      </w:r>
      <w:r w:rsidR="000742A5" w:rsidRPr="00CF6269">
        <w:rPr>
          <w:b/>
          <w:sz w:val="18"/>
          <w:szCs w:val="18"/>
          <w:u w:val="single"/>
        </w:rPr>
        <w:t>EQUIREMENTS</w:t>
      </w:r>
      <w:r w:rsidRPr="00CF6269">
        <w:rPr>
          <w:b/>
          <w:sz w:val="18"/>
          <w:szCs w:val="18"/>
        </w:rPr>
        <w:t xml:space="preserve"> [</w:t>
      </w:r>
      <w:r w:rsidR="00F3721B" w:rsidRPr="00CF6269">
        <w:rPr>
          <w:b/>
          <w:sz w:val="18"/>
          <w:szCs w:val="18"/>
        </w:rPr>
        <w:t>40</w:t>
      </w:r>
      <w:r w:rsidRPr="00CF6269">
        <w:rPr>
          <w:b/>
          <w:sz w:val="18"/>
          <w:szCs w:val="18"/>
        </w:rPr>
        <w:t>-41 credits]</w:t>
      </w:r>
    </w:p>
    <w:p w14:paraId="2183DD26" w14:textId="77777777" w:rsidR="00D921EE" w:rsidRPr="00CF6269" w:rsidRDefault="0013367F" w:rsidP="00D921EE">
      <w:pPr>
        <w:rPr>
          <w:sz w:val="18"/>
          <w:szCs w:val="18"/>
        </w:rPr>
      </w:pPr>
      <w:r w:rsidRPr="00CF6269">
        <w:rPr>
          <w:b/>
          <w:sz w:val="18"/>
          <w:szCs w:val="18"/>
        </w:rPr>
        <w:lastRenderedPageBreak/>
        <w:t>AREA 1: PERSONAL WELLBEING</w:t>
      </w:r>
      <w:r w:rsidR="00F3721B" w:rsidRPr="00CF6269">
        <w:rPr>
          <w:b/>
          <w:sz w:val="18"/>
          <w:szCs w:val="18"/>
        </w:rPr>
        <w:t xml:space="preserve"> [3]</w:t>
      </w:r>
    </w:p>
    <w:p w14:paraId="5AC7D0F9" w14:textId="3FB0C3DD" w:rsidR="0013367F" w:rsidRPr="00CF6269" w:rsidRDefault="00D921EE" w:rsidP="00431942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  <w:r w:rsidR="00654495">
        <w:rPr>
          <w:sz w:val="18"/>
          <w:szCs w:val="18"/>
          <w:u w:val="single"/>
        </w:rPr>
        <w:t xml:space="preserve">     </w:t>
      </w:r>
      <w:r w:rsidR="009C0ACA">
        <w:rPr>
          <w:sz w:val="18"/>
          <w:szCs w:val="18"/>
          <w:u w:val="single"/>
        </w:rPr>
        <w:t>PBHL 1100 Healthy U</w:t>
      </w:r>
      <w:r w:rsidR="00654495">
        <w:rPr>
          <w:sz w:val="18"/>
          <w:szCs w:val="18"/>
          <w:u w:val="single"/>
        </w:rPr>
        <w:t xml:space="preserve">                       </w:t>
      </w:r>
      <w:r w:rsidR="0013367F" w:rsidRPr="00CF6269">
        <w:rPr>
          <w:sz w:val="18"/>
          <w:szCs w:val="18"/>
        </w:rPr>
        <w:t xml:space="preserve"> </w:t>
      </w:r>
      <w:r w:rsidR="0013367F" w:rsidRPr="00CF6269">
        <w:rPr>
          <w:sz w:val="18"/>
          <w:szCs w:val="18"/>
        </w:rPr>
        <w:tab/>
        <w:t>3 cred.</w:t>
      </w:r>
    </w:p>
    <w:p w14:paraId="3EA8B5F3" w14:textId="77777777" w:rsidR="0013367F" w:rsidRPr="00CF6269" w:rsidRDefault="0013367F" w:rsidP="0013367F">
      <w:pPr>
        <w:rPr>
          <w:sz w:val="18"/>
          <w:szCs w:val="18"/>
        </w:rPr>
      </w:pPr>
    </w:p>
    <w:p w14:paraId="69590EC8" w14:textId="77777777" w:rsidR="00D921EE" w:rsidRPr="00CF6269" w:rsidRDefault="0013367F" w:rsidP="00D921EE">
      <w:pPr>
        <w:rPr>
          <w:sz w:val="18"/>
          <w:szCs w:val="18"/>
        </w:rPr>
      </w:pPr>
      <w:r w:rsidRPr="00CF6269">
        <w:rPr>
          <w:b/>
          <w:sz w:val="18"/>
          <w:szCs w:val="18"/>
        </w:rPr>
        <w:t>AREA 2: EXPRESSION</w:t>
      </w:r>
      <w:r w:rsidR="00F3721B" w:rsidRPr="00CF6269">
        <w:rPr>
          <w:b/>
          <w:sz w:val="18"/>
          <w:szCs w:val="18"/>
        </w:rPr>
        <w:t xml:space="preserve"> [9]</w:t>
      </w:r>
    </w:p>
    <w:p w14:paraId="1898F0E4" w14:textId="77777777" w:rsidR="00D921EE" w:rsidRPr="00CF6269" w:rsidRDefault="0013367F" w:rsidP="0013367F">
      <w:pPr>
        <w:tabs>
          <w:tab w:val="left" w:pos="360"/>
        </w:tabs>
        <w:rPr>
          <w:sz w:val="18"/>
          <w:szCs w:val="18"/>
        </w:rPr>
      </w:pPr>
      <w:r w:rsidRPr="00CF6269">
        <w:rPr>
          <w:sz w:val="18"/>
          <w:szCs w:val="18"/>
        </w:rPr>
        <w:tab/>
        <w:t>a. Arts/Communication</w:t>
      </w:r>
      <w:r w:rsidRPr="00CF6269">
        <w:rPr>
          <w:sz w:val="18"/>
          <w:szCs w:val="18"/>
        </w:rPr>
        <w:tab/>
      </w:r>
    </w:p>
    <w:p w14:paraId="3E5E1353" w14:textId="79AA343A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  <w:r w:rsidR="00F3522F" w:rsidRPr="00CF6269">
        <w:rPr>
          <w:sz w:val="18"/>
          <w:szCs w:val="18"/>
        </w:rPr>
        <w:t>__________________________________</w:t>
      </w:r>
      <w:r w:rsidR="00D91C7F" w:rsidRPr="00CF6269">
        <w:rPr>
          <w:sz w:val="18"/>
          <w:szCs w:val="18"/>
        </w:rPr>
        <w:tab/>
        <w:t>3 cred.</w:t>
      </w:r>
    </w:p>
    <w:p w14:paraId="3A182F58" w14:textId="77777777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</w:p>
    <w:p w14:paraId="4CDD14CA" w14:textId="77777777" w:rsidR="0013367F" w:rsidRPr="00CF6269" w:rsidRDefault="00004A53" w:rsidP="0013367F">
      <w:pPr>
        <w:tabs>
          <w:tab w:val="left" w:pos="360"/>
        </w:tabs>
        <w:rPr>
          <w:sz w:val="18"/>
          <w:szCs w:val="18"/>
        </w:rPr>
      </w:pPr>
      <w:r w:rsidRPr="00CF6269">
        <w:rPr>
          <w:sz w:val="18"/>
          <w:szCs w:val="18"/>
        </w:rPr>
        <w:tab/>
        <w:t xml:space="preserve">b. </w:t>
      </w:r>
      <w:r w:rsidR="0013367F" w:rsidRPr="00CF6269">
        <w:rPr>
          <w:sz w:val="18"/>
          <w:szCs w:val="18"/>
        </w:rPr>
        <w:t>Writing</w:t>
      </w:r>
    </w:p>
    <w:p w14:paraId="587370B5" w14:textId="68C20D27" w:rsidR="0013367F" w:rsidRPr="00CF6269" w:rsidRDefault="00654495" w:rsidP="0013367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 xml:space="preserve">    </w:t>
      </w:r>
      <w:r w:rsidR="00431942" w:rsidRPr="00CF6269">
        <w:rPr>
          <w:sz w:val="18"/>
          <w:szCs w:val="18"/>
          <w:u w:val="single"/>
        </w:rPr>
        <w:t>ENG 1100 College Writing</w:t>
      </w:r>
      <w:r>
        <w:rPr>
          <w:sz w:val="18"/>
          <w:szCs w:val="18"/>
          <w:u w:val="single"/>
        </w:rPr>
        <w:t xml:space="preserve">                </w:t>
      </w:r>
      <w:r w:rsidR="0013367F" w:rsidRPr="00CF6269">
        <w:rPr>
          <w:sz w:val="18"/>
          <w:szCs w:val="18"/>
        </w:rPr>
        <w:tab/>
        <w:t>3 cred.</w:t>
      </w:r>
    </w:p>
    <w:p w14:paraId="5FB7BC19" w14:textId="77777777" w:rsidR="0013367F" w:rsidRPr="00CF6269" w:rsidRDefault="0013367F" w:rsidP="0013367F">
      <w:pPr>
        <w:rPr>
          <w:sz w:val="18"/>
          <w:szCs w:val="18"/>
        </w:rPr>
      </w:pPr>
    </w:p>
    <w:p w14:paraId="26B7FDF3" w14:textId="77777777" w:rsidR="0013367F" w:rsidRPr="00CF6269" w:rsidRDefault="0013367F" w:rsidP="0013367F">
      <w:pPr>
        <w:tabs>
          <w:tab w:val="left" w:pos="360"/>
        </w:tabs>
        <w:rPr>
          <w:sz w:val="18"/>
          <w:szCs w:val="18"/>
        </w:rPr>
      </w:pPr>
      <w:r w:rsidRPr="00CF6269">
        <w:rPr>
          <w:sz w:val="18"/>
          <w:szCs w:val="18"/>
        </w:rPr>
        <w:tab/>
        <w:t>c. Literature</w:t>
      </w:r>
    </w:p>
    <w:p w14:paraId="7B961835" w14:textId="28E14443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  <w:r w:rsidR="00654495">
        <w:rPr>
          <w:sz w:val="18"/>
          <w:szCs w:val="18"/>
          <w:u w:val="single"/>
        </w:rPr>
        <w:t xml:space="preserve">    </w:t>
      </w:r>
      <w:r w:rsidR="00A137A4" w:rsidRPr="00654495">
        <w:rPr>
          <w:sz w:val="18"/>
          <w:szCs w:val="20"/>
          <w:u w:val="single"/>
        </w:rPr>
        <w:t xml:space="preserve">ENG 1500 </w:t>
      </w:r>
      <w:r w:rsidR="00654495" w:rsidRPr="00654495">
        <w:rPr>
          <w:sz w:val="18"/>
          <w:szCs w:val="20"/>
          <w:u w:val="single"/>
        </w:rPr>
        <w:t>Experiences in Literature</w:t>
      </w:r>
      <w:r w:rsidR="00654495">
        <w:rPr>
          <w:sz w:val="18"/>
          <w:szCs w:val="20"/>
          <w:u w:val="single"/>
        </w:rPr>
        <w:t xml:space="preserve">  </w:t>
      </w:r>
      <w:r w:rsidR="00654495">
        <w:rPr>
          <w:sz w:val="18"/>
          <w:szCs w:val="20"/>
        </w:rPr>
        <w:t xml:space="preserve">     </w:t>
      </w:r>
      <w:r w:rsidR="00654495" w:rsidRPr="00654495">
        <w:rPr>
          <w:sz w:val="18"/>
          <w:szCs w:val="20"/>
        </w:rPr>
        <w:t xml:space="preserve">     </w:t>
      </w:r>
      <w:r w:rsidR="00A137A4" w:rsidRPr="00E07EA0">
        <w:rPr>
          <w:sz w:val="18"/>
          <w:szCs w:val="20"/>
        </w:rPr>
        <w:t xml:space="preserve">     </w:t>
      </w:r>
      <w:r w:rsidR="00D91C7F" w:rsidRPr="00CF6269">
        <w:rPr>
          <w:sz w:val="18"/>
          <w:szCs w:val="18"/>
        </w:rPr>
        <w:tab/>
        <w:t>3 cred.</w:t>
      </w:r>
    </w:p>
    <w:p w14:paraId="482BADA7" w14:textId="77777777" w:rsidR="0013367F" w:rsidRPr="00CF6269" w:rsidRDefault="0013367F" w:rsidP="0013367F">
      <w:pPr>
        <w:rPr>
          <w:sz w:val="18"/>
          <w:szCs w:val="18"/>
        </w:rPr>
      </w:pPr>
      <w:bookmarkStart w:id="0" w:name="_GoBack"/>
      <w:bookmarkEnd w:id="0"/>
    </w:p>
    <w:p w14:paraId="4EB1B802" w14:textId="77777777" w:rsidR="00261901" w:rsidRPr="00CF6269" w:rsidRDefault="0013367F" w:rsidP="00261901">
      <w:pPr>
        <w:rPr>
          <w:sz w:val="18"/>
          <w:szCs w:val="18"/>
        </w:rPr>
      </w:pPr>
      <w:r w:rsidRPr="00CF6269">
        <w:rPr>
          <w:b/>
          <w:sz w:val="18"/>
          <w:szCs w:val="18"/>
        </w:rPr>
        <w:t>AREA 3: WAYS OF KNOWING</w:t>
      </w:r>
      <w:r w:rsidR="00F3721B" w:rsidRPr="00CF6269">
        <w:rPr>
          <w:b/>
          <w:sz w:val="18"/>
          <w:szCs w:val="18"/>
        </w:rPr>
        <w:t xml:space="preserve"> [19-20]</w:t>
      </w:r>
    </w:p>
    <w:p w14:paraId="12ED047D" w14:textId="77777777" w:rsidR="008F7FA7" w:rsidRPr="00CF6269" w:rsidRDefault="0013367F" w:rsidP="0013367F">
      <w:pPr>
        <w:tabs>
          <w:tab w:val="left" w:pos="360"/>
        </w:tabs>
        <w:rPr>
          <w:sz w:val="18"/>
          <w:szCs w:val="18"/>
        </w:rPr>
      </w:pPr>
      <w:r w:rsidRPr="00CF6269">
        <w:rPr>
          <w:sz w:val="18"/>
          <w:szCs w:val="18"/>
        </w:rPr>
        <w:tab/>
        <w:t>a. Philosophical Perspectives</w:t>
      </w:r>
    </w:p>
    <w:p w14:paraId="29D1E822" w14:textId="77777777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  <w:t>________________________________</w:t>
      </w:r>
      <w:r w:rsidRPr="00CF6269">
        <w:rPr>
          <w:sz w:val="18"/>
          <w:szCs w:val="18"/>
        </w:rPr>
        <w:tab/>
        <w:t>3 cred.</w:t>
      </w:r>
    </w:p>
    <w:p w14:paraId="74C32715" w14:textId="77777777" w:rsidR="0013367F" w:rsidRPr="00CF6269" w:rsidRDefault="0013367F" w:rsidP="0013367F">
      <w:pPr>
        <w:rPr>
          <w:sz w:val="18"/>
          <w:szCs w:val="18"/>
        </w:rPr>
      </w:pPr>
    </w:p>
    <w:p w14:paraId="7DBF3C73" w14:textId="77777777" w:rsidR="0013367F" w:rsidRPr="00CF6269" w:rsidRDefault="0013367F" w:rsidP="0013367F">
      <w:pPr>
        <w:tabs>
          <w:tab w:val="left" w:pos="360"/>
        </w:tabs>
        <w:rPr>
          <w:sz w:val="18"/>
          <w:szCs w:val="18"/>
        </w:rPr>
      </w:pPr>
      <w:r w:rsidRPr="00CF6269">
        <w:rPr>
          <w:sz w:val="18"/>
          <w:szCs w:val="18"/>
        </w:rPr>
        <w:tab/>
        <w:t>b. Historical Perspectives</w:t>
      </w:r>
    </w:p>
    <w:p w14:paraId="2C7EF04E" w14:textId="77777777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  <w:t>________________________________</w:t>
      </w:r>
      <w:r w:rsidRPr="00CF6269">
        <w:rPr>
          <w:sz w:val="18"/>
          <w:szCs w:val="18"/>
        </w:rPr>
        <w:tab/>
        <w:t>3 cred.</w:t>
      </w:r>
    </w:p>
    <w:p w14:paraId="1CD5A2CD" w14:textId="77777777" w:rsidR="0013367F" w:rsidRPr="00CF6269" w:rsidRDefault="0013367F" w:rsidP="0013367F">
      <w:pPr>
        <w:rPr>
          <w:sz w:val="18"/>
          <w:szCs w:val="18"/>
        </w:rPr>
      </w:pPr>
    </w:p>
    <w:p w14:paraId="4AD34A5E" w14:textId="77777777" w:rsidR="0013367F" w:rsidRPr="00CF6269" w:rsidRDefault="0013367F" w:rsidP="0013367F">
      <w:pPr>
        <w:tabs>
          <w:tab w:val="left" w:pos="360"/>
        </w:tabs>
        <w:rPr>
          <w:sz w:val="18"/>
          <w:szCs w:val="18"/>
        </w:rPr>
      </w:pPr>
      <w:r w:rsidRPr="00CF6269">
        <w:rPr>
          <w:sz w:val="18"/>
          <w:szCs w:val="18"/>
        </w:rPr>
        <w:tab/>
        <w:t>c. Social/Behavioral Science (2 different disciplines)</w:t>
      </w:r>
    </w:p>
    <w:p w14:paraId="26D8E552" w14:textId="1C56DAFF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  <w:r w:rsidRPr="00CF6269">
        <w:rPr>
          <w:sz w:val="18"/>
          <w:szCs w:val="18"/>
          <w:u w:val="single"/>
        </w:rPr>
        <w:t xml:space="preserve">    </w:t>
      </w:r>
      <w:r w:rsidR="009C0ACA">
        <w:rPr>
          <w:sz w:val="18"/>
          <w:szCs w:val="18"/>
          <w:u w:val="single"/>
        </w:rPr>
        <w:t>PSY 1100 General Psychology</w:t>
      </w:r>
      <w:r w:rsidRPr="00CF6269">
        <w:rPr>
          <w:sz w:val="18"/>
          <w:szCs w:val="18"/>
          <w:u w:val="single"/>
        </w:rPr>
        <w:t xml:space="preserve">    </w:t>
      </w:r>
      <w:r w:rsidR="00B849DF">
        <w:rPr>
          <w:sz w:val="18"/>
          <w:szCs w:val="18"/>
          <w:u w:val="single"/>
        </w:rPr>
        <w:t xml:space="preserve"> </w:t>
      </w:r>
      <w:r w:rsidRPr="00CF6269">
        <w:rPr>
          <w:sz w:val="18"/>
          <w:szCs w:val="18"/>
          <w:u w:val="single"/>
        </w:rPr>
        <w:t xml:space="preserve">     </w:t>
      </w:r>
      <w:r w:rsidR="001A3195">
        <w:rPr>
          <w:sz w:val="18"/>
          <w:szCs w:val="18"/>
        </w:rPr>
        <w:tab/>
      </w:r>
      <w:r w:rsidR="005249C8">
        <w:rPr>
          <w:sz w:val="18"/>
          <w:szCs w:val="18"/>
        </w:rPr>
        <w:tab/>
      </w:r>
      <w:r w:rsidRPr="00CF6269">
        <w:rPr>
          <w:sz w:val="18"/>
          <w:szCs w:val="18"/>
        </w:rPr>
        <w:t>3 cred.</w:t>
      </w:r>
    </w:p>
    <w:p w14:paraId="69E24737" w14:textId="3424D24C" w:rsidR="0013367F" w:rsidRPr="00CF6269" w:rsidRDefault="00654495" w:rsidP="0013367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 xml:space="preserve">    </w:t>
      </w:r>
      <w:r w:rsidR="009C0ACA">
        <w:rPr>
          <w:sz w:val="18"/>
          <w:szCs w:val="18"/>
          <w:u w:val="single"/>
        </w:rPr>
        <w:t xml:space="preserve">SOC 1010 </w:t>
      </w:r>
      <w:r w:rsidR="00F834FA">
        <w:rPr>
          <w:sz w:val="18"/>
          <w:szCs w:val="18"/>
          <w:u w:val="single"/>
        </w:rPr>
        <w:t>Principles of</w:t>
      </w:r>
      <w:r w:rsidR="009C0ACA">
        <w:rPr>
          <w:sz w:val="18"/>
          <w:szCs w:val="18"/>
          <w:u w:val="single"/>
        </w:rPr>
        <w:t xml:space="preserve"> Sociology</w:t>
      </w:r>
      <w:r>
        <w:rPr>
          <w:sz w:val="18"/>
          <w:szCs w:val="18"/>
          <w:u w:val="single"/>
        </w:rPr>
        <w:t xml:space="preserve">    </w:t>
      </w:r>
      <w:r w:rsidR="0013367F" w:rsidRPr="00CF6269">
        <w:rPr>
          <w:sz w:val="18"/>
          <w:szCs w:val="18"/>
        </w:rPr>
        <w:tab/>
      </w:r>
      <w:r w:rsidR="00F834FA">
        <w:rPr>
          <w:sz w:val="18"/>
          <w:szCs w:val="18"/>
        </w:rPr>
        <w:tab/>
      </w:r>
      <w:r w:rsidR="0013367F" w:rsidRPr="00CF6269">
        <w:rPr>
          <w:sz w:val="18"/>
          <w:szCs w:val="18"/>
        </w:rPr>
        <w:t>3 cred.</w:t>
      </w:r>
    </w:p>
    <w:p w14:paraId="28D2ED50" w14:textId="77777777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</w:p>
    <w:p w14:paraId="3EE6D1DB" w14:textId="77777777" w:rsidR="0013367F" w:rsidRPr="00CF6269" w:rsidRDefault="0013367F" w:rsidP="0013367F">
      <w:pPr>
        <w:tabs>
          <w:tab w:val="left" w:pos="360"/>
        </w:tabs>
        <w:rPr>
          <w:sz w:val="18"/>
          <w:szCs w:val="18"/>
        </w:rPr>
      </w:pPr>
      <w:r w:rsidRPr="00CF6269">
        <w:rPr>
          <w:sz w:val="18"/>
          <w:szCs w:val="18"/>
        </w:rPr>
        <w:tab/>
        <w:t>d. Scientific Perspectives</w:t>
      </w:r>
      <w:r w:rsidR="00431942" w:rsidRPr="00CF6269">
        <w:rPr>
          <w:sz w:val="18"/>
          <w:szCs w:val="18"/>
        </w:rPr>
        <w:t xml:space="preserve"> (choose 1 of the following)</w:t>
      </w:r>
    </w:p>
    <w:p w14:paraId="380D9673" w14:textId="521AB9F5" w:rsidR="0013367F" w:rsidRPr="00CF6269" w:rsidRDefault="00D91C7F" w:rsidP="00D91C7F">
      <w:pPr>
        <w:ind w:firstLine="720"/>
        <w:rPr>
          <w:sz w:val="18"/>
          <w:szCs w:val="18"/>
        </w:rPr>
      </w:pPr>
      <w:r w:rsidRPr="00CF6269">
        <w:rPr>
          <w:sz w:val="18"/>
          <w:szCs w:val="18"/>
          <w:u w:val="single"/>
        </w:rPr>
        <w:t xml:space="preserve">     </w:t>
      </w:r>
      <w:r w:rsidR="00FD205D">
        <w:rPr>
          <w:sz w:val="18"/>
          <w:szCs w:val="18"/>
          <w:u w:val="single"/>
        </w:rPr>
        <w:t>BIO 11</w:t>
      </w:r>
      <w:r w:rsidR="00F06606">
        <w:rPr>
          <w:sz w:val="18"/>
          <w:szCs w:val="18"/>
          <w:u w:val="single"/>
        </w:rPr>
        <w:t>2</w:t>
      </w:r>
      <w:r w:rsidR="00231F89">
        <w:rPr>
          <w:sz w:val="18"/>
          <w:szCs w:val="18"/>
          <w:u w:val="single"/>
        </w:rPr>
        <w:t>0</w:t>
      </w:r>
      <w:r w:rsidR="009C0ACA">
        <w:rPr>
          <w:sz w:val="18"/>
          <w:szCs w:val="18"/>
          <w:u w:val="single"/>
        </w:rPr>
        <w:t xml:space="preserve"> </w:t>
      </w:r>
      <w:r w:rsidR="00722CC8">
        <w:rPr>
          <w:sz w:val="18"/>
          <w:szCs w:val="18"/>
          <w:u w:val="single"/>
        </w:rPr>
        <w:t xml:space="preserve">General </w:t>
      </w:r>
      <w:r w:rsidR="00232ABD">
        <w:rPr>
          <w:sz w:val="18"/>
          <w:szCs w:val="18"/>
          <w:u w:val="single"/>
        </w:rPr>
        <w:t>A&amp; P I</w:t>
      </w:r>
      <w:r w:rsidR="00B8134D">
        <w:rPr>
          <w:sz w:val="18"/>
          <w:szCs w:val="18"/>
          <w:u w:val="single"/>
        </w:rPr>
        <w:t xml:space="preserve"> </w:t>
      </w:r>
      <w:r w:rsidR="003C5718">
        <w:rPr>
          <w:sz w:val="18"/>
          <w:szCs w:val="18"/>
          <w:u w:val="single"/>
        </w:rPr>
        <w:t xml:space="preserve">  </w:t>
      </w:r>
      <w:r w:rsidR="00722CC8">
        <w:rPr>
          <w:sz w:val="18"/>
          <w:szCs w:val="18"/>
          <w:u w:val="single"/>
        </w:rPr>
        <w:t xml:space="preserve">              </w:t>
      </w:r>
      <w:r w:rsidR="00B8134D">
        <w:rPr>
          <w:sz w:val="18"/>
          <w:szCs w:val="18"/>
        </w:rPr>
        <w:tab/>
      </w:r>
      <w:r w:rsidR="0013367F" w:rsidRPr="00CF6269">
        <w:rPr>
          <w:sz w:val="18"/>
          <w:szCs w:val="18"/>
        </w:rPr>
        <w:t>4 cred.</w:t>
      </w:r>
    </w:p>
    <w:p w14:paraId="7C519616" w14:textId="77777777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</w:p>
    <w:p w14:paraId="60F7C1CD" w14:textId="77777777" w:rsidR="0013367F" w:rsidRPr="00CF6269" w:rsidRDefault="0013367F" w:rsidP="0013367F">
      <w:pPr>
        <w:tabs>
          <w:tab w:val="left" w:pos="360"/>
        </w:tabs>
        <w:rPr>
          <w:sz w:val="18"/>
          <w:szCs w:val="18"/>
        </w:rPr>
      </w:pPr>
      <w:r w:rsidRPr="00CF6269">
        <w:rPr>
          <w:sz w:val="18"/>
          <w:szCs w:val="18"/>
        </w:rPr>
        <w:tab/>
        <w:t>e. Quantitative Thinking</w:t>
      </w:r>
    </w:p>
    <w:p w14:paraId="1BD2C066" w14:textId="536DBAAC" w:rsidR="0013367F" w:rsidRPr="00CF6269" w:rsidRDefault="0013367F" w:rsidP="0013367F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  <w:r w:rsidRPr="00CF6269">
        <w:rPr>
          <w:sz w:val="18"/>
          <w:szCs w:val="18"/>
          <w:u w:val="single"/>
        </w:rPr>
        <w:t xml:space="preserve">     </w:t>
      </w:r>
      <w:r w:rsidR="009C0ACA">
        <w:rPr>
          <w:sz w:val="18"/>
          <w:szCs w:val="18"/>
          <w:u w:val="single"/>
        </w:rPr>
        <w:t>MATH 1300 Elementary Statistics</w:t>
      </w:r>
      <w:r w:rsidR="00431942" w:rsidRPr="00CF6269">
        <w:rPr>
          <w:sz w:val="18"/>
          <w:szCs w:val="18"/>
          <w:u w:val="single"/>
        </w:rPr>
        <w:tab/>
      </w:r>
      <w:r w:rsidR="001A3195">
        <w:rPr>
          <w:sz w:val="18"/>
          <w:szCs w:val="18"/>
          <w:u w:val="single"/>
        </w:rPr>
        <w:t xml:space="preserve"> </w:t>
      </w:r>
      <w:r w:rsidRPr="00CF6269">
        <w:rPr>
          <w:sz w:val="18"/>
          <w:szCs w:val="18"/>
        </w:rPr>
        <w:tab/>
        <w:t>3 cred.</w:t>
      </w:r>
    </w:p>
    <w:p w14:paraId="7F2BC43F" w14:textId="77777777" w:rsidR="00420833" w:rsidRPr="00CF6269" w:rsidRDefault="00420833" w:rsidP="0013367F">
      <w:pPr>
        <w:rPr>
          <w:b/>
          <w:i/>
          <w:sz w:val="18"/>
          <w:szCs w:val="18"/>
        </w:rPr>
      </w:pPr>
    </w:p>
    <w:p w14:paraId="4D1491C2" w14:textId="77777777" w:rsidR="00261901" w:rsidRPr="00CF6269" w:rsidRDefault="00420833" w:rsidP="00261901">
      <w:pPr>
        <w:rPr>
          <w:sz w:val="18"/>
          <w:szCs w:val="18"/>
        </w:rPr>
      </w:pPr>
      <w:r w:rsidRPr="00CF6269">
        <w:rPr>
          <w:b/>
          <w:sz w:val="18"/>
          <w:szCs w:val="18"/>
        </w:rPr>
        <w:t>AREA 4: DIVERSITY &amp; JUSTICE</w:t>
      </w:r>
      <w:r w:rsidR="00F3721B" w:rsidRPr="00CF6269">
        <w:rPr>
          <w:b/>
          <w:sz w:val="18"/>
          <w:szCs w:val="18"/>
        </w:rPr>
        <w:t xml:space="preserve"> [3]</w:t>
      </w:r>
    </w:p>
    <w:p w14:paraId="29289678" w14:textId="77777777" w:rsidR="00C70BC4" w:rsidRPr="00CF6269" w:rsidRDefault="00F3721B" w:rsidP="00F72355">
      <w:pPr>
        <w:numPr>
          <w:ilvl w:val="0"/>
          <w:numId w:val="4"/>
        </w:numPr>
        <w:rPr>
          <w:b/>
          <w:i/>
          <w:sz w:val="18"/>
          <w:szCs w:val="18"/>
        </w:rPr>
      </w:pPr>
      <w:r w:rsidRPr="00CF6269">
        <w:rPr>
          <w:b/>
          <w:i/>
          <w:sz w:val="18"/>
          <w:szCs w:val="18"/>
        </w:rPr>
        <w:t>Must complete</w:t>
      </w:r>
      <w:r w:rsidR="00C70BC4" w:rsidRPr="00CF6269">
        <w:rPr>
          <w:b/>
          <w:i/>
          <w:sz w:val="18"/>
          <w:szCs w:val="18"/>
        </w:rPr>
        <w:t xml:space="preserve"> 18 credits </w:t>
      </w:r>
      <w:r w:rsidRPr="00CF6269">
        <w:rPr>
          <w:b/>
          <w:i/>
          <w:sz w:val="18"/>
          <w:szCs w:val="18"/>
        </w:rPr>
        <w:t xml:space="preserve">in UCC </w:t>
      </w:r>
      <w:r w:rsidR="00C70BC4" w:rsidRPr="00CF6269">
        <w:rPr>
          <w:b/>
          <w:i/>
          <w:sz w:val="18"/>
          <w:szCs w:val="18"/>
        </w:rPr>
        <w:t>prior to taking Area 4</w:t>
      </w:r>
    </w:p>
    <w:p w14:paraId="15214F04" w14:textId="5665AA9E" w:rsidR="00C70BC4" w:rsidRPr="004620D2" w:rsidRDefault="00AC28E6" w:rsidP="00AC28E6">
      <w:pPr>
        <w:ind w:left="720"/>
        <w:rPr>
          <w:sz w:val="20"/>
          <w:szCs w:val="20"/>
        </w:rPr>
      </w:pPr>
      <w:r>
        <w:rPr>
          <w:sz w:val="18"/>
          <w:szCs w:val="18"/>
          <w:u w:val="single"/>
        </w:rPr>
        <w:t xml:space="preserve">KNES 2550 </w:t>
      </w:r>
      <w:r w:rsidRPr="00AC28E6">
        <w:rPr>
          <w:sz w:val="18"/>
          <w:szCs w:val="18"/>
          <w:u w:val="single"/>
        </w:rPr>
        <w:t>Di</w:t>
      </w:r>
      <w:r w:rsidR="00D5475D">
        <w:rPr>
          <w:sz w:val="18"/>
          <w:szCs w:val="18"/>
          <w:u w:val="single"/>
        </w:rPr>
        <w:t>sability &amp; Diversity in PA</w:t>
      </w:r>
      <w:r w:rsidRPr="00AC28E6">
        <w:rPr>
          <w:sz w:val="18"/>
          <w:szCs w:val="18"/>
        </w:rPr>
        <w:t xml:space="preserve"> </w:t>
      </w:r>
      <w:r w:rsidRPr="00AC28E6">
        <w:rPr>
          <w:sz w:val="18"/>
          <w:szCs w:val="18"/>
        </w:rPr>
        <w:tab/>
      </w:r>
      <w:r w:rsidR="00420833" w:rsidRPr="004620D2">
        <w:rPr>
          <w:sz w:val="18"/>
          <w:szCs w:val="18"/>
        </w:rPr>
        <w:t>3 cred.</w:t>
      </w:r>
    </w:p>
    <w:p w14:paraId="39E102A1" w14:textId="77777777" w:rsidR="00D91C7F" w:rsidRPr="00CF6269" w:rsidRDefault="00D91C7F" w:rsidP="0081381B">
      <w:pPr>
        <w:rPr>
          <w:b/>
          <w:sz w:val="18"/>
          <w:szCs w:val="18"/>
        </w:rPr>
      </w:pPr>
    </w:p>
    <w:p w14:paraId="082E9A7B" w14:textId="77777777" w:rsidR="00EE7C9F" w:rsidRDefault="00EE7C9F" w:rsidP="00EE7C9F">
      <w:pPr>
        <w:ind w:left="360"/>
        <w:rPr>
          <w:b/>
          <w:i/>
          <w:sz w:val="18"/>
          <w:szCs w:val="18"/>
        </w:rPr>
      </w:pPr>
    </w:p>
    <w:p w14:paraId="7EE918CD" w14:textId="77777777" w:rsidR="00EE7C9F" w:rsidRDefault="002A3CE0" w:rsidP="00EE7C9F">
      <w:pPr>
        <w:ind w:left="360"/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D9A01B" wp14:editId="5CE00C64">
                <wp:simplePos x="0" y="0"/>
                <wp:positionH relativeFrom="column">
                  <wp:posOffset>13335</wp:posOffset>
                </wp:positionH>
                <wp:positionV relativeFrom="paragraph">
                  <wp:posOffset>3810</wp:posOffset>
                </wp:positionV>
                <wp:extent cx="7244080" cy="8890"/>
                <wp:effectExtent l="13335" t="16510" r="19685" b="2540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40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54AA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12" o:spid="_x0000_s1026" type="#_x0000_t32" style="position:absolute;margin-left:1.05pt;margin-top:.3pt;width:570.4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"/>
            </w:pict>
          </mc:Fallback>
        </mc:AlternateContent>
      </w:r>
    </w:p>
    <w:p w14:paraId="4F69728C" w14:textId="77777777" w:rsidR="00EE7C9F" w:rsidRPr="00CF6269" w:rsidRDefault="00EE7C9F" w:rsidP="00EE7C9F">
      <w:pPr>
        <w:rPr>
          <w:sz w:val="18"/>
          <w:szCs w:val="18"/>
        </w:rPr>
      </w:pPr>
      <w:r w:rsidRPr="00CF6269">
        <w:rPr>
          <w:b/>
          <w:sz w:val="18"/>
          <w:szCs w:val="18"/>
        </w:rPr>
        <w:lastRenderedPageBreak/>
        <w:t>AREA 5: CIVIC &amp; COMMUNITY ENGAGEMENT [3]</w:t>
      </w:r>
    </w:p>
    <w:p w14:paraId="1B5C4B4A" w14:textId="77777777" w:rsidR="00C70BC4" w:rsidRPr="00CF6269" w:rsidRDefault="00C70BC4" w:rsidP="00F72355">
      <w:pPr>
        <w:numPr>
          <w:ilvl w:val="0"/>
          <w:numId w:val="4"/>
        </w:numPr>
        <w:ind w:left="1080"/>
        <w:rPr>
          <w:b/>
          <w:i/>
          <w:sz w:val="18"/>
          <w:szCs w:val="18"/>
        </w:rPr>
      </w:pPr>
      <w:r w:rsidRPr="00CF6269">
        <w:rPr>
          <w:b/>
          <w:i/>
          <w:sz w:val="18"/>
          <w:szCs w:val="18"/>
        </w:rPr>
        <w:t>MUST COMPLE</w:t>
      </w:r>
      <w:r w:rsidR="00C50709" w:rsidRPr="00CF6269">
        <w:rPr>
          <w:b/>
          <w:i/>
          <w:sz w:val="18"/>
          <w:szCs w:val="18"/>
        </w:rPr>
        <w:t>TE Area 4 before taking Areas 5</w:t>
      </w:r>
      <w:r w:rsidRPr="00CF6269">
        <w:rPr>
          <w:b/>
          <w:i/>
          <w:sz w:val="18"/>
          <w:szCs w:val="18"/>
        </w:rPr>
        <w:t>&amp;6</w:t>
      </w:r>
    </w:p>
    <w:p w14:paraId="3EC114F9" w14:textId="65EDA5C5" w:rsidR="0081381B" w:rsidRPr="00CF6269" w:rsidRDefault="0081381B" w:rsidP="00C70BC4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  <w:r w:rsidR="00C70BC4" w:rsidRPr="00CF6269">
        <w:rPr>
          <w:sz w:val="18"/>
          <w:szCs w:val="18"/>
        </w:rPr>
        <w:t>_</w:t>
      </w:r>
      <w:r w:rsidR="004620D2">
        <w:rPr>
          <w:sz w:val="18"/>
          <w:szCs w:val="18"/>
        </w:rPr>
        <w:t xml:space="preserve">EDUC 4150 </w:t>
      </w:r>
      <w:r w:rsidR="001F502F">
        <w:rPr>
          <w:sz w:val="18"/>
          <w:szCs w:val="18"/>
        </w:rPr>
        <w:t>Student Teaching Internship____</w:t>
      </w:r>
      <w:r w:rsidR="00C70BC4" w:rsidRPr="00CF6269">
        <w:rPr>
          <w:sz w:val="18"/>
          <w:szCs w:val="18"/>
        </w:rPr>
        <w:tab/>
        <w:t>3</w:t>
      </w:r>
      <w:r w:rsidR="005249C8">
        <w:rPr>
          <w:sz w:val="18"/>
          <w:szCs w:val="18"/>
        </w:rPr>
        <w:t xml:space="preserve"> </w:t>
      </w:r>
      <w:r w:rsidR="00C70BC4" w:rsidRPr="00CF6269">
        <w:rPr>
          <w:sz w:val="18"/>
          <w:szCs w:val="18"/>
        </w:rPr>
        <w:t>cred.</w:t>
      </w:r>
    </w:p>
    <w:p w14:paraId="104E6C0D" w14:textId="77777777" w:rsidR="00C70BC4" w:rsidRPr="00CF6269" w:rsidRDefault="00C70BC4" w:rsidP="0081381B">
      <w:pPr>
        <w:rPr>
          <w:sz w:val="18"/>
          <w:szCs w:val="18"/>
        </w:rPr>
      </w:pPr>
    </w:p>
    <w:p w14:paraId="2B93EF2A" w14:textId="77777777" w:rsidR="0081381B" w:rsidRPr="00CF6269" w:rsidRDefault="00C70BC4" w:rsidP="0081381B">
      <w:pPr>
        <w:rPr>
          <w:sz w:val="18"/>
          <w:szCs w:val="18"/>
        </w:rPr>
      </w:pPr>
      <w:r w:rsidRPr="00CF6269">
        <w:rPr>
          <w:b/>
          <w:sz w:val="18"/>
          <w:szCs w:val="18"/>
        </w:rPr>
        <w:t>AREA 6: GLOBAL AWARENESS</w:t>
      </w:r>
      <w:r w:rsidR="00F3721B" w:rsidRPr="00CF6269">
        <w:rPr>
          <w:b/>
          <w:sz w:val="18"/>
          <w:szCs w:val="18"/>
        </w:rPr>
        <w:t xml:space="preserve"> [3]</w:t>
      </w:r>
    </w:p>
    <w:p w14:paraId="654AD9D3" w14:textId="77777777" w:rsidR="00C70BC4" w:rsidRPr="00CF6269" w:rsidRDefault="00C70BC4" w:rsidP="00F72355">
      <w:pPr>
        <w:numPr>
          <w:ilvl w:val="0"/>
          <w:numId w:val="4"/>
        </w:numPr>
        <w:ind w:left="1080"/>
        <w:rPr>
          <w:b/>
          <w:i/>
          <w:sz w:val="18"/>
          <w:szCs w:val="18"/>
        </w:rPr>
      </w:pPr>
      <w:r w:rsidRPr="00CF6269">
        <w:rPr>
          <w:b/>
          <w:i/>
          <w:sz w:val="18"/>
          <w:szCs w:val="18"/>
        </w:rPr>
        <w:t>MUST COMPLETE Area 4 before taking Areas 5&amp;6</w:t>
      </w:r>
    </w:p>
    <w:p w14:paraId="03935D01" w14:textId="77777777" w:rsidR="00C70BC4" w:rsidRPr="00CF6269" w:rsidRDefault="00C70BC4" w:rsidP="0081381B">
      <w:pPr>
        <w:rPr>
          <w:sz w:val="18"/>
          <w:szCs w:val="18"/>
        </w:rPr>
      </w:pPr>
      <w:r w:rsidRPr="00CF6269">
        <w:rPr>
          <w:sz w:val="18"/>
          <w:szCs w:val="18"/>
        </w:rPr>
        <w:tab/>
        <w:t>_________________________________</w:t>
      </w:r>
      <w:r w:rsidRPr="00CF6269">
        <w:rPr>
          <w:sz w:val="18"/>
          <w:szCs w:val="18"/>
        </w:rPr>
        <w:tab/>
        <w:t>3</w:t>
      </w:r>
      <w:r w:rsidR="005249C8">
        <w:rPr>
          <w:sz w:val="18"/>
          <w:szCs w:val="18"/>
        </w:rPr>
        <w:t xml:space="preserve"> </w:t>
      </w:r>
      <w:r w:rsidRPr="00CF6269">
        <w:rPr>
          <w:sz w:val="18"/>
          <w:szCs w:val="18"/>
        </w:rPr>
        <w:t>cred.</w:t>
      </w:r>
    </w:p>
    <w:p w14:paraId="4763B1AD" w14:textId="77777777" w:rsidR="00004A53" w:rsidRPr="00CF6269" w:rsidRDefault="00004A53" w:rsidP="00004A53">
      <w:pPr>
        <w:rPr>
          <w:sz w:val="18"/>
          <w:szCs w:val="18"/>
        </w:rPr>
      </w:pPr>
    </w:p>
    <w:p w14:paraId="56A40A2B" w14:textId="4E553F7B" w:rsidR="00C70BC4" w:rsidRPr="00CF6269" w:rsidRDefault="00C70BC4" w:rsidP="00004A53">
      <w:pPr>
        <w:rPr>
          <w:b/>
          <w:sz w:val="18"/>
          <w:szCs w:val="18"/>
        </w:rPr>
      </w:pPr>
      <w:r w:rsidRPr="00CF6269">
        <w:rPr>
          <w:b/>
          <w:sz w:val="18"/>
          <w:szCs w:val="18"/>
        </w:rPr>
        <w:t>FIRST YEAR SEMINAR</w:t>
      </w:r>
      <w:r w:rsidR="00A04AFE">
        <w:rPr>
          <w:b/>
          <w:sz w:val="18"/>
          <w:szCs w:val="18"/>
        </w:rPr>
        <w:t xml:space="preserve"> [1</w:t>
      </w:r>
      <w:r w:rsidR="00F3721B" w:rsidRPr="00CF6269">
        <w:rPr>
          <w:b/>
          <w:sz w:val="18"/>
          <w:szCs w:val="18"/>
        </w:rPr>
        <w:t>]</w:t>
      </w:r>
    </w:p>
    <w:p w14:paraId="6E270908" w14:textId="77777777" w:rsidR="00C70BC4" w:rsidRPr="00CF6269" w:rsidRDefault="00C50709" w:rsidP="00F72355">
      <w:pPr>
        <w:numPr>
          <w:ilvl w:val="0"/>
          <w:numId w:val="3"/>
        </w:numPr>
        <w:rPr>
          <w:b/>
          <w:i/>
          <w:sz w:val="18"/>
          <w:szCs w:val="18"/>
        </w:rPr>
      </w:pPr>
      <w:r w:rsidRPr="00CF6269">
        <w:rPr>
          <w:b/>
          <w:i/>
          <w:sz w:val="18"/>
          <w:szCs w:val="18"/>
        </w:rPr>
        <w:t>Required for 1</w:t>
      </w:r>
      <w:r w:rsidRPr="00CF6269">
        <w:rPr>
          <w:b/>
          <w:i/>
          <w:sz w:val="18"/>
          <w:szCs w:val="18"/>
          <w:vertAlign w:val="superscript"/>
        </w:rPr>
        <w:t>st</w:t>
      </w:r>
      <w:r w:rsidRPr="00CF6269">
        <w:rPr>
          <w:b/>
          <w:i/>
          <w:sz w:val="18"/>
          <w:szCs w:val="18"/>
        </w:rPr>
        <w:t xml:space="preserve"> year students &amp; transfers with less than 12 cre</w:t>
      </w:r>
      <w:r w:rsidR="00F3721B" w:rsidRPr="00CF6269">
        <w:rPr>
          <w:b/>
          <w:i/>
          <w:sz w:val="18"/>
          <w:szCs w:val="18"/>
        </w:rPr>
        <w:t>dits</w:t>
      </w:r>
    </w:p>
    <w:p w14:paraId="6A9269F2" w14:textId="73E771E7" w:rsidR="00C50709" w:rsidRPr="00CF6269" w:rsidRDefault="00F3522F" w:rsidP="00C50709">
      <w:pPr>
        <w:ind w:left="720"/>
        <w:rPr>
          <w:sz w:val="18"/>
          <w:szCs w:val="18"/>
        </w:rPr>
      </w:pPr>
      <w:r w:rsidRPr="00CF6269">
        <w:rPr>
          <w:sz w:val="18"/>
          <w:szCs w:val="18"/>
        </w:rPr>
        <w:t>__________________________________</w:t>
      </w:r>
      <w:r w:rsidR="00571779">
        <w:rPr>
          <w:sz w:val="18"/>
          <w:szCs w:val="18"/>
        </w:rPr>
        <w:tab/>
        <w:t>1</w:t>
      </w:r>
      <w:r w:rsidR="00C50709" w:rsidRPr="00CF6269">
        <w:rPr>
          <w:sz w:val="18"/>
          <w:szCs w:val="18"/>
        </w:rPr>
        <w:t xml:space="preserve"> cred.</w:t>
      </w:r>
    </w:p>
    <w:p w14:paraId="0DF75471" w14:textId="77777777" w:rsidR="00F3721B" w:rsidRPr="00CF6269" w:rsidRDefault="00F3721B" w:rsidP="00F3721B">
      <w:pPr>
        <w:rPr>
          <w:sz w:val="18"/>
          <w:szCs w:val="18"/>
        </w:rPr>
      </w:pPr>
    </w:p>
    <w:p w14:paraId="646F1943" w14:textId="77777777" w:rsidR="00F3721B" w:rsidRPr="00CF6269" w:rsidRDefault="00F3721B" w:rsidP="00F3721B">
      <w:pPr>
        <w:rPr>
          <w:b/>
          <w:sz w:val="18"/>
          <w:szCs w:val="18"/>
          <w:u w:val="single"/>
        </w:rPr>
      </w:pPr>
      <w:r w:rsidRPr="00CF6269">
        <w:rPr>
          <w:b/>
          <w:sz w:val="18"/>
          <w:szCs w:val="18"/>
          <w:u w:val="single"/>
        </w:rPr>
        <w:t>INTENSIVE REQUIREMENTS</w:t>
      </w:r>
    </w:p>
    <w:p w14:paraId="1529119C" w14:textId="77777777" w:rsidR="00F3721B" w:rsidRPr="00CF6269" w:rsidRDefault="00F3721B" w:rsidP="00F3721B">
      <w:pPr>
        <w:jc w:val="center"/>
        <w:rPr>
          <w:b/>
          <w:sz w:val="18"/>
          <w:szCs w:val="18"/>
        </w:rPr>
      </w:pPr>
      <w:r w:rsidRPr="00CF6269">
        <w:rPr>
          <w:b/>
          <w:sz w:val="18"/>
          <w:szCs w:val="18"/>
        </w:rPr>
        <w:t xml:space="preserve">These courses can be double counted within the UCC, the major, or as </w:t>
      </w:r>
      <w:r w:rsidR="00376E32" w:rsidRPr="00CF6269">
        <w:rPr>
          <w:b/>
          <w:sz w:val="18"/>
          <w:szCs w:val="18"/>
        </w:rPr>
        <w:t xml:space="preserve">free </w:t>
      </w:r>
      <w:r w:rsidRPr="00CF6269">
        <w:rPr>
          <w:b/>
          <w:sz w:val="18"/>
          <w:szCs w:val="18"/>
        </w:rPr>
        <w:t>electives. If you are a transfer wi</w:t>
      </w:r>
      <w:r w:rsidR="00176387" w:rsidRPr="00CF6269">
        <w:rPr>
          <w:b/>
          <w:sz w:val="18"/>
          <w:szCs w:val="18"/>
        </w:rPr>
        <w:t>th an AA/AS degree you must take</w:t>
      </w:r>
      <w:r w:rsidRPr="00CF6269">
        <w:rPr>
          <w:b/>
          <w:sz w:val="18"/>
          <w:szCs w:val="18"/>
        </w:rPr>
        <w:t xml:space="preserve"> one WI course</w:t>
      </w:r>
      <w:r w:rsidR="00176387" w:rsidRPr="00CF6269">
        <w:rPr>
          <w:b/>
          <w:sz w:val="18"/>
          <w:szCs w:val="18"/>
        </w:rPr>
        <w:t xml:space="preserve"> and zero TI courses</w:t>
      </w:r>
      <w:r w:rsidRPr="00CF6269">
        <w:rPr>
          <w:b/>
          <w:sz w:val="18"/>
          <w:szCs w:val="18"/>
        </w:rPr>
        <w:t>.</w:t>
      </w:r>
    </w:p>
    <w:p w14:paraId="63954138" w14:textId="77777777" w:rsidR="00176387" w:rsidRPr="00CF6269" w:rsidRDefault="00176387" w:rsidP="00F3721B">
      <w:pPr>
        <w:rPr>
          <w:b/>
          <w:sz w:val="18"/>
          <w:szCs w:val="18"/>
        </w:rPr>
      </w:pPr>
    </w:p>
    <w:p w14:paraId="6FF40058" w14:textId="77777777" w:rsidR="00F3721B" w:rsidRPr="00CF6269" w:rsidRDefault="00F3721B" w:rsidP="00F3721B">
      <w:pPr>
        <w:rPr>
          <w:sz w:val="18"/>
          <w:szCs w:val="18"/>
        </w:rPr>
      </w:pPr>
      <w:r w:rsidRPr="00CF6269">
        <w:rPr>
          <w:b/>
          <w:sz w:val="18"/>
          <w:szCs w:val="18"/>
        </w:rPr>
        <w:t>WRITING INTENSIVE (WI)</w:t>
      </w:r>
      <w:r w:rsidR="0057793A" w:rsidRPr="00CF6269">
        <w:rPr>
          <w:b/>
          <w:sz w:val="18"/>
          <w:szCs w:val="18"/>
        </w:rPr>
        <w:t xml:space="preserve"> *W</w:t>
      </w:r>
    </w:p>
    <w:p w14:paraId="7EBE2B99" w14:textId="77777777" w:rsidR="00F3721B" w:rsidRPr="00CF6269" w:rsidRDefault="00F3721B" w:rsidP="00F72355">
      <w:pPr>
        <w:numPr>
          <w:ilvl w:val="0"/>
          <w:numId w:val="2"/>
        </w:numPr>
        <w:rPr>
          <w:b/>
          <w:i/>
          <w:sz w:val="18"/>
          <w:szCs w:val="18"/>
        </w:rPr>
      </w:pPr>
      <w:r w:rsidRPr="00CF6269">
        <w:rPr>
          <w:b/>
          <w:i/>
          <w:sz w:val="18"/>
          <w:szCs w:val="18"/>
        </w:rPr>
        <w:t>The first WI course must be Area 2 College Writing</w:t>
      </w:r>
    </w:p>
    <w:p w14:paraId="609B81B1" w14:textId="77777777" w:rsidR="00F3721B" w:rsidRPr="00CF6269" w:rsidRDefault="00F3721B" w:rsidP="00F72355">
      <w:pPr>
        <w:numPr>
          <w:ilvl w:val="0"/>
          <w:numId w:val="2"/>
        </w:numPr>
        <w:rPr>
          <w:b/>
          <w:i/>
          <w:sz w:val="18"/>
          <w:szCs w:val="18"/>
        </w:rPr>
      </w:pPr>
      <w:r w:rsidRPr="00CF6269">
        <w:rPr>
          <w:b/>
          <w:i/>
          <w:sz w:val="18"/>
          <w:szCs w:val="18"/>
        </w:rPr>
        <w:t>At least one course must be at the 300 or above level</w:t>
      </w:r>
    </w:p>
    <w:p w14:paraId="48CB5FE8" w14:textId="57FF94A7" w:rsidR="00F3721B" w:rsidRPr="00CF6269" w:rsidRDefault="0057793A" w:rsidP="00F3721B">
      <w:pPr>
        <w:ind w:left="720"/>
        <w:rPr>
          <w:sz w:val="18"/>
          <w:szCs w:val="18"/>
        </w:rPr>
      </w:pPr>
      <w:r w:rsidRPr="0027720F">
        <w:rPr>
          <w:sz w:val="18"/>
          <w:szCs w:val="20"/>
          <w:u w:val="single"/>
        </w:rPr>
        <w:t xml:space="preserve">ENG 1100 </w:t>
      </w:r>
      <w:r w:rsidR="00F3721B" w:rsidRPr="0027720F">
        <w:rPr>
          <w:sz w:val="18"/>
          <w:szCs w:val="20"/>
          <w:u w:val="single"/>
        </w:rPr>
        <w:t>College Writing</w:t>
      </w:r>
      <w:r w:rsidR="00F3721B" w:rsidRPr="00CF6269">
        <w:rPr>
          <w:sz w:val="18"/>
          <w:szCs w:val="18"/>
          <w:u w:val="single"/>
        </w:rPr>
        <w:t xml:space="preserve">                   </w:t>
      </w:r>
      <w:r w:rsidR="00E07EA0">
        <w:rPr>
          <w:sz w:val="18"/>
          <w:szCs w:val="18"/>
          <w:u w:val="single"/>
        </w:rPr>
        <w:t xml:space="preserve">      </w:t>
      </w:r>
      <w:r w:rsidR="00F3721B" w:rsidRPr="00CF6269">
        <w:rPr>
          <w:sz w:val="18"/>
          <w:szCs w:val="18"/>
        </w:rPr>
        <w:tab/>
        <w:t>3 cred.</w:t>
      </w:r>
    </w:p>
    <w:p w14:paraId="792D7442" w14:textId="6028E72A" w:rsidR="00E07EA0" w:rsidRDefault="00E07EA0" w:rsidP="00F3721B">
      <w:pPr>
        <w:ind w:left="720"/>
        <w:rPr>
          <w:sz w:val="18"/>
          <w:szCs w:val="20"/>
          <w:u w:val="single"/>
        </w:rPr>
      </w:pPr>
      <w:r>
        <w:rPr>
          <w:sz w:val="18"/>
          <w:szCs w:val="20"/>
          <w:u w:val="single"/>
        </w:rPr>
        <w:t xml:space="preserve">ENG 1500 Experiences in Literature           </w:t>
      </w:r>
      <w:r w:rsidRPr="00E07EA0">
        <w:rPr>
          <w:sz w:val="18"/>
          <w:szCs w:val="20"/>
        </w:rPr>
        <w:t xml:space="preserve">     </w:t>
      </w:r>
      <w:r w:rsidRPr="00E07EA0">
        <w:rPr>
          <w:sz w:val="18"/>
          <w:szCs w:val="20"/>
        </w:rPr>
        <w:tab/>
        <w:t>3 cred.</w:t>
      </w:r>
    </w:p>
    <w:p w14:paraId="3D2B23BE" w14:textId="6F7743F0" w:rsidR="00D91C7F" w:rsidRPr="00CF6269" w:rsidRDefault="00A137A4" w:rsidP="00F3721B">
      <w:pPr>
        <w:ind w:left="720"/>
        <w:rPr>
          <w:sz w:val="18"/>
          <w:szCs w:val="18"/>
        </w:rPr>
      </w:pPr>
      <w:r>
        <w:rPr>
          <w:sz w:val="18"/>
          <w:szCs w:val="20"/>
          <w:u w:val="single"/>
        </w:rPr>
        <w:t xml:space="preserve">KNES 3530 </w:t>
      </w:r>
      <w:r w:rsidR="005E4820" w:rsidRPr="0027720F">
        <w:rPr>
          <w:sz w:val="18"/>
          <w:szCs w:val="20"/>
          <w:u w:val="single"/>
        </w:rPr>
        <w:t>Motor Learning</w:t>
      </w:r>
      <w:r>
        <w:rPr>
          <w:sz w:val="18"/>
          <w:szCs w:val="20"/>
          <w:u w:val="single"/>
        </w:rPr>
        <w:t xml:space="preserve">                        </w:t>
      </w:r>
      <w:r>
        <w:rPr>
          <w:sz w:val="18"/>
          <w:szCs w:val="18"/>
        </w:rPr>
        <w:tab/>
      </w:r>
      <w:r w:rsidR="00D91C7F" w:rsidRPr="00CF6269">
        <w:rPr>
          <w:sz w:val="18"/>
          <w:szCs w:val="18"/>
        </w:rPr>
        <w:t>3 cred.</w:t>
      </w:r>
    </w:p>
    <w:p w14:paraId="3B070F68" w14:textId="02F6B239" w:rsidR="00F3721B" w:rsidRPr="00CF6269" w:rsidRDefault="003C4E36" w:rsidP="00F3721B">
      <w:pPr>
        <w:ind w:left="720"/>
        <w:rPr>
          <w:sz w:val="18"/>
          <w:szCs w:val="18"/>
        </w:rPr>
      </w:pPr>
      <w:r w:rsidRPr="003C4E36">
        <w:rPr>
          <w:sz w:val="18"/>
          <w:szCs w:val="18"/>
          <w:u w:val="single"/>
        </w:rPr>
        <w:t>EDUC 4150 Student Teaching Internship</w:t>
      </w:r>
      <w:r w:rsidR="00E07EA0">
        <w:rPr>
          <w:sz w:val="18"/>
          <w:szCs w:val="18"/>
          <w:u w:val="single"/>
        </w:rPr>
        <w:t xml:space="preserve">    </w:t>
      </w:r>
      <w:r>
        <w:rPr>
          <w:sz w:val="18"/>
          <w:szCs w:val="18"/>
        </w:rPr>
        <w:t xml:space="preserve"> </w:t>
      </w:r>
      <w:r w:rsidR="00F3721B" w:rsidRPr="00CF6269">
        <w:rPr>
          <w:sz w:val="18"/>
          <w:szCs w:val="18"/>
        </w:rPr>
        <w:tab/>
        <w:t>3 cred.</w:t>
      </w:r>
    </w:p>
    <w:p w14:paraId="6DE1104D" w14:textId="77777777" w:rsidR="00F3721B" w:rsidRPr="00CF6269" w:rsidRDefault="00F3721B" w:rsidP="00F3721B">
      <w:pPr>
        <w:rPr>
          <w:sz w:val="18"/>
          <w:szCs w:val="18"/>
        </w:rPr>
      </w:pPr>
    </w:p>
    <w:p w14:paraId="6E3B43EB" w14:textId="77777777" w:rsidR="00F3721B" w:rsidRPr="00CF6269" w:rsidRDefault="00F3721B" w:rsidP="00F3721B">
      <w:pPr>
        <w:rPr>
          <w:sz w:val="18"/>
          <w:szCs w:val="18"/>
        </w:rPr>
      </w:pPr>
      <w:r w:rsidRPr="00CF6269">
        <w:rPr>
          <w:b/>
          <w:sz w:val="18"/>
          <w:szCs w:val="18"/>
        </w:rPr>
        <w:t>TECHNOLOGY INTENSIVE (TI)</w:t>
      </w:r>
      <w:r w:rsidR="0057793A" w:rsidRPr="00CF6269">
        <w:rPr>
          <w:b/>
          <w:sz w:val="18"/>
          <w:szCs w:val="18"/>
        </w:rPr>
        <w:t xml:space="preserve"> *T</w:t>
      </w:r>
    </w:p>
    <w:p w14:paraId="72A98894" w14:textId="69DFF729" w:rsidR="00F3721B" w:rsidRPr="00CF6269" w:rsidRDefault="0027720F" w:rsidP="00F3721B">
      <w:pPr>
        <w:ind w:left="720"/>
        <w:rPr>
          <w:sz w:val="18"/>
          <w:szCs w:val="18"/>
        </w:rPr>
      </w:pPr>
      <w:r w:rsidRPr="0027720F">
        <w:rPr>
          <w:sz w:val="18"/>
          <w:szCs w:val="20"/>
          <w:u w:val="single"/>
        </w:rPr>
        <w:t>PETC</w:t>
      </w:r>
      <w:r w:rsidR="005E4820" w:rsidRPr="0027720F">
        <w:rPr>
          <w:sz w:val="18"/>
          <w:szCs w:val="20"/>
          <w:u w:val="single"/>
        </w:rPr>
        <w:t xml:space="preserve"> </w:t>
      </w:r>
      <w:r w:rsidR="00564857" w:rsidRPr="0027720F">
        <w:rPr>
          <w:sz w:val="18"/>
          <w:szCs w:val="20"/>
          <w:u w:val="single"/>
        </w:rPr>
        <w:t>2310 Assessment in PE</w:t>
      </w:r>
      <w:r w:rsidR="00745675">
        <w:rPr>
          <w:sz w:val="18"/>
          <w:szCs w:val="20"/>
          <w:u w:val="single"/>
        </w:rPr>
        <w:t xml:space="preserve">                 </w:t>
      </w:r>
      <w:r w:rsidR="004E149B">
        <w:rPr>
          <w:sz w:val="18"/>
          <w:szCs w:val="20"/>
          <w:u w:val="single"/>
        </w:rPr>
        <w:t xml:space="preserve">    </w:t>
      </w:r>
      <w:r w:rsidR="00F3721B" w:rsidRPr="00CF6269">
        <w:rPr>
          <w:sz w:val="18"/>
          <w:szCs w:val="18"/>
        </w:rPr>
        <w:tab/>
        <w:t>3 cred.</w:t>
      </w:r>
    </w:p>
    <w:p w14:paraId="6CE9797E" w14:textId="5019BDA1" w:rsidR="00F3721B" w:rsidRPr="00CF6269" w:rsidRDefault="001F04DC" w:rsidP="00F3721B">
      <w:pPr>
        <w:ind w:left="720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KNES 2200 Motion Analysis </w:t>
      </w:r>
      <w:r w:rsidR="00745675">
        <w:rPr>
          <w:sz w:val="18"/>
          <w:szCs w:val="18"/>
          <w:u w:val="single"/>
        </w:rPr>
        <w:t xml:space="preserve">                 </w:t>
      </w:r>
      <w:r w:rsidR="004E149B">
        <w:rPr>
          <w:sz w:val="18"/>
          <w:szCs w:val="18"/>
          <w:u w:val="single"/>
        </w:rPr>
        <w:t xml:space="preserve">    </w:t>
      </w:r>
      <w:r>
        <w:rPr>
          <w:sz w:val="18"/>
          <w:szCs w:val="18"/>
        </w:rPr>
        <w:tab/>
      </w:r>
      <w:r w:rsidR="00F3721B" w:rsidRPr="00CF6269">
        <w:rPr>
          <w:sz w:val="18"/>
          <w:szCs w:val="18"/>
        </w:rPr>
        <w:t>3 cred.</w:t>
      </w:r>
    </w:p>
    <w:p w14:paraId="53E6CDFC" w14:textId="77777777" w:rsidR="00C50709" w:rsidRPr="00CF6269" w:rsidRDefault="00C50709" w:rsidP="000742A5">
      <w:pPr>
        <w:rPr>
          <w:sz w:val="18"/>
          <w:szCs w:val="18"/>
          <w:u w:val="single"/>
        </w:rPr>
      </w:pPr>
    </w:p>
    <w:p w14:paraId="58791616" w14:textId="77777777" w:rsidR="000742A5" w:rsidRPr="00CF6269" w:rsidRDefault="000742A5" w:rsidP="000742A5">
      <w:pPr>
        <w:rPr>
          <w:b/>
          <w:sz w:val="18"/>
          <w:szCs w:val="18"/>
          <w:u w:val="single"/>
        </w:rPr>
      </w:pPr>
      <w:r w:rsidRPr="00CF6269">
        <w:rPr>
          <w:b/>
          <w:sz w:val="18"/>
          <w:szCs w:val="18"/>
          <w:u w:val="single"/>
        </w:rPr>
        <w:t>UNIVERSITY REQUIREMENTS</w:t>
      </w:r>
    </w:p>
    <w:p w14:paraId="38512628" w14:textId="77777777" w:rsidR="00AE63B3" w:rsidRPr="00CF6269" w:rsidRDefault="00C50709" w:rsidP="00C50709">
      <w:pPr>
        <w:rPr>
          <w:sz w:val="18"/>
          <w:szCs w:val="18"/>
        </w:rPr>
      </w:pPr>
      <w:r w:rsidRPr="00CF6269">
        <w:rPr>
          <w:b/>
          <w:sz w:val="18"/>
          <w:szCs w:val="18"/>
        </w:rPr>
        <w:t>FOREIGN LANGUAGE</w:t>
      </w:r>
      <w:r w:rsidR="00F3721B" w:rsidRPr="00CF6269">
        <w:rPr>
          <w:b/>
          <w:sz w:val="18"/>
          <w:szCs w:val="18"/>
        </w:rPr>
        <w:t xml:space="preserve"> [6]</w:t>
      </w:r>
    </w:p>
    <w:p w14:paraId="1C31900B" w14:textId="37A0DC7E" w:rsidR="00C50709" w:rsidRPr="00CF6269" w:rsidRDefault="00C50709" w:rsidP="00C50709">
      <w:pPr>
        <w:rPr>
          <w:sz w:val="18"/>
          <w:szCs w:val="18"/>
        </w:rPr>
      </w:pPr>
      <w:r w:rsidRPr="00CF6269">
        <w:rPr>
          <w:sz w:val="18"/>
          <w:szCs w:val="18"/>
        </w:rPr>
        <w:tab/>
      </w:r>
      <w:r w:rsidR="00F3522F" w:rsidRPr="00CF6269">
        <w:rPr>
          <w:sz w:val="18"/>
          <w:szCs w:val="18"/>
        </w:rPr>
        <w:t>__________________________________</w:t>
      </w:r>
      <w:r w:rsidRPr="00CF6269">
        <w:rPr>
          <w:sz w:val="18"/>
          <w:szCs w:val="18"/>
        </w:rPr>
        <w:tab/>
        <w:t>3 cred.</w:t>
      </w:r>
    </w:p>
    <w:p w14:paraId="346FC2B9" w14:textId="77777777" w:rsidR="00C50709" w:rsidRDefault="00C50709" w:rsidP="00C50709">
      <w:pPr>
        <w:rPr>
          <w:sz w:val="18"/>
          <w:szCs w:val="18"/>
        </w:rPr>
      </w:pPr>
      <w:r w:rsidRPr="00CF6269">
        <w:rPr>
          <w:sz w:val="18"/>
          <w:szCs w:val="18"/>
        </w:rPr>
        <w:tab/>
        <w:t>__________________________________</w:t>
      </w:r>
      <w:r w:rsidRPr="00CF6269">
        <w:rPr>
          <w:sz w:val="18"/>
          <w:szCs w:val="18"/>
        </w:rPr>
        <w:tab/>
        <w:t>3 cred.</w:t>
      </w:r>
    </w:p>
    <w:p w14:paraId="3E8E0D0C" w14:textId="77777777" w:rsidR="0096389D" w:rsidRDefault="0096389D" w:rsidP="00C50709">
      <w:pPr>
        <w:rPr>
          <w:sz w:val="18"/>
          <w:szCs w:val="18"/>
        </w:rPr>
      </w:pPr>
    </w:p>
    <w:p w14:paraId="6A975707" w14:textId="77777777" w:rsidR="0096389D" w:rsidRPr="00CF6269" w:rsidRDefault="0096389D" w:rsidP="00C50709">
      <w:pPr>
        <w:rPr>
          <w:sz w:val="18"/>
          <w:szCs w:val="18"/>
        </w:rPr>
        <w:sectPr w:rsidR="0096389D" w:rsidRPr="00CF6269" w:rsidSect="00A36484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A08DCD5" w14:textId="6FB73C1C" w:rsidR="00232412" w:rsidRDefault="00A279A7" w:rsidP="00212D7A">
      <w:pPr>
        <w:rPr>
          <w:sz w:val="20"/>
          <w:szCs w:val="20"/>
        </w:rPr>
      </w:pPr>
      <w:r>
        <w:rPr>
          <w:sz w:val="20"/>
          <w:szCs w:val="20"/>
        </w:rPr>
        <w:lastRenderedPageBreak/>
        <w:t>A grade point average of 3.00</w:t>
      </w:r>
      <w:r w:rsidR="00232412" w:rsidRPr="00B35B91">
        <w:rPr>
          <w:sz w:val="20"/>
          <w:szCs w:val="20"/>
        </w:rPr>
        <w:t xml:space="preserve"> must be e</w:t>
      </w:r>
      <w:r w:rsidR="00232412">
        <w:rPr>
          <w:sz w:val="20"/>
          <w:szCs w:val="20"/>
        </w:rPr>
        <w:t>arned in this major</w:t>
      </w:r>
      <w:r w:rsidR="00477E06">
        <w:rPr>
          <w:sz w:val="20"/>
          <w:szCs w:val="20"/>
        </w:rPr>
        <w:t>.</w:t>
      </w:r>
    </w:p>
    <w:p w14:paraId="210CC97F" w14:textId="52F59DA2" w:rsidR="00232412" w:rsidRDefault="00212D7A" w:rsidP="007F280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HYSICAL EDUCATION</w:t>
      </w:r>
      <w:r w:rsidR="00892BB2">
        <w:rPr>
          <w:b/>
          <w:sz w:val="20"/>
          <w:szCs w:val="20"/>
          <w:u w:val="single"/>
        </w:rPr>
        <w:t xml:space="preserve"> CORE COURSES </w:t>
      </w:r>
      <w:r w:rsidR="00D97E81">
        <w:rPr>
          <w:b/>
          <w:sz w:val="20"/>
          <w:szCs w:val="20"/>
          <w:u w:val="single"/>
        </w:rPr>
        <w:t>(</w:t>
      </w:r>
      <w:r w:rsidR="00D520A4">
        <w:rPr>
          <w:b/>
          <w:sz w:val="20"/>
          <w:szCs w:val="20"/>
          <w:u w:val="single"/>
        </w:rPr>
        <w:t>1</w:t>
      </w:r>
      <w:r w:rsidR="00D97E81">
        <w:rPr>
          <w:b/>
          <w:sz w:val="20"/>
          <w:szCs w:val="20"/>
          <w:u w:val="single"/>
        </w:rPr>
        <w:t>8</w:t>
      </w:r>
      <w:r w:rsidR="00232412">
        <w:rPr>
          <w:b/>
          <w:sz w:val="20"/>
          <w:szCs w:val="20"/>
          <w:u w:val="single"/>
        </w:rPr>
        <w:t xml:space="preserve"> credits)</w:t>
      </w:r>
    </w:p>
    <w:p w14:paraId="118F6E1A" w14:textId="0F493C2C" w:rsidR="00597494" w:rsidRPr="00597494" w:rsidRDefault="00AC28E6" w:rsidP="00991802">
      <w:pPr>
        <w:numPr>
          <w:ilvl w:val="0"/>
          <w:numId w:val="42"/>
        </w:numPr>
        <w:ind w:firstLine="0"/>
        <w:rPr>
          <w:sz w:val="20"/>
          <w:szCs w:val="20"/>
        </w:rPr>
      </w:pPr>
      <w:r>
        <w:rPr>
          <w:sz w:val="20"/>
          <w:szCs w:val="20"/>
        </w:rPr>
        <w:t>KNES 12</w:t>
      </w:r>
      <w:r w:rsidR="00597494">
        <w:rPr>
          <w:sz w:val="20"/>
          <w:szCs w:val="20"/>
        </w:rPr>
        <w:t xml:space="preserve">00 Introduction to </w:t>
      </w:r>
      <w:r>
        <w:rPr>
          <w:sz w:val="20"/>
          <w:szCs w:val="20"/>
        </w:rPr>
        <w:t>Kinesiology</w:t>
      </w:r>
    </w:p>
    <w:p w14:paraId="10DB6FDC" w14:textId="2131D220" w:rsidR="004161D9" w:rsidRPr="004161D9" w:rsidRDefault="004161D9" w:rsidP="00991802">
      <w:pPr>
        <w:numPr>
          <w:ilvl w:val="0"/>
          <w:numId w:val="42"/>
        </w:numPr>
        <w:ind w:firstLine="0"/>
        <w:rPr>
          <w:sz w:val="20"/>
          <w:szCs w:val="20"/>
        </w:rPr>
      </w:pPr>
      <w:r>
        <w:rPr>
          <w:sz w:val="20"/>
          <w:szCs w:val="20"/>
        </w:rPr>
        <w:t>KNES 2200 Motion Analysis*</w:t>
      </w:r>
      <w:r w:rsidRPr="002644DB">
        <w:rPr>
          <w:sz w:val="20"/>
          <w:szCs w:val="20"/>
          <w:vertAlign w:val="superscript"/>
        </w:rPr>
        <w:t>T</w:t>
      </w:r>
    </w:p>
    <w:p w14:paraId="7968EC25" w14:textId="0DE8F009" w:rsidR="004161D9" w:rsidRPr="004161D9" w:rsidRDefault="004161D9" w:rsidP="00991802">
      <w:pPr>
        <w:numPr>
          <w:ilvl w:val="0"/>
          <w:numId w:val="42"/>
        </w:numPr>
        <w:ind w:firstLine="0"/>
        <w:rPr>
          <w:sz w:val="20"/>
          <w:szCs w:val="20"/>
        </w:rPr>
      </w:pPr>
      <w:r w:rsidRPr="00D520A4">
        <w:rPr>
          <w:sz w:val="20"/>
          <w:szCs w:val="20"/>
        </w:rPr>
        <w:t xml:space="preserve">KNES 2550 </w:t>
      </w:r>
      <w:r w:rsidR="001F333C">
        <w:rPr>
          <w:sz w:val="20"/>
          <w:szCs w:val="20"/>
        </w:rPr>
        <w:t xml:space="preserve">Disability &amp; Diversity </w:t>
      </w:r>
      <w:r w:rsidR="00AC28E6" w:rsidRPr="00AC28E6">
        <w:rPr>
          <w:sz w:val="20"/>
          <w:szCs w:val="20"/>
        </w:rPr>
        <w:t>in Phys</w:t>
      </w:r>
      <w:r w:rsidR="001F333C">
        <w:rPr>
          <w:sz w:val="20"/>
          <w:szCs w:val="20"/>
        </w:rPr>
        <w:t>.</w:t>
      </w:r>
      <w:r w:rsidR="00AC28E6" w:rsidRPr="00AC28E6">
        <w:rPr>
          <w:sz w:val="20"/>
          <w:szCs w:val="20"/>
        </w:rPr>
        <w:t xml:space="preserve"> Activity</w:t>
      </w:r>
      <w:r w:rsidRPr="00D520A4">
        <w:rPr>
          <w:sz w:val="20"/>
          <w:szCs w:val="20"/>
        </w:rPr>
        <w:t xml:space="preserve"> </w:t>
      </w:r>
    </w:p>
    <w:p w14:paraId="192FEFD3" w14:textId="77777777" w:rsidR="0096389D" w:rsidRDefault="0096389D" w:rsidP="00991802">
      <w:pPr>
        <w:numPr>
          <w:ilvl w:val="0"/>
          <w:numId w:val="42"/>
        </w:numPr>
        <w:ind w:firstLine="0"/>
        <w:rPr>
          <w:sz w:val="20"/>
          <w:szCs w:val="20"/>
        </w:rPr>
      </w:pPr>
      <w:r>
        <w:rPr>
          <w:sz w:val="20"/>
          <w:szCs w:val="20"/>
        </w:rPr>
        <w:t>KNES 3500 Physiology of Exercise</w:t>
      </w:r>
    </w:p>
    <w:p w14:paraId="5F102401" w14:textId="4D76446D" w:rsidR="0096389D" w:rsidRPr="00BA3F47" w:rsidRDefault="0096389D" w:rsidP="00991802">
      <w:pPr>
        <w:numPr>
          <w:ilvl w:val="0"/>
          <w:numId w:val="42"/>
        </w:numPr>
        <w:ind w:firstLine="0"/>
        <w:rPr>
          <w:sz w:val="20"/>
          <w:szCs w:val="20"/>
        </w:rPr>
      </w:pPr>
      <w:r>
        <w:rPr>
          <w:sz w:val="20"/>
          <w:szCs w:val="20"/>
        </w:rPr>
        <w:t>KNES 3530 Motor Learning</w:t>
      </w:r>
      <w:r w:rsidRPr="0057793A">
        <w:rPr>
          <w:sz w:val="20"/>
          <w:szCs w:val="20"/>
        </w:rPr>
        <w:t>*</w:t>
      </w:r>
      <w:r w:rsidRPr="0057793A">
        <w:rPr>
          <w:sz w:val="20"/>
          <w:szCs w:val="20"/>
          <w:vertAlign w:val="superscript"/>
        </w:rPr>
        <w:t>W</w:t>
      </w:r>
    </w:p>
    <w:p w14:paraId="4769DC6D" w14:textId="77777777" w:rsidR="0096389D" w:rsidRDefault="0096389D" w:rsidP="00991802">
      <w:pPr>
        <w:numPr>
          <w:ilvl w:val="0"/>
          <w:numId w:val="42"/>
        </w:numPr>
        <w:ind w:firstLine="0"/>
        <w:rPr>
          <w:sz w:val="20"/>
          <w:szCs w:val="20"/>
        </w:rPr>
      </w:pPr>
      <w:r>
        <w:rPr>
          <w:sz w:val="20"/>
          <w:szCs w:val="20"/>
        </w:rPr>
        <w:t>KNES 4500 Psycho Social Dimensions of Sport</w:t>
      </w:r>
    </w:p>
    <w:p w14:paraId="433A0A34" w14:textId="79728BC9" w:rsidR="00212D7A" w:rsidRDefault="00212D7A" w:rsidP="007F280E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PROFESSIONAL EDUCATION SEQUENCE</w:t>
      </w:r>
      <w:r w:rsidR="00892BB2">
        <w:rPr>
          <w:b/>
          <w:sz w:val="20"/>
          <w:szCs w:val="20"/>
          <w:u w:val="single"/>
        </w:rPr>
        <w:t xml:space="preserve"> </w:t>
      </w:r>
      <w:r w:rsidR="00232412">
        <w:rPr>
          <w:b/>
          <w:sz w:val="20"/>
          <w:szCs w:val="20"/>
          <w:u w:val="single"/>
        </w:rPr>
        <w:t>(</w:t>
      </w:r>
      <w:r w:rsidR="00AA17D4">
        <w:rPr>
          <w:b/>
          <w:sz w:val="20"/>
          <w:szCs w:val="20"/>
          <w:u w:val="single"/>
        </w:rPr>
        <w:t>35</w:t>
      </w:r>
      <w:r w:rsidR="009C0ACA">
        <w:rPr>
          <w:b/>
          <w:sz w:val="20"/>
          <w:szCs w:val="20"/>
          <w:u w:val="single"/>
        </w:rPr>
        <w:t xml:space="preserve"> cred</w:t>
      </w:r>
      <w:r w:rsidR="00232412">
        <w:rPr>
          <w:b/>
          <w:sz w:val="20"/>
          <w:szCs w:val="20"/>
          <w:u w:val="single"/>
        </w:rPr>
        <w:t>its)</w:t>
      </w:r>
    </w:p>
    <w:p w14:paraId="3D77BA55" w14:textId="7543B959" w:rsidR="00D520A4" w:rsidRPr="00D520A4" w:rsidRDefault="00D520A4" w:rsidP="00D520A4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PETC 2150 </w:t>
      </w:r>
      <w:r w:rsidR="00EC41C9">
        <w:rPr>
          <w:sz w:val="20"/>
          <w:szCs w:val="20"/>
        </w:rPr>
        <w:t xml:space="preserve">Teaching </w:t>
      </w:r>
      <w:r>
        <w:rPr>
          <w:sz w:val="20"/>
          <w:szCs w:val="20"/>
        </w:rPr>
        <w:t xml:space="preserve">Fitness Activities </w:t>
      </w:r>
      <w:r w:rsidR="00456F9C">
        <w:rPr>
          <w:sz w:val="20"/>
          <w:szCs w:val="20"/>
        </w:rPr>
        <w:t>in PE</w:t>
      </w:r>
    </w:p>
    <w:p w14:paraId="388BC4B2" w14:textId="700CC1E5" w:rsidR="00AA17D4" w:rsidRPr="00AA17D4" w:rsidRDefault="00AA17D4" w:rsidP="00AA17D4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ETC 2310 Assessment in Physical Education</w:t>
      </w:r>
      <w:r w:rsidRPr="0057793A">
        <w:rPr>
          <w:sz w:val="20"/>
          <w:szCs w:val="20"/>
        </w:rPr>
        <w:t>*</w:t>
      </w:r>
      <w:r w:rsidRPr="0057793A">
        <w:rPr>
          <w:sz w:val="20"/>
          <w:szCs w:val="20"/>
          <w:vertAlign w:val="superscript"/>
        </w:rPr>
        <w:t>T</w:t>
      </w:r>
    </w:p>
    <w:p w14:paraId="1A02A4F6" w14:textId="53802B59" w:rsidR="00212D7A" w:rsidRDefault="00212D7A" w:rsidP="007F280E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PETC </w:t>
      </w:r>
      <w:r w:rsidR="00991802">
        <w:rPr>
          <w:sz w:val="20"/>
          <w:szCs w:val="20"/>
        </w:rPr>
        <w:t>3</w:t>
      </w:r>
      <w:r>
        <w:rPr>
          <w:sz w:val="20"/>
          <w:szCs w:val="20"/>
        </w:rPr>
        <w:t>110 Movement Education</w:t>
      </w:r>
      <w:r w:rsidR="003F60B1">
        <w:rPr>
          <w:sz w:val="20"/>
          <w:szCs w:val="20"/>
        </w:rPr>
        <w:t xml:space="preserve"> </w:t>
      </w:r>
    </w:p>
    <w:p w14:paraId="4E6FAB2C" w14:textId="5D2C2464" w:rsidR="007213C4" w:rsidRDefault="007213C4" w:rsidP="007F280E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PETC </w:t>
      </w:r>
      <w:r w:rsidR="00991802">
        <w:rPr>
          <w:sz w:val="20"/>
          <w:szCs w:val="20"/>
        </w:rPr>
        <w:t>26</w:t>
      </w:r>
      <w:r>
        <w:rPr>
          <w:sz w:val="20"/>
          <w:szCs w:val="20"/>
        </w:rPr>
        <w:t xml:space="preserve">50 Management </w:t>
      </w:r>
      <w:r w:rsidR="00991802">
        <w:rPr>
          <w:sz w:val="20"/>
          <w:szCs w:val="20"/>
        </w:rPr>
        <w:t>&amp; Planning in</w:t>
      </w:r>
      <w:r>
        <w:rPr>
          <w:sz w:val="20"/>
          <w:szCs w:val="20"/>
        </w:rPr>
        <w:t xml:space="preserve"> PE</w:t>
      </w:r>
    </w:p>
    <w:p w14:paraId="4294688C" w14:textId="77777777" w:rsidR="008610AA" w:rsidRDefault="0039404D" w:rsidP="00C030D0">
      <w:pPr>
        <w:numPr>
          <w:ilvl w:val="0"/>
          <w:numId w:val="27"/>
        </w:numPr>
        <w:rPr>
          <w:sz w:val="20"/>
          <w:szCs w:val="20"/>
        </w:rPr>
      </w:pPr>
      <w:r w:rsidRPr="00042C25">
        <w:rPr>
          <w:sz w:val="20"/>
          <w:szCs w:val="20"/>
        </w:rPr>
        <w:t xml:space="preserve">PETC </w:t>
      </w:r>
      <w:r w:rsidR="00385077" w:rsidRPr="00042C25">
        <w:rPr>
          <w:sz w:val="20"/>
          <w:szCs w:val="20"/>
        </w:rPr>
        <w:t xml:space="preserve">3840 </w:t>
      </w:r>
      <w:r w:rsidR="00042C25" w:rsidRPr="00042C25">
        <w:rPr>
          <w:sz w:val="20"/>
          <w:szCs w:val="20"/>
        </w:rPr>
        <w:t>Adapted</w:t>
      </w:r>
      <w:r w:rsidR="008610AA">
        <w:rPr>
          <w:sz w:val="20"/>
          <w:szCs w:val="20"/>
        </w:rPr>
        <w:t xml:space="preserve"> &amp; Inclusive Physical Education</w:t>
      </w:r>
    </w:p>
    <w:p w14:paraId="727F3626" w14:textId="3A10A102" w:rsidR="00212D7A" w:rsidRDefault="00385077" w:rsidP="007F280E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PETC </w:t>
      </w:r>
      <w:r w:rsidR="0039404D">
        <w:rPr>
          <w:sz w:val="20"/>
          <w:szCs w:val="20"/>
        </w:rPr>
        <w:t xml:space="preserve">3950 </w:t>
      </w:r>
      <w:r w:rsidR="003A6158">
        <w:rPr>
          <w:sz w:val="20"/>
          <w:szCs w:val="20"/>
        </w:rPr>
        <w:t xml:space="preserve">Elementary </w:t>
      </w:r>
      <w:r w:rsidR="00456F9C">
        <w:rPr>
          <w:sz w:val="20"/>
          <w:szCs w:val="20"/>
        </w:rPr>
        <w:t>Methodology</w:t>
      </w:r>
      <w:r w:rsidR="00564857">
        <w:rPr>
          <w:sz w:val="20"/>
          <w:szCs w:val="20"/>
        </w:rPr>
        <w:t xml:space="preserve"> </w:t>
      </w:r>
      <w:r w:rsidR="00456F9C">
        <w:rPr>
          <w:sz w:val="20"/>
          <w:szCs w:val="20"/>
        </w:rPr>
        <w:t xml:space="preserve">in </w:t>
      </w:r>
      <w:r w:rsidR="00564857">
        <w:rPr>
          <w:sz w:val="20"/>
          <w:szCs w:val="20"/>
        </w:rPr>
        <w:t>PE</w:t>
      </w:r>
    </w:p>
    <w:p w14:paraId="154D4645" w14:textId="4C3F83D5" w:rsidR="00212D7A" w:rsidRDefault="00212D7A" w:rsidP="007F280E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PETC 3960 </w:t>
      </w:r>
      <w:r w:rsidR="00564857">
        <w:rPr>
          <w:sz w:val="20"/>
          <w:szCs w:val="20"/>
        </w:rPr>
        <w:t xml:space="preserve">Secondary </w:t>
      </w:r>
      <w:r w:rsidR="00456F9C">
        <w:rPr>
          <w:sz w:val="20"/>
          <w:szCs w:val="20"/>
        </w:rPr>
        <w:t xml:space="preserve">Methodology in </w:t>
      </w:r>
      <w:r w:rsidR="00564857">
        <w:rPr>
          <w:sz w:val="20"/>
          <w:szCs w:val="20"/>
        </w:rPr>
        <w:t>PE</w:t>
      </w:r>
    </w:p>
    <w:p w14:paraId="508D7F49" w14:textId="53FD56E5" w:rsidR="00212D7A" w:rsidRDefault="00212D7A" w:rsidP="007F280E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PETC 3970 </w:t>
      </w:r>
      <w:r w:rsidR="009B235E">
        <w:rPr>
          <w:sz w:val="20"/>
          <w:szCs w:val="20"/>
        </w:rPr>
        <w:t>Clinical Experience-</w:t>
      </w:r>
      <w:r>
        <w:rPr>
          <w:sz w:val="20"/>
          <w:szCs w:val="20"/>
        </w:rPr>
        <w:t xml:space="preserve"> Elementary</w:t>
      </w:r>
    </w:p>
    <w:p w14:paraId="5F58F287" w14:textId="37BC47DE" w:rsidR="00212D7A" w:rsidRDefault="00212D7A" w:rsidP="007F280E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PETC 3980 </w:t>
      </w:r>
      <w:r w:rsidR="009B235E">
        <w:rPr>
          <w:sz w:val="20"/>
          <w:szCs w:val="20"/>
        </w:rPr>
        <w:t xml:space="preserve">Clinical Experience- </w:t>
      </w:r>
      <w:r>
        <w:rPr>
          <w:sz w:val="20"/>
          <w:szCs w:val="20"/>
        </w:rPr>
        <w:t xml:space="preserve">Secondary </w:t>
      </w:r>
    </w:p>
    <w:p w14:paraId="725D0B2B" w14:textId="6CBE3D87" w:rsidR="00212D7A" w:rsidRPr="000909E8" w:rsidRDefault="00212D7A" w:rsidP="007F280E">
      <w:pPr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EDUC 4150 Senior Teaching Internship</w:t>
      </w:r>
      <w:r w:rsidR="002644DB">
        <w:rPr>
          <w:sz w:val="20"/>
          <w:szCs w:val="20"/>
        </w:rPr>
        <w:t>*</w:t>
      </w:r>
    </w:p>
    <w:p w14:paraId="02BF5C8B" w14:textId="12C44481" w:rsidR="00212D7A" w:rsidRDefault="00212D7A" w:rsidP="004620D2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PERFORMANCE SKILLS</w:t>
      </w:r>
      <w:r w:rsidR="00232412">
        <w:rPr>
          <w:b/>
          <w:sz w:val="20"/>
          <w:szCs w:val="20"/>
          <w:u w:val="single"/>
        </w:rPr>
        <w:t xml:space="preserve"> (</w:t>
      </w:r>
      <w:r w:rsidR="006665FB">
        <w:rPr>
          <w:b/>
          <w:sz w:val="20"/>
          <w:szCs w:val="20"/>
          <w:u w:val="single"/>
        </w:rPr>
        <w:t>6</w:t>
      </w:r>
      <w:r w:rsidR="009C0ACA">
        <w:rPr>
          <w:b/>
          <w:sz w:val="20"/>
          <w:szCs w:val="20"/>
          <w:u w:val="single"/>
        </w:rPr>
        <w:t xml:space="preserve"> cred</w:t>
      </w:r>
      <w:r w:rsidR="00232412">
        <w:rPr>
          <w:b/>
          <w:sz w:val="20"/>
          <w:szCs w:val="20"/>
          <w:u w:val="single"/>
        </w:rPr>
        <w:t>its)</w:t>
      </w:r>
    </w:p>
    <w:p w14:paraId="024DE717" w14:textId="3ABD360E" w:rsidR="00212D7A" w:rsidRDefault="009D3497" w:rsidP="007F280E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PETC 12</w:t>
      </w:r>
      <w:r w:rsidR="00212D7A">
        <w:rPr>
          <w:sz w:val="20"/>
          <w:szCs w:val="20"/>
        </w:rPr>
        <w:t xml:space="preserve">00 </w:t>
      </w:r>
      <w:r w:rsidR="006F06D9">
        <w:rPr>
          <w:sz w:val="20"/>
          <w:szCs w:val="20"/>
        </w:rPr>
        <w:t xml:space="preserve">Dual </w:t>
      </w:r>
      <w:r w:rsidR="00892BB2">
        <w:rPr>
          <w:sz w:val="20"/>
          <w:szCs w:val="20"/>
        </w:rPr>
        <w:t xml:space="preserve">Net Games </w:t>
      </w:r>
    </w:p>
    <w:p w14:paraId="01A6FF61" w14:textId="36A0327A" w:rsidR="00212D7A" w:rsidRDefault="009D3497" w:rsidP="007F280E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PETC 12</w:t>
      </w:r>
      <w:r w:rsidR="00212D7A">
        <w:rPr>
          <w:sz w:val="20"/>
          <w:szCs w:val="20"/>
        </w:rPr>
        <w:t xml:space="preserve">10 </w:t>
      </w:r>
      <w:r w:rsidR="00892BB2">
        <w:rPr>
          <w:sz w:val="20"/>
          <w:szCs w:val="20"/>
        </w:rPr>
        <w:t xml:space="preserve">Team Invasion Games </w:t>
      </w:r>
      <w:r w:rsidR="00212D7A">
        <w:rPr>
          <w:sz w:val="20"/>
          <w:szCs w:val="20"/>
        </w:rPr>
        <w:t xml:space="preserve"> </w:t>
      </w:r>
    </w:p>
    <w:p w14:paraId="7E9FE22E" w14:textId="091A8453" w:rsidR="00212D7A" w:rsidRPr="00892BB2" w:rsidRDefault="009D3497" w:rsidP="00892BB2">
      <w:pPr>
        <w:pStyle w:val="ListParagraph"/>
        <w:numPr>
          <w:ilvl w:val="0"/>
          <w:numId w:val="26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PETC 12</w:t>
      </w:r>
      <w:r w:rsidR="00212D7A" w:rsidRPr="00892BB2">
        <w:rPr>
          <w:sz w:val="20"/>
          <w:szCs w:val="20"/>
        </w:rPr>
        <w:t xml:space="preserve">20 </w:t>
      </w:r>
      <w:r w:rsidR="00BA6DA1">
        <w:rPr>
          <w:sz w:val="20"/>
          <w:szCs w:val="20"/>
        </w:rPr>
        <w:t xml:space="preserve">Individual </w:t>
      </w:r>
      <w:r w:rsidR="00892BB2">
        <w:rPr>
          <w:sz w:val="20"/>
          <w:szCs w:val="20"/>
        </w:rPr>
        <w:t>Games</w:t>
      </w:r>
      <w:r w:rsidR="001D4B51">
        <w:rPr>
          <w:sz w:val="20"/>
          <w:szCs w:val="20"/>
        </w:rPr>
        <w:t xml:space="preserve"> </w:t>
      </w:r>
    </w:p>
    <w:p w14:paraId="56B4EEE5" w14:textId="01907991" w:rsidR="00212D7A" w:rsidRDefault="009D3497" w:rsidP="00892BB2">
      <w:pPr>
        <w:numPr>
          <w:ilvl w:val="0"/>
          <w:numId w:val="26"/>
        </w:numPr>
        <w:tabs>
          <w:tab w:val="left" w:pos="360"/>
          <w:tab w:val="left" w:pos="720"/>
        </w:tabs>
        <w:ind w:left="360" w:firstLine="0"/>
        <w:rPr>
          <w:sz w:val="20"/>
          <w:szCs w:val="20"/>
        </w:rPr>
      </w:pPr>
      <w:r>
        <w:rPr>
          <w:sz w:val="20"/>
          <w:szCs w:val="20"/>
        </w:rPr>
        <w:t>PETC 22</w:t>
      </w:r>
      <w:r w:rsidR="00212D7A" w:rsidRPr="00EB6640">
        <w:rPr>
          <w:sz w:val="20"/>
          <w:szCs w:val="20"/>
        </w:rPr>
        <w:t>3</w:t>
      </w:r>
      <w:r w:rsidR="00212D7A">
        <w:rPr>
          <w:sz w:val="20"/>
          <w:szCs w:val="20"/>
        </w:rPr>
        <w:t>0</w:t>
      </w:r>
      <w:r w:rsidR="00212D7A" w:rsidRPr="00EB6640">
        <w:rPr>
          <w:sz w:val="20"/>
          <w:szCs w:val="20"/>
        </w:rPr>
        <w:t xml:space="preserve"> </w:t>
      </w:r>
      <w:r w:rsidR="00892BB2">
        <w:rPr>
          <w:sz w:val="20"/>
          <w:szCs w:val="20"/>
        </w:rPr>
        <w:t>Team Net &amp; Field Games</w:t>
      </w:r>
      <w:r w:rsidR="001D4B51">
        <w:rPr>
          <w:sz w:val="20"/>
          <w:szCs w:val="20"/>
        </w:rPr>
        <w:t xml:space="preserve"> </w:t>
      </w:r>
      <w:r w:rsidR="00212D7A" w:rsidRPr="00EB6640">
        <w:rPr>
          <w:sz w:val="20"/>
          <w:szCs w:val="20"/>
        </w:rPr>
        <w:t xml:space="preserve"> </w:t>
      </w:r>
    </w:p>
    <w:p w14:paraId="763D99D6" w14:textId="2ECDD374" w:rsidR="00212D7A" w:rsidRDefault="009D3497" w:rsidP="00892BB2">
      <w:pPr>
        <w:numPr>
          <w:ilvl w:val="0"/>
          <w:numId w:val="26"/>
        </w:numPr>
        <w:ind w:left="360" w:firstLine="0"/>
        <w:rPr>
          <w:sz w:val="20"/>
          <w:szCs w:val="20"/>
        </w:rPr>
      </w:pPr>
      <w:r>
        <w:rPr>
          <w:sz w:val="20"/>
          <w:szCs w:val="20"/>
        </w:rPr>
        <w:t>PETC 22</w:t>
      </w:r>
      <w:r w:rsidR="00212D7A" w:rsidRPr="00EB6640">
        <w:rPr>
          <w:sz w:val="20"/>
          <w:szCs w:val="20"/>
        </w:rPr>
        <w:t>4</w:t>
      </w:r>
      <w:r w:rsidR="00212D7A">
        <w:rPr>
          <w:sz w:val="20"/>
          <w:szCs w:val="20"/>
        </w:rPr>
        <w:t>0</w:t>
      </w:r>
      <w:r w:rsidR="00212D7A" w:rsidRPr="00EB6640">
        <w:rPr>
          <w:sz w:val="20"/>
          <w:szCs w:val="20"/>
        </w:rPr>
        <w:t xml:space="preserve"> </w:t>
      </w:r>
      <w:r w:rsidR="00892BB2">
        <w:rPr>
          <w:sz w:val="20"/>
          <w:szCs w:val="20"/>
        </w:rPr>
        <w:t>Team Invasion</w:t>
      </w:r>
      <w:r w:rsidR="00212D7A" w:rsidRPr="00EB6640">
        <w:rPr>
          <w:sz w:val="20"/>
          <w:szCs w:val="20"/>
        </w:rPr>
        <w:t xml:space="preserve"> </w:t>
      </w:r>
      <w:r w:rsidR="00892BB2">
        <w:rPr>
          <w:sz w:val="20"/>
          <w:szCs w:val="20"/>
        </w:rPr>
        <w:t>Games</w:t>
      </w:r>
      <w:r w:rsidR="00991802">
        <w:rPr>
          <w:sz w:val="20"/>
          <w:szCs w:val="20"/>
        </w:rPr>
        <w:t xml:space="preserve"> II</w:t>
      </w:r>
    </w:p>
    <w:p w14:paraId="0D6498E0" w14:textId="1DF5F046" w:rsidR="001F6179" w:rsidRPr="001F6179" w:rsidRDefault="00CD0815" w:rsidP="001F6179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ETC 2250 </w:t>
      </w:r>
      <w:r w:rsidR="00A30D66">
        <w:rPr>
          <w:sz w:val="20"/>
          <w:szCs w:val="20"/>
        </w:rPr>
        <w:t xml:space="preserve">Individual </w:t>
      </w:r>
      <w:r w:rsidR="001D4B51">
        <w:rPr>
          <w:sz w:val="20"/>
          <w:szCs w:val="20"/>
        </w:rPr>
        <w:t xml:space="preserve">Dance </w:t>
      </w:r>
    </w:p>
    <w:p w14:paraId="579AE993" w14:textId="51199B2A" w:rsidR="00847EED" w:rsidRDefault="00D520A4" w:rsidP="006F74F0">
      <w:pPr>
        <w:tabs>
          <w:tab w:val="left" w:pos="0"/>
        </w:tabs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HYSICAL EDUCATION SPECIALITIES</w:t>
      </w:r>
      <w:r w:rsidR="00892BB2" w:rsidRPr="00892BB2">
        <w:rPr>
          <w:b/>
          <w:sz w:val="20"/>
          <w:szCs w:val="20"/>
          <w:u w:val="single"/>
        </w:rPr>
        <w:t xml:space="preserve"> </w:t>
      </w:r>
      <w:r w:rsidR="00D97E81">
        <w:rPr>
          <w:b/>
          <w:sz w:val="20"/>
          <w:szCs w:val="20"/>
          <w:u w:val="single"/>
        </w:rPr>
        <w:t>(</w:t>
      </w:r>
      <w:r w:rsidR="00421FA9">
        <w:rPr>
          <w:b/>
          <w:sz w:val="20"/>
          <w:szCs w:val="20"/>
          <w:u w:val="single"/>
        </w:rPr>
        <w:t>6</w:t>
      </w:r>
      <w:r w:rsidR="00BA3F47">
        <w:rPr>
          <w:b/>
          <w:sz w:val="20"/>
          <w:szCs w:val="20"/>
          <w:u w:val="single"/>
        </w:rPr>
        <w:t xml:space="preserve"> credits)</w:t>
      </w:r>
      <w:r w:rsidR="00BA3F47" w:rsidRPr="00BA3F47">
        <w:rPr>
          <w:b/>
          <w:sz w:val="20"/>
          <w:szCs w:val="20"/>
        </w:rPr>
        <w:t xml:space="preserve">  </w:t>
      </w:r>
      <w:r w:rsidR="00BA3F47">
        <w:rPr>
          <w:b/>
          <w:sz w:val="20"/>
          <w:szCs w:val="20"/>
        </w:rPr>
        <w:t xml:space="preserve">  </w:t>
      </w:r>
    </w:p>
    <w:p w14:paraId="530DF4B6" w14:textId="06EF9E38" w:rsidR="00421FA9" w:rsidRPr="00421FA9" w:rsidRDefault="00421FA9" w:rsidP="006F74F0">
      <w:pPr>
        <w:tabs>
          <w:tab w:val="left" w:pos="0"/>
        </w:tabs>
        <w:rPr>
          <w:b/>
          <w:i/>
          <w:sz w:val="20"/>
          <w:szCs w:val="20"/>
        </w:rPr>
      </w:pPr>
      <w:r w:rsidRPr="00421FA9">
        <w:rPr>
          <w:b/>
          <w:i/>
          <w:sz w:val="20"/>
          <w:szCs w:val="20"/>
        </w:rPr>
        <w:t xml:space="preserve">*Select </w:t>
      </w:r>
      <w:r>
        <w:rPr>
          <w:b/>
          <w:i/>
          <w:sz w:val="20"/>
          <w:szCs w:val="20"/>
        </w:rPr>
        <w:t>(</w:t>
      </w:r>
      <w:r w:rsidRPr="00421FA9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</w:rPr>
        <w:t>)</w:t>
      </w:r>
      <w:r w:rsidRPr="00421FA9">
        <w:rPr>
          <w:b/>
          <w:i/>
          <w:sz w:val="20"/>
          <w:szCs w:val="20"/>
        </w:rPr>
        <w:t xml:space="preserve"> of the following:</w:t>
      </w:r>
    </w:p>
    <w:p w14:paraId="39AB0E96" w14:textId="329EDD6E" w:rsidR="00E2063A" w:rsidRPr="00991802" w:rsidRDefault="000909E8" w:rsidP="0099180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991802">
        <w:rPr>
          <w:sz w:val="20"/>
          <w:szCs w:val="20"/>
        </w:rPr>
        <w:t>PETC 3</w:t>
      </w:r>
      <w:r w:rsidR="00991802">
        <w:rPr>
          <w:sz w:val="20"/>
          <w:szCs w:val="20"/>
        </w:rPr>
        <w:t>40</w:t>
      </w:r>
      <w:r w:rsidR="00E2063A" w:rsidRPr="00991802">
        <w:rPr>
          <w:sz w:val="20"/>
          <w:szCs w:val="20"/>
        </w:rPr>
        <w:t>0 Adventure Education</w:t>
      </w:r>
    </w:p>
    <w:p w14:paraId="394FE1F0" w14:textId="597ACD66" w:rsidR="006F06D9" w:rsidRPr="00991802" w:rsidRDefault="009D3497" w:rsidP="0099180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991802">
        <w:rPr>
          <w:sz w:val="20"/>
          <w:szCs w:val="20"/>
        </w:rPr>
        <w:t>PETC 3</w:t>
      </w:r>
      <w:r w:rsidR="00991802">
        <w:rPr>
          <w:sz w:val="20"/>
          <w:szCs w:val="20"/>
        </w:rPr>
        <w:t>41</w:t>
      </w:r>
      <w:r w:rsidR="006F06D9" w:rsidRPr="00991802">
        <w:rPr>
          <w:sz w:val="20"/>
          <w:szCs w:val="20"/>
        </w:rPr>
        <w:t xml:space="preserve">0 </w:t>
      </w:r>
      <w:r w:rsidR="00892BB2" w:rsidRPr="00991802">
        <w:rPr>
          <w:sz w:val="20"/>
          <w:szCs w:val="20"/>
        </w:rPr>
        <w:t xml:space="preserve">Teaching Strength </w:t>
      </w:r>
      <w:r w:rsidR="00BA6DA1">
        <w:rPr>
          <w:sz w:val="20"/>
          <w:szCs w:val="20"/>
        </w:rPr>
        <w:t xml:space="preserve">&amp; Conditioning </w:t>
      </w:r>
      <w:r w:rsidR="00892BB2" w:rsidRPr="00991802">
        <w:rPr>
          <w:sz w:val="20"/>
          <w:szCs w:val="20"/>
        </w:rPr>
        <w:t>in PE</w:t>
      </w:r>
    </w:p>
    <w:p w14:paraId="489B8855" w14:textId="02068AE9" w:rsidR="006F06D9" w:rsidRPr="00991802" w:rsidRDefault="00895B5A" w:rsidP="0099180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991802">
        <w:rPr>
          <w:sz w:val="20"/>
          <w:szCs w:val="20"/>
        </w:rPr>
        <w:t xml:space="preserve">PETC </w:t>
      </w:r>
      <w:r w:rsidR="009D3497" w:rsidRPr="00991802">
        <w:rPr>
          <w:sz w:val="20"/>
          <w:szCs w:val="20"/>
        </w:rPr>
        <w:t>3</w:t>
      </w:r>
      <w:r w:rsidR="00991802">
        <w:rPr>
          <w:sz w:val="20"/>
          <w:szCs w:val="20"/>
        </w:rPr>
        <w:t>42</w:t>
      </w:r>
      <w:r w:rsidR="006F06D9" w:rsidRPr="00991802">
        <w:rPr>
          <w:sz w:val="20"/>
          <w:szCs w:val="20"/>
        </w:rPr>
        <w:t>0 Sport Coaching Methods</w:t>
      </w:r>
    </w:p>
    <w:p w14:paraId="11C9FE0C" w14:textId="4CCC8DF3" w:rsidR="00212D7A" w:rsidRDefault="00892BB2" w:rsidP="00892BB2">
      <w:pPr>
        <w:ind w:left="-360"/>
        <w:rPr>
          <w:sz w:val="20"/>
          <w:szCs w:val="20"/>
        </w:rPr>
      </w:pPr>
      <w:r w:rsidRPr="00892BB2">
        <w:rPr>
          <w:b/>
          <w:sz w:val="20"/>
          <w:szCs w:val="20"/>
        </w:rPr>
        <w:t xml:space="preserve">   </w:t>
      </w:r>
      <w:r w:rsidR="004620D2">
        <w:rPr>
          <w:b/>
          <w:sz w:val="20"/>
          <w:szCs w:val="20"/>
        </w:rPr>
        <w:t xml:space="preserve">    </w:t>
      </w:r>
      <w:r w:rsidR="00212D7A" w:rsidRPr="006F06D9">
        <w:rPr>
          <w:b/>
          <w:sz w:val="20"/>
          <w:szCs w:val="20"/>
          <w:u w:val="single"/>
        </w:rPr>
        <w:t xml:space="preserve">HEALTH </w:t>
      </w:r>
      <w:r w:rsidR="00231F89">
        <w:rPr>
          <w:b/>
          <w:sz w:val="20"/>
          <w:szCs w:val="20"/>
          <w:u w:val="single"/>
        </w:rPr>
        <w:t>CERTIFICATION</w:t>
      </w:r>
      <w:r w:rsidR="009C0ACA" w:rsidRPr="006F06D9">
        <w:rPr>
          <w:b/>
          <w:sz w:val="20"/>
          <w:szCs w:val="20"/>
          <w:u w:val="single"/>
        </w:rPr>
        <w:t xml:space="preserve"> </w:t>
      </w:r>
      <w:r w:rsidR="00232412" w:rsidRPr="006F06D9">
        <w:rPr>
          <w:b/>
          <w:sz w:val="20"/>
          <w:szCs w:val="20"/>
          <w:u w:val="single"/>
        </w:rPr>
        <w:t>(</w:t>
      </w:r>
      <w:r w:rsidR="004E607E" w:rsidRPr="006F06D9">
        <w:rPr>
          <w:b/>
          <w:sz w:val="20"/>
          <w:szCs w:val="20"/>
          <w:u w:val="single"/>
        </w:rPr>
        <w:t>15</w:t>
      </w:r>
      <w:r w:rsidR="009C0ACA" w:rsidRPr="006F06D9">
        <w:rPr>
          <w:b/>
          <w:sz w:val="20"/>
          <w:szCs w:val="20"/>
          <w:u w:val="single"/>
        </w:rPr>
        <w:t xml:space="preserve"> cred</w:t>
      </w:r>
      <w:r w:rsidR="00477E06" w:rsidRPr="006F06D9">
        <w:rPr>
          <w:b/>
          <w:sz w:val="20"/>
          <w:szCs w:val="20"/>
          <w:u w:val="single"/>
        </w:rPr>
        <w:t>it</w:t>
      </w:r>
      <w:r w:rsidR="00AF7B77">
        <w:rPr>
          <w:b/>
          <w:sz w:val="20"/>
          <w:szCs w:val="20"/>
          <w:u w:val="single"/>
        </w:rPr>
        <w:t>s</w:t>
      </w:r>
      <w:r w:rsidR="00232412" w:rsidRPr="006F06D9">
        <w:rPr>
          <w:b/>
          <w:sz w:val="20"/>
          <w:szCs w:val="20"/>
          <w:u w:val="single"/>
        </w:rPr>
        <w:t>)</w:t>
      </w:r>
    </w:p>
    <w:p w14:paraId="154E4B11" w14:textId="77A28D2F" w:rsidR="002F700F" w:rsidRPr="00991802" w:rsidRDefault="002F700F" w:rsidP="0099180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991802">
        <w:rPr>
          <w:sz w:val="20"/>
          <w:szCs w:val="20"/>
        </w:rPr>
        <w:t>PBHL 1100 Healthy U</w:t>
      </w:r>
    </w:p>
    <w:p w14:paraId="0D23CBAF" w14:textId="5D23F791" w:rsidR="00212D7A" w:rsidRPr="00991802" w:rsidRDefault="00352378" w:rsidP="0099180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991802">
        <w:rPr>
          <w:sz w:val="20"/>
          <w:szCs w:val="20"/>
        </w:rPr>
        <w:t xml:space="preserve">PBHL </w:t>
      </w:r>
      <w:r w:rsidR="003A6158" w:rsidRPr="00991802">
        <w:rPr>
          <w:sz w:val="20"/>
          <w:szCs w:val="20"/>
        </w:rPr>
        <w:t>2150</w:t>
      </w:r>
      <w:r w:rsidRPr="00991802">
        <w:rPr>
          <w:sz w:val="20"/>
          <w:szCs w:val="20"/>
        </w:rPr>
        <w:t xml:space="preserve"> </w:t>
      </w:r>
      <w:r w:rsidR="003A6158" w:rsidRPr="00991802">
        <w:rPr>
          <w:sz w:val="20"/>
          <w:szCs w:val="20"/>
        </w:rPr>
        <w:t>Drugs &amp; Health</w:t>
      </w:r>
      <w:r w:rsidR="00212D7A" w:rsidRPr="00991802">
        <w:rPr>
          <w:sz w:val="20"/>
          <w:szCs w:val="20"/>
        </w:rPr>
        <w:t xml:space="preserve"> </w:t>
      </w:r>
    </w:p>
    <w:p w14:paraId="3149AA54" w14:textId="4D4C0D9B" w:rsidR="00212D7A" w:rsidRPr="00991802" w:rsidRDefault="00352378" w:rsidP="0099180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991802">
        <w:rPr>
          <w:sz w:val="20"/>
          <w:szCs w:val="20"/>
        </w:rPr>
        <w:t xml:space="preserve">PBHL </w:t>
      </w:r>
      <w:r w:rsidR="003A6158" w:rsidRPr="00991802">
        <w:rPr>
          <w:sz w:val="20"/>
          <w:szCs w:val="20"/>
        </w:rPr>
        <w:t>2210</w:t>
      </w:r>
      <w:r w:rsidRPr="00991802">
        <w:rPr>
          <w:sz w:val="20"/>
          <w:szCs w:val="20"/>
        </w:rPr>
        <w:t xml:space="preserve"> </w:t>
      </w:r>
      <w:r w:rsidR="003A6158" w:rsidRPr="00991802">
        <w:rPr>
          <w:sz w:val="20"/>
          <w:szCs w:val="20"/>
        </w:rPr>
        <w:t>Nutrition</w:t>
      </w:r>
      <w:r w:rsidR="00212D7A" w:rsidRPr="00991802">
        <w:rPr>
          <w:sz w:val="20"/>
          <w:szCs w:val="20"/>
        </w:rPr>
        <w:t xml:space="preserve"> </w:t>
      </w:r>
    </w:p>
    <w:p w14:paraId="7218235E" w14:textId="1E6D5078" w:rsidR="00212D7A" w:rsidRPr="00991802" w:rsidRDefault="00212D7A" w:rsidP="0099180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991802">
        <w:rPr>
          <w:sz w:val="20"/>
          <w:szCs w:val="20"/>
        </w:rPr>
        <w:t xml:space="preserve">PBHL </w:t>
      </w:r>
      <w:r w:rsidR="003A6158" w:rsidRPr="00991802">
        <w:rPr>
          <w:sz w:val="20"/>
          <w:szCs w:val="20"/>
        </w:rPr>
        <w:t>3900</w:t>
      </w:r>
      <w:r w:rsidR="00352378" w:rsidRPr="00991802">
        <w:rPr>
          <w:sz w:val="20"/>
          <w:szCs w:val="20"/>
        </w:rPr>
        <w:t xml:space="preserve"> </w:t>
      </w:r>
      <w:r w:rsidR="003A6158" w:rsidRPr="00991802">
        <w:rPr>
          <w:sz w:val="20"/>
          <w:szCs w:val="20"/>
        </w:rPr>
        <w:t>Human Sexuality</w:t>
      </w:r>
      <w:r w:rsidR="00352378" w:rsidRPr="00991802">
        <w:rPr>
          <w:sz w:val="20"/>
          <w:szCs w:val="20"/>
        </w:rPr>
        <w:t xml:space="preserve"> </w:t>
      </w:r>
      <w:r w:rsidRPr="00991802">
        <w:rPr>
          <w:sz w:val="20"/>
          <w:szCs w:val="20"/>
        </w:rPr>
        <w:t xml:space="preserve"> </w:t>
      </w:r>
    </w:p>
    <w:p w14:paraId="00EA7701" w14:textId="77777777" w:rsidR="002330DB" w:rsidRPr="00991802" w:rsidRDefault="004E607E" w:rsidP="0099180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991802">
        <w:rPr>
          <w:sz w:val="20"/>
          <w:szCs w:val="20"/>
        </w:rPr>
        <w:t>PBHL 4520 Teaching School Health</w:t>
      </w:r>
    </w:p>
    <w:p w14:paraId="059546F0" w14:textId="4C674780" w:rsidR="002330DB" w:rsidRDefault="004620D2" w:rsidP="00D81BE8">
      <w:pPr>
        <w:ind w:hanging="180"/>
        <w:rPr>
          <w:b/>
          <w:sz w:val="20"/>
          <w:szCs w:val="20"/>
          <w:u w:val="single"/>
        </w:rPr>
      </w:pPr>
      <w:r w:rsidRPr="004620D2">
        <w:rPr>
          <w:b/>
          <w:sz w:val="20"/>
          <w:szCs w:val="20"/>
        </w:rPr>
        <w:t xml:space="preserve">    </w:t>
      </w:r>
      <w:r w:rsidR="00BA2CC2">
        <w:rPr>
          <w:b/>
          <w:sz w:val="20"/>
          <w:szCs w:val="20"/>
          <w:u w:val="single"/>
        </w:rPr>
        <w:t>DIRECTED</w:t>
      </w:r>
      <w:r w:rsidR="00AF7B77">
        <w:rPr>
          <w:b/>
          <w:sz w:val="20"/>
          <w:szCs w:val="20"/>
          <w:u w:val="single"/>
        </w:rPr>
        <w:t xml:space="preserve"> ELECTIVES</w:t>
      </w:r>
      <w:r w:rsidR="00BA2CC2">
        <w:rPr>
          <w:b/>
          <w:sz w:val="20"/>
          <w:szCs w:val="20"/>
          <w:u w:val="single"/>
        </w:rPr>
        <w:t xml:space="preserve"> (11 </w:t>
      </w:r>
      <w:r w:rsidR="002330DB" w:rsidRPr="002330DB">
        <w:rPr>
          <w:b/>
          <w:sz w:val="20"/>
          <w:szCs w:val="20"/>
          <w:u w:val="single"/>
        </w:rPr>
        <w:t>credit</w:t>
      </w:r>
      <w:r w:rsidR="00AF7B77">
        <w:rPr>
          <w:b/>
          <w:sz w:val="20"/>
          <w:szCs w:val="20"/>
          <w:u w:val="single"/>
        </w:rPr>
        <w:t>s</w:t>
      </w:r>
      <w:r w:rsidR="002330DB" w:rsidRPr="002330DB">
        <w:rPr>
          <w:b/>
          <w:sz w:val="20"/>
          <w:szCs w:val="20"/>
          <w:u w:val="single"/>
        </w:rPr>
        <w:t>)</w:t>
      </w:r>
    </w:p>
    <w:p w14:paraId="035C498E" w14:textId="77777777" w:rsidR="00F06606" w:rsidRPr="00991802" w:rsidRDefault="00F06606" w:rsidP="00F06606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BIO 1130 General Anatomy &amp; Physiology II</w:t>
      </w:r>
    </w:p>
    <w:p w14:paraId="232AC509" w14:textId="77777777" w:rsidR="00540739" w:rsidRPr="00F06606" w:rsidRDefault="00AF7B77" w:rsidP="00F06606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F06606">
        <w:rPr>
          <w:sz w:val="20"/>
          <w:szCs w:val="20"/>
        </w:rPr>
        <w:t>CH</w:t>
      </w:r>
      <w:r w:rsidR="00A30AB8" w:rsidRPr="00F06606">
        <w:rPr>
          <w:sz w:val="20"/>
          <w:szCs w:val="20"/>
        </w:rPr>
        <w:t>E</w:t>
      </w:r>
      <w:r w:rsidRPr="00F06606">
        <w:rPr>
          <w:sz w:val="20"/>
          <w:szCs w:val="20"/>
        </w:rPr>
        <w:t>M 13</w:t>
      </w:r>
      <w:r w:rsidR="00231F89" w:rsidRPr="00F06606">
        <w:rPr>
          <w:sz w:val="20"/>
          <w:szCs w:val="20"/>
        </w:rPr>
        <w:t>1</w:t>
      </w:r>
      <w:r w:rsidRPr="00F06606">
        <w:rPr>
          <w:sz w:val="20"/>
          <w:szCs w:val="20"/>
        </w:rPr>
        <w:t>0 Chemistr</w:t>
      </w:r>
      <w:r w:rsidR="00540739" w:rsidRPr="00F06606">
        <w:rPr>
          <w:sz w:val="20"/>
          <w:szCs w:val="20"/>
        </w:rPr>
        <w:t>y</w:t>
      </w:r>
    </w:p>
    <w:p w14:paraId="4105C386" w14:textId="423DECE8" w:rsidR="00540739" w:rsidRDefault="00540739" w:rsidP="0099180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991802">
        <w:rPr>
          <w:sz w:val="20"/>
          <w:szCs w:val="20"/>
        </w:rPr>
        <w:t>CIRL 3350 Literacy, Tech, and Instruction</w:t>
      </w:r>
    </w:p>
    <w:p w14:paraId="1DC31A7B" w14:textId="22E160A3" w:rsidR="00231F89" w:rsidRPr="00231F89" w:rsidRDefault="004C0DB5" w:rsidP="00231F8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DITIONAL ENDORSEMENT</w:t>
      </w:r>
      <w:r w:rsidR="00231F89" w:rsidRPr="00231F89">
        <w:rPr>
          <w:b/>
          <w:sz w:val="20"/>
          <w:szCs w:val="20"/>
          <w:u w:val="single"/>
        </w:rPr>
        <w:t xml:space="preserve"> (</w:t>
      </w:r>
      <w:r w:rsidR="00231F89">
        <w:rPr>
          <w:b/>
          <w:sz w:val="20"/>
          <w:szCs w:val="20"/>
          <w:u w:val="single"/>
        </w:rPr>
        <w:t>3</w:t>
      </w:r>
      <w:r w:rsidR="00231F89" w:rsidRPr="00231F89">
        <w:rPr>
          <w:b/>
          <w:sz w:val="20"/>
          <w:szCs w:val="20"/>
          <w:u w:val="single"/>
        </w:rPr>
        <w:t xml:space="preserve"> credits)</w:t>
      </w:r>
    </w:p>
    <w:p w14:paraId="290A717E" w14:textId="5BA5EE49" w:rsidR="00AF7B77" w:rsidRPr="00991802" w:rsidRDefault="00231F89" w:rsidP="00991802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91802">
        <w:rPr>
          <w:sz w:val="20"/>
          <w:szCs w:val="20"/>
        </w:rPr>
        <w:t xml:space="preserve">PETC 3300 </w:t>
      </w:r>
      <w:r w:rsidR="00A57DE6" w:rsidRPr="00991802">
        <w:rPr>
          <w:sz w:val="20"/>
          <w:szCs w:val="20"/>
        </w:rPr>
        <w:t xml:space="preserve">Contemporary Methods, Materials, and Evaluation in Drivers Ed. </w:t>
      </w:r>
    </w:p>
    <w:p w14:paraId="15254B4F" w14:textId="77777777" w:rsidR="003C5718" w:rsidRDefault="003C5718" w:rsidP="00540739">
      <w:pPr>
        <w:rPr>
          <w:sz w:val="20"/>
          <w:szCs w:val="20"/>
        </w:rPr>
      </w:pPr>
    </w:p>
    <w:p w14:paraId="3E152168" w14:textId="77777777" w:rsidR="00B05746" w:rsidRDefault="00B05746" w:rsidP="00540739">
      <w:pPr>
        <w:rPr>
          <w:sz w:val="20"/>
          <w:szCs w:val="20"/>
        </w:rPr>
      </w:pPr>
    </w:p>
    <w:p w14:paraId="50AA827C" w14:textId="77777777" w:rsidR="00B05746" w:rsidRDefault="00B05746" w:rsidP="00540739">
      <w:pPr>
        <w:rPr>
          <w:sz w:val="20"/>
          <w:szCs w:val="20"/>
        </w:rPr>
      </w:pPr>
    </w:p>
    <w:p w14:paraId="34E146FC" w14:textId="77777777" w:rsidR="00F3522F" w:rsidRDefault="00F3522F" w:rsidP="00540739">
      <w:pPr>
        <w:rPr>
          <w:sz w:val="20"/>
          <w:szCs w:val="20"/>
        </w:rPr>
      </w:pPr>
    </w:p>
    <w:p w14:paraId="1131E2D6" w14:textId="2F72DF80" w:rsidR="004C0DB5" w:rsidRDefault="004C0DB5" w:rsidP="004C0DB5">
      <w:pPr>
        <w:jc w:val="right"/>
        <w:rPr>
          <w:sz w:val="20"/>
          <w:szCs w:val="20"/>
        </w:rPr>
      </w:pPr>
      <w:r>
        <w:rPr>
          <w:sz w:val="20"/>
          <w:szCs w:val="20"/>
        </w:rPr>
        <w:t>Credits</w:t>
      </w:r>
      <w:r w:rsidR="009A005E">
        <w:rPr>
          <w:sz w:val="20"/>
          <w:szCs w:val="20"/>
        </w:rPr>
        <w:t xml:space="preserve"> </w:t>
      </w:r>
      <w:r w:rsidR="00540739">
        <w:rPr>
          <w:sz w:val="20"/>
          <w:szCs w:val="20"/>
        </w:rPr>
        <w:t>for Physical Education Cert: 11</w:t>
      </w:r>
      <w:r w:rsidR="00F06606">
        <w:rPr>
          <w:sz w:val="20"/>
          <w:szCs w:val="20"/>
        </w:rPr>
        <w:t>7</w:t>
      </w:r>
      <w:r>
        <w:rPr>
          <w:sz w:val="20"/>
          <w:szCs w:val="20"/>
        </w:rPr>
        <w:t>.5</w:t>
      </w:r>
    </w:p>
    <w:p w14:paraId="10A12445" w14:textId="1A5CBF9A" w:rsidR="004C0DB5" w:rsidRDefault="004C0DB5" w:rsidP="004C0DB5">
      <w:pPr>
        <w:jc w:val="right"/>
        <w:rPr>
          <w:sz w:val="20"/>
          <w:szCs w:val="20"/>
        </w:rPr>
      </w:pPr>
      <w:r>
        <w:rPr>
          <w:sz w:val="20"/>
          <w:szCs w:val="20"/>
        </w:rPr>
        <w:t>Credits for Physical Education, Health &amp; Drivers Ed.:</w:t>
      </w:r>
      <w:r w:rsidR="00042C25">
        <w:rPr>
          <w:sz w:val="20"/>
          <w:szCs w:val="20"/>
        </w:rPr>
        <w:t xml:space="preserve"> </w:t>
      </w:r>
      <w:r w:rsidR="00571779">
        <w:rPr>
          <w:sz w:val="20"/>
          <w:szCs w:val="20"/>
        </w:rPr>
        <w:t>132</w:t>
      </w:r>
      <w:r>
        <w:rPr>
          <w:sz w:val="20"/>
          <w:szCs w:val="20"/>
        </w:rPr>
        <w:t>.5</w:t>
      </w:r>
    </w:p>
    <w:p w14:paraId="15CC2AB6" w14:textId="73EABF4F" w:rsidR="002330DB" w:rsidRPr="002330DB" w:rsidRDefault="002330DB" w:rsidP="00B6226E">
      <w:pPr>
        <w:ind w:left="360" w:hanging="540"/>
        <w:jc w:val="center"/>
        <w:rPr>
          <w:sz w:val="20"/>
          <w:szCs w:val="20"/>
        </w:rPr>
        <w:sectPr w:rsidR="002330DB" w:rsidRPr="002330DB" w:rsidSect="00892BB2">
          <w:type w:val="continuous"/>
          <w:pgSz w:w="12240" w:h="15840"/>
          <w:pgMar w:top="432" w:right="720" w:bottom="432" w:left="720" w:header="720" w:footer="720" w:gutter="0"/>
          <w:cols w:num="2" w:sep="1" w:space="720"/>
          <w:docGrid w:linePitch="360"/>
        </w:sectPr>
      </w:pPr>
    </w:p>
    <w:p w14:paraId="0E51821D" w14:textId="08C0CF48" w:rsidR="00892BB2" w:rsidRDefault="00892BB2" w:rsidP="001F04DC">
      <w:pPr>
        <w:rPr>
          <w:b/>
          <w:i/>
          <w:sz w:val="20"/>
          <w:szCs w:val="20"/>
          <w:u w:val="single"/>
        </w:rPr>
      </w:pPr>
    </w:p>
    <w:p w14:paraId="67F946C2" w14:textId="77777777" w:rsidR="007B19AE" w:rsidRPr="007B19AE" w:rsidRDefault="007B19AE" w:rsidP="007B19AE">
      <w:pPr>
        <w:jc w:val="center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Suggested Sequence of Courses</w:t>
      </w:r>
    </w:p>
    <w:p w14:paraId="611C7177" w14:textId="77777777" w:rsidR="007B19AE" w:rsidRDefault="007B19AE" w:rsidP="007B19AE">
      <w:pPr>
        <w:ind w:left="360"/>
        <w:rPr>
          <w:sz w:val="20"/>
          <w:szCs w:val="20"/>
        </w:rPr>
      </w:pPr>
    </w:p>
    <w:tbl>
      <w:tblPr>
        <w:tblW w:w="49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1"/>
        <w:gridCol w:w="2917"/>
        <w:gridCol w:w="903"/>
        <w:gridCol w:w="1560"/>
        <w:gridCol w:w="2716"/>
        <w:gridCol w:w="955"/>
      </w:tblGrid>
      <w:tr w:rsidR="00F92CEC" w:rsidRPr="00770CBC" w14:paraId="6E6BD015" w14:textId="77777777" w:rsidTr="00B131D4">
        <w:trPr>
          <w:trHeight w:val="345"/>
          <w:jc w:val="center"/>
        </w:trPr>
        <w:tc>
          <w:tcPr>
            <w:tcW w:w="2134" w:type="pct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B39DF23" w14:textId="77777777" w:rsidR="007B19AE" w:rsidRPr="00335A8C" w:rsidRDefault="007B19AE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335A8C">
              <w:rPr>
                <w:b/>
                <w:sz w:val="16"/>
                <w:szCs w:val="16"/>
                <w:u w:val="single"/>
              </w:rPr>
              <w:t>1</w:t>
            </w:r>
            <w:r w:rsidRPr="00335A8C">
              <w:rPr>
                <w:b/>
                <w:sz w:val="16"/>
                <w:szCs w:val="16"/>
                <w:u w:val="single"/>
                <w:vertAlign w:val="superscript"/>
              </w:rPr>
              <w:t>st</w:t>
            </w:r>
            <w:r w:rsidRPr="00335A8C">
              <w:rPr>
                <w:b/>
                <w:sz w:val="16"/>
                <w:szCs w:val="16"/>
                <w:u w:val="single"/>
              </w:rPr>
              <w:t xml:space="preserve"> semester</w:t>
            </w:r>
          </w:p>
        </w:tc>
        <w:tc>
          <w:tcPr>
            <w:tcW w:w="422" w:type="pct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63213B0" w14:textId="77777777" w:rsidR="007B19AE" w:rsidRPr="00335A8C" w:rsidRDefault="007B19AE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Credits</w:t>
            </w:r>
          </w:p>
        </w:tc>
        <w:tc>
          <w:tcPr>
            <w:tcW w:w="1998" w:type="pct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A2A15D7" w14:textId="77777777" w:rsidR="007B19AE" w:rsidRPr="00335A8C" w:rsidRDefault="007B19AE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335A8C">
              <w:rPr>
                <w:b/>
                <w:sz w:val="16"/>
                <w:szCs w:val="16"/>
                <w:u w:val="single"/>
              </w:rPr>
              <w:t>2</w:t>
            </w:r>
            <w:r w:rsidRPr="00335A8C">
              <w:rPr>
                <w:b/>
                <w:sz w:val="16"/>
                <w:szCs w:val="16"/>
                <w:u w:val="single"/>
                <w:vertAlign w:val="superscript"/>
              </w:rPr>
              <w:t>nd</w:t>
            </w:r>
            <w:r w:rsidRPr="00335A8C">
              <w:rPr>
                <w:b/>
                <w:sz w:val="16"/>
                <w:szCs w:val="16"/>
                <w:u w:val="single"/>
              </w:rPr>
              <w:t xml:space="preserve"> semester</w:t>
            </w:r>
          </w:p>
        </w:tc>
        <w:tc>
          <w:tcPr>
            <w:tcW w:w="446" w:type="pct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B9496D8" w14:textId="77777777" w:rsidR="007B19AE" w:rsidRPr="00335A8C" w:rsidRDefault="007B19AE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335A8C">
              <w:rPr>
                <w:sz w:val="16"/>
                <w:szCs w:val="16"/>
              </w:rPr>
              <w:t>Credits</w:t>
            </w:r>
          </w:p>
        </w:tc>
      </w:tr>
      <w:tr w:rsidR="00F92CEC" w:rsidRPr="00770CBC" w14:paraId="62656652" w14:textId="77777777" w:rsidTr="00B131D4">
        <w:trPr>
          <w:trHeight w:val="345"/>
          <w:jc w:val="center"/>
        </w:trPr>
        <w:tc>
          <w:tcPr>
            <w:tcW w:w="771" w:type="pct"/>
            <w:tcBorders>
              <w:top w:val="single" w:sz="6" w:space="0" w:color="000000"/>
            </w:tcBorders>
            <w:vAlign w:val="center"/>
          </w:tcPr>
          <w:p w14:paraId="391A99E2" w14:textId="61C0FA59" w:rsidR="008C5DB7" w:rsidRPr="00335A8C" w:rsidRDefault="00722CC8" w:rsidP="008C5DB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1120</w:t>
            </w:r>
          </w:p>
        </w:tc>
        <w:tc>
          <w:tcPr>
            <w:tcW w:w="1363" w:type="pct"/>
            <w:tcBorders>
              <w:top w:val="single" w:sz="6" w:space="0" w:color="000000"/>
            </w:tcBorders>
            <w:vAlign w:val="center"/>
          </w:tcPr>
          <w:p w14:paraId="4C8E4E70" w14:textId="43510EC2" w:rsidR="008C5DB7" w:rsidRPr="00335A8C" w:rsidRDefault="00722CC8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</w:t>
            </w:r>
            <w:r w:rsidR="00A16847">
              <w:rPr>
                <w:sz w:val="16"/>
                <w:szCs w:val="16"/>
              </w:rPr>
              <w:t>Anatomy &amp; Physiology I</w:t>
            </w:r>
          </w:p>
        </w:tc>
        <w:tc>
          <w:tcPr>
            <w:tcW w:w="422" w:type="pct"/>
            <w:tcBorders>
              <w:top w:val="single" w:sz="6" w:space="0" w:color="000000"/>
            </w:tcBorders>
            <w:vAlign w:val="center"/>
          </w:tcPr>
          <w:p w14:paraId="0A6408A4" w14:textId="77777777" w:rsidR="008C5DB7" w:rsidRPr="00335A8C" w:rsidRDefault="008C5DB7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</w:tcBorders>
            <w:vAlign w:val="center"/>
          </w:tcPr>
          <w:p w14:paraId="3AAC28E9" w14:textId="1AC3C258" w:rsidR="008C5DB7" w:rsidRPr="00335A8C" w:rsidRDefault="00F06606" w:rsidP="00BA3F4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 1130</w:t>
            </w:r>
          </w:p>
        </w:tc>
        <w:tc>
          <w:tcPr>
            <w:tcW w:w="1269" w:type="pct"/>
            <w:tcBorders>
              <w:top w:val="single" w:sz="6" w:space="0" w:color="000000"/>
            </w:tcBorders>
            <w:vAlign w:val="center"/>
          </w:tcPr>
          <w:p w14:paraId="79AA485C" w14:textId="63035906" w:rsidR="008C5DB7" w:rsidRPr="00335A8C" w:rsidRDefault="00F06606" w:rsidP="00BA3F4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Anatomy &amp; Physiology II</w:t>
            </w:r>
          </w:p>
        </w:tc>
        <w:tc>
          <w:tcPr>
            <w:tcW w:w="446" w:type="pct"/>
            <w:tcBorders>
              <w:top w:val="single" w:sz="6" w:space="0" w:color="000000"/>
            </w:tcBorders>
            <w:vAlign w:val="center"/>
          </w:tcPr>
          <w:p w14:paraId="14A6E9D6" w14:textId="127B17B8" w:rsidR="008C5DB7" w:rsidRPr="00335A8C" w:rsidRDefault="00F06606" w:rsidP="00BA3F4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92CEC" w:rsidRPr="00770CBC" w14:paraId="7B2075E3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67133EBD" w14:textId="77777777" w:rsidR="008C5DB7" w:rsidRPr="00335A8C" w:rsidRDefault="008C5DB7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1100</w:t>
            </w:r>
          </w:p>
        </w:tc>
        <w:tc>
          <w:tcPr>
            <w:tcW w:w="1363" w:type="pct"/>
            <w:vAlign w:val="center"/>
          </w:tcPr>
          <w:p w14:paraId="685AC887" w14:textId="77777777" w:rsidR="008C5DB7" w:rsidRPr="00335A8C" w:rsidRDefault="008C5DB7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College Writing</w:t>
            </w:r>
          </w:p>
        </w:tc>
        <w:tc>
          <w:tcPr>
            <w:tcW w:w="422" w:type="pct"/>
            <w:vAlign w:val="center"/>
          </w:tcPr>
          <w:p w14:paraId="7DCBC426" w14:textId="77777777" w:rsidR="008C5DB7" w:rsidRPr="00335A8C" w:rsidRDefault="008C5DB7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0D30CF3B" w14:textId="3D0DCF8B" w:rsidR="008C5DB7" w:rsidRPr="00335A8C" w:rsidRDefault="008C5DB7" w:rsidP="00BA3F4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010</w:t>
            </w:r>
          </w:p>
        </w:tc>
        <w:tc>
          <w:tcPr>
            <w:tcW w:w="1269" w:type="pct"/>
            <w:vAlign w:val="center"/>
          </w:tcPr>
          <w:p w14:paraId="248AD3CA" w14:textId="05AF9621" w:rsidR="008C5DB7" w:rsidRPr="00335A8C" w:rsidRDefault="008C5DB7" w:rsidP="00BA3F4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les of Sociology</w:t>
            </w:r>
          </w:p>
        </w:tc>
        <w:tc>
          <w:tcPr>
            <w:tcW w:w="446" w:type="pct"/>
            <w:vAlign w:val="center"/>
          </w:tcPr>
          <w:p w14:paraId="7CEBBF8D" w14:textId="12021982" w:rsidR="008C5DB7" w:rsidRPr="00335A8C" w:rsidRDefault="008C5DB7" w:rsidP="00BA3F4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3</w:t>
            </w:r>
          </w:p>
        </w:tc>
      </w:tr>
      <w:tr w:rsidR="00F92CEC" w:rsidRPr="00770CBC" w14:paraId="0992A554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2757746F" w14:textId="60F1D7ED" w:rsidR="00A3799B" w:rsidRPr="00335A8C" w:rsidRDefault="00CB6825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S 12</w:t>
            </w:r>
            <w:r w:rsidR="00A3799B">
              <w:rPr>
                <w:sz w:val="16"/>
                <w:szCs w:val="16"/>
              </w:rPr>
              <w:t>00</w:t>
            </w:r>
          </w:p>
        </w:tc>
        <w:tc>
          <w:tcPr>
            <w:tcW w:w="1363" w:type="pct"/>
            <w:vAlign w:val="center"/>
          </w:tcPr>
          <w:p w14:paraId="611AA09C" w14:textId="3AEDF8F4" w:rsidR="00A3799B" w:rsidRPr="00335A8C" w:rsidRDefault="00A3799B" w:rsidP="00CB6825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 to </w:t>
            </w:r>
            <w:r w:rsidR="00CB6825">
              <w:rPr>
                <w:sz w:val="16"/>
                <w:szCs w:val="16"/>
              </w:rPr>
              <w:t>Kinesiology</w:t>
            </w:r>
          </w:p>
        </w:tc>
        <w:tc>
          <w:tcPr>
            <w:tcW w:w="422" w:type="pct"/>
            <w:vAlign w:val="center"/>
          </w:tcPr>
          <w:p w14:paraId="55907C27" w14:textId="77777777" w:rsidR="00A3799B" w:rsidRPr="00335A8C" w:rsidRDefault="00A3799B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22F7CB32" w14:textId="61672F4D" w:rsidR="00A3799B" w:rsidRPr="00335A8C" w:rsidRDefault="00A3799B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1500</w:t>
            </w:r>
          </w:p>
        </w:tc>
        <w:tc>
          <w:tcPr>
            <w:tcW w:w="1269" w:type="pct"/>
            <w:vAlign w:val="center"/>
          </w:tcPr>
          <w:p w14:paraId="173B0DA4" w14:textId="4B62505F" w:rsidR="00A3799B" w:rsidRPr="00335A8C" w:rsidRDefault="00A3799B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ences in Literature </w:t>
            </w:r>
          </w:p>
        </w:tc>
        <w:tc>
          <w:tcPr>
            <w:tcW w:w="446" w:type="pct"/>
            <w:vAlign w:val="center"/>
          </w:tcPr>
          <w:p w14:paraId="4F870333" w14:textId="6E425EB1" w:rsidR="00A3799B" w:rsidRPr="00335A8C" w:rsidRDefault="00A3799B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06606" w:rsidRPr="00770CBC" w14:paraId="101950BE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59DD4D46" w14:textId="77777777" w:rsidR="00F06606" w:rsidRPr="00335A8C" w:rsidRDefault="00F06606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PSY 1100</w:t>
            </w:r>
          </w:p>
        </w:tc>
        <w:tc>
          <w:tcPr>
            <w:tcW w:w="1363" w:type="pct"/>
            <w:vAlign w:val="center"/>
          </w:tcPr>
          <w:p w14:paraId="19EA5464" w14:textId="77777777" w:rsidR="00F06606" w:rsidRPr="00335A8C" w:rsidRDefault="00F06606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General Psychology</w:t>
            </w:r>
          </w:p>
        </w:tc>
        <w:tc>
          <w:tcPr>
            <w:tcW w:w="422" w:type="pct"/>
            <w:vAlign w:val="center"/>
          </w:tcPr>
          <w:p w14:paraId="4DB451A0" w14:textId="77777777" w:rsidR="00F06606" w:rsidRPr="00335A8C" w:rsidRDefault="00F06606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19AC440A" w14:textId="28D5472A" w:rsidR="00F06606" w:rsidRPr="00335A8C" w:rsidRDefault="00F06606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300</w:t>
            </w:r>
          </w:p>
        </w:tc>
        <w:tc>
          <w:tcPr>
            <w:tcW w:w="1269" w:type="pct"/>
            <w:vAlign w:val="center"/>
          </w:tcPr>
          <w:p w14:paraId="00BAF01B" w14:textId="42AE2B6E" w:rsidR="00F06606" w:rsidRPr="00335A8C" w:rsidRDefault="00F06606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ary Statistics</w:t>
            </w:r>
          </w:p>
        </w:tc>
        <w:tc>
          <w:tcPr>
            <w:tcW w:w="446" w:type="pct"/>
            <w:vAlign w:val="center"/>
          </w:tcPr>
          <w:p w14:paraId="1E99DF54" w14:textId="5774112D" w:rsidR="00F06606" w:rsidRPr="00335A8C" w:rsidRDefault="00F06606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3</w:t>
            </w:r>
          </w:p>
        </w:tc>
      </w:tr>
      <w:tr w:rsidR="000C6E20" w:rsidRPr="00820D47" w14:paraId="211749CB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363B42FB" w14:textId="02E0BC7F" w:rsidR="000C6E20" w:rsidRPr="00335A8C" w:rsidRDefault="000C6E20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WPU 101</w:t>
            </w:r>
          </w:p>
        </w:tc>
        <w:tc>
          <w:tcPr>
            <w:tcW w:w="1363" w:type="pct"/>
            <w:vAlign w:val="center"/>
          </w:tcPr>
          <w:p w14:paraId="1A8570FD" w14:textId="02ABF76F" w:rsidR="000C6E20" w:rsidRPr="00335A8C" w:rsidRDefault="000C6E20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First-Year Seminar</w:t>
            </w:r>
          </w:p>
        </w:tc>
        <w:tc>
          <w:tcPr>
            <w:tcW w:w="422" w:type="pct"/>
            <w:vAlign w:val="center"/>
          </w:tcPr>
          <w:p w14:paraId="0C4C54F5" w14:textId="1A3FFFA5" w:rsidR="000C6E20" w:rsidRPr="00335A8C" w:rsidRDefault="000C6E20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1</w:t>
            </w:r>
          </w:p>
        </w:tc>
        <w:tc>
          <w:tcPr>
            <w:tcW w:w="729" w:type="pct"/>
            <w:vAlign w:val="center"/>
          </w:tcPr>
          <w:p w14:paraId="6763F393" w14:textId="5142A4BC" w:rsidR="000C6E20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</w:t>
            </w:r>
          </w:p>
        </w:tc>
        <w:tc>
          <w:tcPr>
            <w:tcW w:w="1269" w:type="pct"/>
            <w:vAlign w:val="center"/>
          </w:tcPr>
          <w:p w14:paraId="00842D91" w14:textId="04B6969E" w:rsidR="000C6E20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2 or 3 course</w:t>
            </w:r>
          </w:p>
        </w:tc>
        <w:tc>
          <w:tcPr>
            <w:tcW w:w="446" w:type="pct"/>
            <w:vAlign w:val="center"/>
          </w:tcPr>
          <w:p w14:paraId="69D4BB03" w14:textId="58285985" w:rsidR="000C6E20" w:rsidRPr="00335A8C" w:rsidRDefault="000C6E20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A4750" w:rsidRPr="00770CBC" w14:paraId="0D57C23B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1576BEAD" w14:textId="3B26570C" w:rsidR="00DA4750" w:rsidRPr="00335A8C" w:rsidRDefault="00662179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HL 1100</w:t>
            </w:r>
          </w:p>
        </w:tc>
        <w:tc>
          <w:tcPr>
            <w:tcW w:w="1363" w:type="pct"/>
            <w:vAlign w:val="center"/>
          </w:tcPr>
          <w:p w14:paraId="077DA2BB" w14:textId="3437E3ED" w:rsidR="00DA4750" w:rsidRPr="00335A8C" w:rsidRDefault="00662179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U</w:t>
            </w:r>
            <w:r w:rsidR="00DA47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14:paraId="79D89607" w14:textId="48F1CDE5" w:rsidR="00DA4750" w:rsidRPr="00335A8C" w:rsidRDefault="00662179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0500904B" w14:textId="46357B1F" w:rsidR="00DA4750" w:rsidRPr="00335A8C" w:rsidRDefault="00DA4750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1---</w:t>
            </w:r>
          </w:p>
        </w:tc>
        <w:tc>
          <w:tcPr>
            <w:tcW w:w="1269" w:type="pct"/>
            <w:vAlign w:val="center"/>
          </w:tcPr>
          <w:p w14:paraId="01AC4991" w14:textId="411C9172" w:rsidR="00DA4750" w:rsidRPr="00335A8C" w:rsidRDefault="00DA4750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formance Skills Course </w:t>
            </w:r>
          </w:p>
        </w:tc>
        <w:tc>
          <w:tcPr>
            <w:tcW w:w="446" w:type="pct"/>
            <w:vAlign w:val="center"/>
          </w:tcPr>
          <w:p w14:paraId="498EFB9E" w14:textId="3A05AA04" w:rsidR="00DA4750" w:rsidRPr="00335A8C" w:rsidRDefault="00DA4750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131D4" w:rsidRPr="00770CBC" w14:paraId="471A4A4E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7AC31624" w14:textId="53809FCC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1---</w:t>
            </w:r>
          </w:p>
        </w:tc>
        <w:tc>
          <w:tcPr>
            <w:tcW w:w="1363" w:type="pct"/>
            <w:vAlign w:val="center"/>
          </w:tcPr>
          <w:p w14:paraId="29355293" w14:textId="29FFDCE8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formance Skills Course </w:t>
            </w:r>
          </w:p>
        </w:tc>
        <w:tc>
          <w:tcPr>
            <w:tcW w:w="422" w:type="pct"/>
            <w:vAlign w:val="center"/>
          </w:tcPr>
          <w:p w14:paraId="7DAD8FAA" w14:textId="14DC7390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pct"/>
            <w:vAlign w:val="center"/>
          </w:tcPr>
          <w:p w14:paraId="066D6ACB" w14:textId="4841A4F6" w:rsidR="00B131D4" w:rsidRPr="00335A8C" w:rsidRDefault="00B131D4" w:rsidP="008C5DB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2EA68EF1" w14:textId="3311ADB4" w:rsidR="00B131D4" w:rsidRPr="00335A8C" w:rsidRDefault="00B131D4" w:rsidP="000275B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14:paraId="46C678EF" w14:textId="29B8D6B5" w:rsidR="00B131D4" w:rsidRPr="00335A8C" w:rsidRDefault="00B131D4" w:rsidP="000275B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</w:tr>
      <w:tr w:rsidR="00B131D4" w:rsidRPr="00770CBC" w14:paraId="4BEB2CEB" w14:textId="77777777" w:rsidTr="00B131D4">
        <w:trPr>
          <w:trHeight w:val="390"/>
          <w:jc w:val="center"/>
        </w:trPr>
        <w:tc>
          <w:tcPr>
            <w:tcW w:w="213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A1783D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Credits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8E9734" w14:textId="7AAD9DFE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9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4B4D99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Credits</w:t>
            </w:r>
          </w:p>
        </w:tc>
        <w:tc>
          <w:tcPr>
            <w:tcW w:w="4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ECF11F" w14:textId="009EA2DE" w:rsidR="00B131D4" w:rsidRPr="00335A8C" w:rsidRDefault="00B131D4" w:rsidP="00BA3F4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131D4" w:rsidRPr="00770CBC" w14:paraId="7C1C9176" w14:textId="77777777" w:rsidTr="00B131D4">
        <w:trPr>
          <w:trHeight w:val="345"/>
          <w:jc w:val="center"/>
        </w:trPr>
        <w:tc>
          <w:tcPr>
            <w:tcW w:w="213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8271A8D" w14:textId="77777777" w:rsidR="00B131D4" w:rsidRPr="004C7BDA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4C7BDA">
              <w:rPr>
                <w:b/>
                <w:sz w:val="16"/>
                <w:szCs w:val="16"/>
                <w:u w:val="single"/>
              </w:rPr>
              <w:t>3</w:t>
            </w:r>
            <w:r w:rsidRPr="004C7BDA">
              <w:rPr>
                <w:b/>
                <w:sz w:val="16"/>
                <w:szCs w:val="16"/>
                <w:u w:val="single"/>
                <w:vertAlign w:val="superscript"/>
              </w:rPr>
              <w:t>rd</w:t>
            </w:r>
            <w:r w:rsidRPr="004C7BDA">
              <w:rPr>
                <w:b/>
                <w:sz w:val="16"/>
                <w:szCs w:val="16"/>
                <w:u w:val="single"/>
              </w:rPr>
              <w:t xml:space="preserve"> semester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F324B45" w14:textId="77777777" w:rsidR="00B131D4" w:rsidRPr="004C7BDA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77E6AD0" w14:textId="7D1EF29A" w:rsidR="00B131D4" w:rsidRPr="004C7BDA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 w:rsidRPr="004C7BDA">
              <w:rPr>
                <w:b/>
                <w:sz w:val="16"/>
                <w:szCs w:val="16"/>
                <w:u w:val="single"/>
              </w:rPr>
              <w:t>ENTER COHORT (SPRING: SEM 1)</w:t>
            </w:r>
          </w:p>
        </w:tc>
        <w:tc>
          <w:tcPr>
            <w:tcW w:w="4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7D471C0" w14:textId="77777777" w:rsidR="00B131D4" w:rsidRPr="004C7BDA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131D4" w:rsidRPr="00770CBC" w14:paraId="3E834000" w14:textId="77777777" w:rsidTr="00B131D4">
        <w:trPr>
          <w:trHeight w:val="345"/>
          <w:jc w:val="center"/>
        </w:trPr>
        <w:tc>
          <w:tcPr>
            <w:tcW w:w="771" w:type="pct"/>
            <w:tcBorders>
              <w:top w:val="single" w:sz="6" w:space="0" w:color="000000"/>
            </w:tcBorders>
            <w:vAlign w:val="center"/>
          </w:tcPr>
          <w:p w14:paraId="6F055D57" w14:textId="3803D6E8" w:rsidR="00B131D4" w:rsidRPr="004C7BDA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 w:rsidRPr="004C7BDA">
              <w:rPr>
                <w:sz w:val="16"/>
                <w:szCs w:val="16"/>
              </w:rPr>
              <w:t>CHEM 1310</w:t>
            </w:r>
          </w:p>
        </w:tc>
        <w:tc>
          <w:tcPr>
            <w:tcW w:w="1363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DACE03" w14:textId="597E27D9" w:rsidR="00B131D4" w:rsidRPr="004C7BDA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firstLine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C7BDA">
              <w:rPr>
                <w:sz w:val="16"/>
                <w:szCs w:val="16"/>
              </w:rPr>
              <w:t>College Chemistry</w:t>
            </w:r>
          </w:p>
        </w:tc>
        <w:tc>
          <w:tcPr>
            <w:tcW w:w="422" w:type="pct"/>
            <w:tcBorders>
              <w:top w:val="single" w:sz="6" w:space="0" w:color="000000"/>
            </w:tcBorders>
            <w:vAlign w:val="center"/>
          </w:tcPr>
          <w:p w14:paraId="541E2939" w14:textId="6062E971" w:rsidR="00B131D4" w:rsidRPr="004C7BDA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4C7BDA">
              <w:rPr>
                <w:sz w:val="16"/>
                <w:szCs w:val="16"/>
              </w:rPr>
              <w:t>4</w:t>
            </w:r>
          </w:p>
        </w:tc>
        <w:tc>
          <w:tcPr>
            <w:tcW w:w="729" w:type="pct"/>
            <w:tcBorders>
              <w:top w:val="single" w:sz="6" w:space="0" w:color="000000"/>
            </w:tcBorders>
            <w:vAlign w:val="center"/>
          </w:tcPr>
          <w:p w14:paraId="24204B45" w14:textId="73A0A0FA" w:rsidR="00B131D4" w:rsidRPr="004C7BDA" w:rsidRDefault="00B131D4" w:rsidP="00005E2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41"/>
              <w:rPr>
                <w:sz w:val="16"/>
                <w:szCs w:val="16"/>
              </w:rPr>
            </w:pPr>
            <w:r w:rsidRPr="004C7BDA">
              <w:rPr>
                <w:sz w:val="16"/>
                <w:szCs w:val="16"/>
              </w:rPr>
              <w:t xml:space="preserve">PETC 3110 </w:t>
            </w:r>
          </w:p>
        </w:tc>
        <w:tc>
          <w:tcPr>
            <w:tcW w:w="1269" w:type="pct"/>
            <w:tcBorders>
              <w:top w:val="single" w:sz="6" w:space="0" w:color="000000"/>
            </w:tcBorders>
            <w:vAlign w:val="center"/>
          </w:tcPr>
          <w:p w14:paraId="05F46E90" w14:textId="4D16B28E" w:rsidR="00B131D4" w:rsidRPr="004C7BDA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left="-5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C7BDA">
              <w:rPr>
                <w:sz w:val="16"/>
                <w:szCs w:val="16"/>
              </w:rPr>
              <w:t>Movement Education</w:t>
            </w:r>
          </w:p>
        </w:tc>
        <w:tc>
          <w:tcPr>
            <w:tcW w:w="446" w:type="pct"/>
            <w:tcBorders>
              <w:top w:val="single" w:sz="6" w:space="0" w:color="000000"/>
            </w:tcBorders>
            <w:vAlign w:val="center"/>
          </w:tcPr>
          <w:p w14:paraId="0D422B49" w14:textId="0AC2C2B0" w:rsidR="00B131D4" w:rsidRPr="004C7BDA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4C7BDA">
              <w:rPr>
                <w:sz w:val="16"/>
                <w:szCs w:val="16"/>
              </w:rPr>
              <w:t>3</w:t>
            </w:r>
          </w:p>
        </w:tc>
      </w:tr>
      <w:tr w:rsidR="00B131D4" w:rsidRPr="00770CBC" w14:paraId="186E5867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4C3B077B" w14:textId="6CEB43A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S 2200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0F9ADE77" w14:textId="57CB979B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firstLine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otion Analysis</w:t>
            </w:r>
          </w:p>
        </w:tc>
        <w:tc>
          <w:tcPr>
            <w:tcW w:w="422" w:type="pct"/>
            <w:vAlign w:val="center"/>
          </w:tcPr>
          <w:p w14:paraId="43553A78" w14:textId="0FCD9C11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37B0F31F" w14:textId="627CC166" w:rsidR="00B131D4" w:rsidRPr="00335A8C" w:rsidRDefault="00B131D4" w:rsidP="00E6570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2650</w:t>
            </w:r>
          </w:p>
        </w:tc>
        <w:tc>
          <w:tcPr>
            <w:tcW w:w="1269" w:type="pct"/>
            <w:vAlign w:val="center"/>
          </w:tcPr>
          <w:p w14:paraId="1A6BCAD3" w14:textId="46424D19" w:rsidR="00B131D4" w:rsidRPr="00335A8C" w:rsidRDefault="00B131D4" w:rsidP="00991802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left="-5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nagement &amp; Planning in PE </w:t>
            </w:r>
          </w:p>
        </w:tc>
        <w:tc>
          <w:tcPr>
            <w:tcW w:w="446" w:type="pct"/>
            <w:vAlign w:val="center"/>
          </w:tcPr>
          <w:p w14:paraId="3450BCF8" w14:textId="4C812D0B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31D4" w:rsidRPr="00770CBC" w14:paraId="495F2199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5C4226E1" w14:textId="33F05A19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S 2550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70DA802B" w14:textId="247490AA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firstLine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42C25">
              <w:rPr>
                <w:sz w:val="16"/>
                <w:szCs w:val="16"/>
              </w:rPr>
              <w:t>Disability &amp; Div</w:t>
            </w:r>
            <w:r>
              <w:rPr>
                <w:sz w:val="16"/>
                <w:szCs w:val="16"/>
              </w:rPr>
              <w:t xml:space="preserve">ersity </w:t>
            </w:r>
            <w:r w:rsidRPr="00042C25">
              <w:rPr>
                <w:sz w:val="16"/>
                <w:szCs w:val="16"/>
              </w:rPr>
              <w:t>in Physical Activity</w:t>
            </w:r>
          </w:p>
        </w:tc>
        <w:tc>
          <w:tcPr>
            <w:tcW w:w="422" w:type="pct"/>
            <w:vAlign w:val="center"/>
          </w:tcPr>
          <w:p w14:paraId="0973EA2F" w14:textId="7705F75C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3EEBCA97" w14:textId="579B8AA2" w:rsidR="00B131D4" w:rsidRPr="00335A8C" w:rsidRDefault="00B131D4" w:rsidP="00005E2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2150</w:t>
            </w:r>
          </w:p>
        </w:tc>
        <w:tc>
          <w:tcPr>
            <w:tcW w:w="1269" w:type="pct"/>
            <w:vAlign w:val="center"/>
          </w:tcPr>
          <w:p w14:paraId="76C7E190" w14:textId="1E657D9B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left="-5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itness Activities in K-12 Students</w:t>
            </w:r>
          </w:p>
        </w:tc>
        <w:tc>
          <w:tcPr>
            <w:tcW w:w="446" w:type="pct"/>
            <w:vAlign w:val="center"/>
          </w:tcPr>
          <w:p w14:paraId="6D2541ED" w14:textId="103CBCC4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31D4" w:rsidRPr="00770CBC" w14:paraId="5CDAFF83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6198D833" w14:textId="367DA895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2310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3FAB12C4" w14:textId="3BC49096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firstLine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ssessment in Physical Education</w:t>
            </w:r>
          </w:p>
        </w:tc>
        <w:tc>
          <w:tcPr>
            <w:tcW w:w="422" w:type="pct"/>
            <w:vAlign w:val="center"/>
          </w:tcPr>
          <w:p w14:paraId="20FBB4CF" w14:textId="1433C551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7354273D" w14:textId="14B93250" w:rsidR="00B131D4" w:rsidRPr="00335A8C" w:rsidRDefault="00B131D4" w:rsidP="00005E2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HL 2210</w:t>
            </w:r>
          </w:p>
        </w:tc>
        <w:tc>
          <w:tcPr>
            <w:tcW w:w="1269" w:type="pct"/>
            <w:vAlign w:val="center"/>
          </w:tcPr>
          <w:p w14:paraId="7E723848" w14:textId="36907535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left="-5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utrition</w:t>
            </w:r>
          </w:p>
        </w:tc>
        <w:tc>
          <w:tcPr>
            <w:tcW w:w="446" w:type="pct"/>
            <w:vAlign w:val="center"/>
          </w:tcPr>
          <w:p w14:paraId="7EE61C5C" w14:textId="1FDF0C64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31D4" w:rsidRPr="00770CBC" w14:paraId="28DF7D68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58893BCD" w14:textId="1463D3F8" w:rsidR="00B131D4" w:rsidRPr="00335A8C" w:rsidRDefault="00B131D4" w:rsidP="00352378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HL 2150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23C800F0" w14:textId="05D69F79" w:rsidR="00B131D4" w:rsidRPr="00335A8C" w:rsidRDefault="00B131D4" w:rsidP="00E6570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firstLine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ugs &amp; Health</w:t>
            </w:r>
          </w:p>
        </w:tc>
        <w:tc>
          <w:tcPr>
            <w:tcW w:w="422" w:type="pct"/>
            <w:vAlign w:val="center"/>
          </w:tcPr>
          <w:p w14:paraId="4AD8CC61" w14:textId="15B09763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7A25933B" w14:textId="7981A3D4" w:rsidR="00B131D4" w:rsidRPr="00335A8C" w:rsidRDefault="00B131D4" w:rsidP="00005E2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1269" w:type="pct"/>
            <w:vAlign w:val="center"/>
          </w:tcPr>
          <w:p w14:paraId="0E8E3127" w14:textId="56AE7993" w:rsidR="00B131D4" w:rsidRPr="00335A8C" w:rsidRDefault="00B131D4" w:rsidP="00E6570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left="-5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rea 2 or 3 course</w:t>
            </w:r>
          </w:p>
        </w:tc>
        <w:tc>
          <w:tcPr>
            <w:tcW w:w="446" w:type="pct"/>
            <w:vAlign w:val="center"/>
          </w:tcPr>
          <w:p w14:paraId="00005C3F" w14:textId="484EE7A5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31D4" w:rsidRPr="00770CBC" w14:paraId="2055E947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20DAD22E" w14:textId="1AC3E7AE" w:rsidR="00B131D4" w:rsidRDefault="00B131D4" w:rsidP="00352378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1---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05BDF659" w14:textId="4DF735E5" w:rsidR="00B131D4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firstLine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formance Skills Course </w:t>
            </w:r>
          </w:p>
        </w:tc>
        <w:tc>
          <w:tcPr>
            <w:tcW w:w="422" w:type="pct"/>
            <w:vAlign w:val="center"/>
          </w:tcPr>
          <w:p w14:paraId="63A05A52" w14:textId="17819F6E" w:rsidR="00B131D4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pct"/>
            <w:vAlign w:val="center"/>
          </w:tcPr>
          <w:p w14:paraId="19B5D927" w14:textId="07190450" w:rsidR="00B131D4" w:rsidRPr="00335A8C" w:rsidRDefault="00B131D4" w:rsidP="00005E2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2---</w:t>
            </w:r>
          </w:p>
        </w:tc>
        <w:tc>
          <w:tcPr>
            <w:tcW w:w="1269" w:type="pct"/>
            <w:vAlign w:val="center"/>
          </w:tcPr>
          <w:p w14:paraId="70586D14" w14:textId="212B3254" w:rsidR="00B131D4" w:rsidRPr="00335A8C" w:rsidRDefault="00B131D4" w:rsidP="00E6570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228"/>
                <w:tab w:val="left" w:pos="2592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left="-5" w:hanging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formance Skills Course</w:t>
            </w:r>
          </w:p>
        </w:tc>
        <w:tc>
          <w:tcPr>
            <w:tcW w:w="446" w:type="pct"/>
            <w:vAlign w:val="center"/>
          </w:tcPr>
          <w:p w14:paraId="0B5D9626" w14:textId="7300D271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131D4" w:rsidRPr="00770CBC" w14:paraId="230AD3E7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1AE3087C" w14:textId="291C3C11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12C93FA9" w14:textId="744F74EB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14:paraId="4D9BFC3A" w14:textId="71931BCC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14:paraId="742821FF" w14:textId="66897524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42AD272D" w14:textId="771472EA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14:paraId="07C4C6C9" w14:textId="01961E48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</w:tr>
      <w:tr w:rsidR="00B131D4" w:rsidRPr="004B4EF8" w14:paraId="0877FF39" w14:textId="77777777" w:rsidTr="00B131D4">
        <w:trPr>
          <w:trHeight w:val="345"/>
          <w:jc w:val="center"/>
        </w:trPr>
        <w:tc>
          <w:tcPr>
            <w:tcW w:w="213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A39EC1" w14:textId="1E09BAD9" w:rsidR="00B131D4" w:rsidRDefault="00B131D4" w:rsidP="003F60B1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Students must take &amp; pass matriculation requirements </w:t>
            </w:r>
          </w:p>
          <w:p w14:paraId="7170184F" w14:textId="390E4820" w:rsidR="00B131D4" w:rsidRPr="00335A8C" w:rsidRDefault="00B131D4" w:rsidP="003F60B1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Credits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619544" w14:textId="492EF87E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99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A85A98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Credits</w:t>
            </w:r>
          </w:p>
        </w:tc>
        <w:tc>
          <w:tcPr>
            <w:tcW w:w="4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A87406" w14:textId="707A5336" w:rsidR="00B131D4" w:rsidRPr="00335A8C" w:rsidRDefault="00B131D4" w:rsidP="00E6570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131D4" w:rsidRPr="00770CBC" w14:paraId="13031B32" w14:textId="77777777" w:rsidTr="00B131D4">
        <w:trPr>
          <w:trHeight w:val="345"/>
          <w:jc w:val="center"/>
        </w:trPr>
        <w:tc>
          <w:tcPr>
            <w:tcW w:w="213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E86D6B0" w14:textId="7BEB4F78" w:rsidR="00B131D4" w:rsidRPr="00335A8C" w:rsidRDefault="00B131D4" w:rsidP="00F6657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35A8C">
              <w:rPr>
                <w:b/>
                <w:sz w:val="16"/>
                <w:szCs w:val="16"/>
                <w:u w:val="single"/>
              </w:rPr>
              <w:t>5</w:t>
            </w:r>
            <w:r w:rsidRPr="00335A8C">
              <w:rPr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335A8C">
              <w:rPr>
                <w:b/>
                <w:sz w:val="16"/>
                <w:szCs w:val="16"/>
                <w:u w:val="single"/>
              </w:rPr>
              <w:t xml:space="preserve"> semester</w:t>
            </w:r>
            <w:r w:rsidRPr="00335A8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SEM 2</w:t>
            </w:r>
            <w:r w:rsidRPr="00335A8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5E72BDB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08A253B" w14:textId="19AA9178" w:rsidR="00B131D4" w:rsidRPr="00335A8C" w:rsidRDefault="00B131D4" w:rsidP="00F6657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335A8C">
              <w:rPr>
                <w:b/>
                <w:sz w:val="16"/>
                <w:szCs w:val="16"/>
                <w:u w:val="single"/>
              </w:rPr>
              <w:t>6</w:t>
            </w:r>
            <w:r w:rsidRPr="00335A8C">
              <w:rPr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335A8C">
              <w:rPr>
                <w:b/>
                <w:sz w:val="16"/>
                <w:szCs w:val="16"/>
                <w:u w:val="single"/>
              </w:rPr>
              <w:t xml:space="preserve"> semester</w:t>
            </w:r>
            <w:r w:rsidRPr="00335A8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SEM 3</w:t>
            </w:r>
            <w:r w:rsidRPr="00335A8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EC33CE0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131D4" w:rsidRPr="00770CBC" w14:paraId="0C0797C7" w14:textId="77777777" w:rsidTr="00B131D4">
        <w:trPr>
          <w:trHeight w:val="363"/>
          <w:jc w:val="center"/>
        </w:trPr>
        <w:tc>
          <w:tcPr>
            <w:tcW w:w="771" w:type="pct"/>
            <w:tcBorders>
              <w:top w:val="single" w:sz="6" w:space="0" w:color="000000"/>
            </w:tcBorders>
            <w:vAlign w:val="center"/>
          </w:tcPr>
          <w:p w14:paraId="7936FB04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TC 3950</w:t>
            </w:r>
          </w:p>
        </w:tc>
        <w:tc>
          <w:tcPr>
            <w:tcW w:w="1363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D48CEF3" w14:textId="19FFB3D4" w:rsidR="00B131D4" w:rsidRPr="00335A8C" w:rsidRDefault="00B131D4" w:rsidP="005C5989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Elementary Methods in PE</w:t>
            </w:r>
          </w:p>
        </w:tc>
        <w:tc>
          <w:tcPr>
            <w:tcW w:w="422" w:type="pct"/>
            <w:tcBorders>
              <w:top w:val="single" w:sz="6" w:space="0" w:color="000000"/>
            </w:tcBorders>
            <w:vAlign w:val="center"/>
          </w:tcPr>
          <w:p w14:paraId="7D381BE9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</w:tcBorders>
            <w:vAlign w:val="center"/>
          </w:tcPr>
          <w:p w14:paraId="6C93BF77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TC 3960</w:t>
            </w:r>
          </w:p>
        </w:tc>
        <w:tc>
          <w:tcPr>
            <w:tcW w:w="1269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2521F3" w14:textId="385A916A" w:rsidR="00B131D4" w:rsidRPr="00335A8C" w:rsidRDefault="00B131D4" w:rsidP="005C5989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ry Methods in PE</w:t>
            </w:r>
          </w:p>
        </w:tc>
        <w:tc>
          <w:tcPr>
            <w:tcW w:w="446" w:type="pct"/>
            <w:tcBorders>
              <w:top w:val="single" w:sz="6" w:space="0" w:color="000000"/>
            </w:tcBorders>
            <w:vAlign w:val="center"/>
          </w:tcPr>
          <w:p w14:paraId="5A9472DE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</w:tr>
      <w:tr w:rsidR="00B131D4" w:rsidRPr="00770CBC" w14:paraId="2BF128DD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1A565AB4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TC 3970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7DE261B6" w14:textId="2201B6A5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Practicum I: Elementary School</w:t>
            </w:r>
          </w:p>
        </w:tc>
        <w:tc>
          <w:tcPr>
            <w:tcW w:w="422" w:type="pct"/>
            <w:vAlign w:val="center"/>
          </w:tcPr>
          <w:p w14:paraId="70CB7767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29" w:type="pct"/>
            <w:vAlign w:val="center"/>
          </w:tcPr>
          <w:p w14:paraId="48B0A706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TC 3980</w:t>
            </w:r>
          </w:p>
        </w:tc>
        <w:tc>
          <w:tcPr>
            <w:tcW w:w="1269" w:type="pct"/>
            <w:tcMar>
              <w:left w:w="29" w:type="dxa"/>
              <w:right w:w="29" w:type="dxa"/>
            </w:tcMar>
            <w:vAlign w:val="center"/>
          </w:tcPr>
          <w:p w14:paraId="3C046DB7" w14:textId="77777777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acticum II: Secondary School</w:t>
            </w:r>
          </w:p>
        </w:tc>
        <w:tc>
          <w:tcPr>
            <w:tcW w:w="446" w:type="pct"/>
            <w:vAlign w:val="center"/>
          </w:tcPr>
          <w:p w14:paraId="10F1EBD6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B131D4" w:rsidRPr="00770CBC" w14:paraId="20B14F3C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5DB981FF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ES 3300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30BCFA11" w14:textId="36C89A1B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Exercise Physiology</w:t>
            </w:r>
          </w:p>
        </w:tc>
        <w:tc>
          <w:tcPr>
            <w:tcW w:w="422" w:type="pct"/>
            <w:vAlign w:val="center"/>
          </w:tcPr>
          <w:p w14:paraId="5CD21D44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03B9914C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</w:t>
            </w:r>
          </w:p>
        </w:tc>
        <w:tc>
          <w:tcPr>
            <w:tcW w:w="1269" w:type="pct"/>
            <w:tcMar>
              <w:left w:w="29" w:type="dxa"/>
              <w:right w:w="29" w:type="dxa"/>
            </w:tcMar>
            <w:vAlign w:val="center"/>
          </w:tcPr>
          <w:p w14:paraId="0107D10D" w14:textId="52AABD46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Language I</w:t>
            </w:r>
          </w:p>
        </w:tc>
        <w:tc>
          <w:tcPr>
            <w:tcW w:w="446" w:type="pct"/>
            <w:vAlign w:val="center"/>
          </w:tcPr>
          <w:p w14:paraId="23EB9B4B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31D4" w:rsidRPr="00770CBC" w14:paraId="22388795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4D397E9C" w14:textId="410EF651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BHL 3900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31BB05A5" w14:textId="48CCC032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uman Sexuality</w:t>
            </w:r>
          </w:p>
        </w:tc>
        <w:tc>
          <w:tcPr>
            <w:tcW w:w="422" w:type="pct"/>
            <w:vAlign w:val="center"/>
          </w:tcPr>
          <w:p w14:paraId="6ED45A5D" w14:textId="51F3BE70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639B904D" w14:textId="780BD82F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TC 3840</w:t>
            </w:r>
          </w:p>
        </w:tc>
        <w:tc>
          <w:tcPr>
            <w:tcW w:w="1269" w:type="pct"/>
            <w:tcMar>
              <w:left w:w="29" w:type="dxa"/>
              <w:right w:w="29" w:type="dxa"/>
            </w:tcMar>
            <w:vAlign w:val="center"/>
          </w:tcPr>
          <w:p w14:paraId="61FBD72D" w14:textId="5BA1D24F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 w:rsidRPr="00042C25">
              <w:rPr>
                <w:sz w:val="16"/>
                <w:szCs w:val="16"/>
              </w:rPr>
              <w:t xml:space="preserve">Adapted &amp; Inclusive </w:t>
            </w:r>
            <w:r>
              <w:rPr>
                <w:sz w:val="16"/>
                <w:szCs w:val="16"/>
              </w:rPr>
              <w:t>PE</w:t>
            </w:r>
          </w:p>
        </w:tc>
        <w:tc>
          <w:tcPr>
            <w:tcW w:w="446" w:type="pct"/>
            <w:vAlign w:val="center"/>
          </w:tcPr>
          <w:p w14:paraId="157AC732" w14:textId="1A48BE9B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31D4" w:rsidRPr="00770CBC" w14:paraId="742D3317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6DB61E5E" w14:textId="0AE80A8F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L 3350</w:t>
            </w:r>
          </w:p>
        </w:tc>
        <w:tc>
          <w:tcPr>
            <w:tcW w:w="1363" w:type="pct"/>
            <w:vAlign w:val="center"/>
          </w:tcPr>
          <w:p w14:paraId="7EB7E1AC" w14:textId="46F3A5F7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left="-182" w:firstLine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iteracy, Technology, and Instruct.</w:t>
            </w:r>
          </w:p>
        </w:tc>
        <w:tc>
          <w:tcPr>
            <w:tcW w:w="422" w:type="pct"/>
            <w:vAlign w:val="center"/>
          </w:tcPr>
          <w:p w14:paraId="6F59887B" w14:textId="16DA89CE" w:rsidR="00B131D4" w:rsidRPr="00335A8C" w:rsidRDefault="00B131D4" w:rsidP="00EB081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58D5C068" w14:textId="30C6025D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BHL 4520</w:t>
            </w:r>
          </w:p>
        </w:tc>
        <w:tc>
          <w:tcPr>
            <w:tcW w:w="1269" w:type="pct"/>
            <w:vAlign w:val="center"/>
          </w:tcPr>
          <w:p w14:paraId="1B433B03" w14:textId="7B2C0C2E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95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eaching School Health</w:t>
            </w:r>
          </w:p>
        </w:tc>
        <w:tc>
          <w:tcPr>
            <w:tcW w:w="446" w:type="pct"/>
            <w:vAlign w:val="center"/>
          </w:tcPr>
          <w:p w14:paraId="7D3BA4C6" w14:textId="17C9C4C0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31D4" w:rsidRPr="00770CBC" w14:paraId="1A4468A3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050E009B" w14:textId="1CD1629B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1363" w:type="pct"/>
            <w:vAlign w:val="center"/>
          </w:tcPr>
          <w:p w14:paraId="0539E88B" w14:textId="3D2D77BC" w:rsidR="00B131D4" w:rsidRPr="00335A8C" w:rsidRDefault="00B131D4" w:rsidP="00E6570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rea 2 or 3 course</w:t>
            </w:r>
          </w:p>
        </w:tc>
        <w:tc>
          <w:tcPr>
            <w:tcW w:w="422" w:type="pct"/>
            <w:vAlign w:val="center"/>
          </w:tcPr>
          <w:p w14:paraId="199AD2BF" w14:textId="20459A45" w:rsidR="00B131D4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vAlign w:val="center"/>
          </w:tcPr>
          <w:p w14:paraId="6393B058" w14:textId="25139406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TC ----</w:t>
            </w:r>
          </w:p>
        </w:tc>
        <w:tc>
          <w:tcPr>
            <w:tcW w:w="1269" w:type="pct"/>
            <w:vAlign w:val="center"/>
          </w:tcPr>
          <w:p w14:paraId="33E0FA55" w14:textId="7B2280B8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left="-183" w:firstLine="74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PE Specialty Course (Option I)</w:t>
            </w:r>
          </w:p>
        </w:tc>
        <w:tc>
          <w:tcPr>
            <w:tcW w:w="446" w:type="pct"/>
            <w:vAlign w:val="center"/>
          </w:tcPr>
          <w:p w14:paraId="58F06AF7" w14:textId="75B10B2D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</w:tr>
      <w:tr w:rsidR="00B131D4" w:rsidRPr="00770CBC" w14:paraId="4072CE14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4D6F0610" w14:textId="293C1B7D" w:rsidR="00B131D4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2---</w:t>
            </w:r>
          </w:p>
        </w:tc>
        <w:tc>
          <w:tcPr>
            <w:tcW w:w="1363" w:type="pct"/>
            <w:vAlign w:val="center"/>
          </w:tcPr>
          <w:p w14:paraId="37486D47" w14:textId="01F75CC3" w:rsidR="00B131D4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formance Skills Course </w:t>
            </w:r>
          </w:p>
        </w:tc>
        <w:tc>
          <w:tcPr>
            <w:tcW w:w="422" w:type="pct"/>
            <w:vAlign w:val="center"/>
          </w:tcPr>
          <w:p w14:paraId="709511FC" w14:textId="09AE49DC" w:rsidR="00B131D4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pct"/>
            <w:vAlign w:val="center"/>
          </w:tcPr>
          <w:p w14:paraId="21DFDE8B" w14:textId="6B3DDBDD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C 2---</w:t>
            </w:r>
          </w:p>
        </w:tc>
        <w:tc>
          <w:tcPr>
            <w:tcW w:w="1269" w:type="pct"/>
            <w:vAlign w:val="center"/>
          </w:tcPr>
          <w:p w14:paraId="246946DA" w14:textId="3F288C38" w:rsidR="00B131D4" w:rsidRPr="00335A8C" w:rsidRDefault="00B131D4" w:rsidP="007C6CA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ind w:hanging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formance Skills Course </w:t>
            </w:r>
          </w:p>
        </w:tc>
        <w:tc>
          <w:tcPr>
            <w:tcW w:w="446" w:type="pct"/>
            <w:vAlign w:val="center"/>
          </w:tcPr>
          <w:p w14:paraId="75CFD031" w14:textId="11981F95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131D4" w:rsidRPr="00770CBC" w14:paraId="4A5A8D40" w14:textId="77777777" w:rsidTr="00B131D4">
        <w:trPr>
          <w:trHeight w:val="345"/>
          <w:jc w:val="center"/>
        </w:trPr>
        <w:tc>
          <w:tcPr>
            <w:tcW w:w="771" w:type="pct"/>
            <w:vAlign w:val="center"/>
          </w:tcPr>
          <w:p w14:paraId="0F58ACDC" w14:textId="0EA8B4C2" w:rsidR="00B131D4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1363" w:type="pct"/>
            <w:vAlign w:val="center"/>
          </w:tcPr>
          <w:p w14:paraId="57EC345C" w14:textId="038B3624" w:rsidR="00B131D4" w:rsidRDefault="00B131D4" w:rsidP="00F92CE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1BA18F5B" w14:textId="0654F016" w:rsidR="00B131D4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14:paraId="2005590C" w14:textId="7A45654B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0835E3AD" w14:textId="766776CC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46" w:type="pct"/>
            <w:vAlign w:val="center"/>
          </w:tcPr>
          <w:p w14:paraId="166C0DCF" w14:textId="2534D1F5" w:rsidR="00B131D4" w:rsidRPr="00335A8C" w:rsidRDefault="00B131D4" w:rsidP="00C449DC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</w:tr>
      <w:tr w:rsidR="00B131D4" w:rsidRPr="004B4EF8" w14:paraId="62286BCF" w14:textId="77777777" w:rsidTr="00B131D4">
        <w:trPr>
          <w:trHeight w:val="345"/>
          <w:jc w:val="center"/>
        </w:trPr>
        <w:tc>
          <w:tcPr>
            <w:tcW w:w="213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99BEE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Credits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0FBE79" w14:textId="214891A5" w:rsidR="00B131D4" w:rsidRPr="00335A8C" w:rsidRDefault="00B131D4" w:rsidP="009444E0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99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0AE698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 w:rsidRPr="00335A8C">
              <w:rPr>
                <w:sz w:val="16"/>
                <w:szCs w:val="16"/>
              </w:rPr>
              <w:t>Credits</w:t>
            </w:r>
          </w:p>
        </w:tc>
        <w:tc>
          <w:tcPr>
            <w:tcW w:w="4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3D4FBB" w14:textId="7C345A02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131D4" w:rsidRPr="00770CBC" w14:paraId="76158535" w14:textId="77777777" w:rsidTr="00B131D4">
        <w:trPr>
          <w:trHeight w:val="345"/>
          <w:jc w:val="center"/>
        </w:trPr>
        <w:tc>
          <w:tcPr>
            <w:tcW w:w="2134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3BCCADA" w14:textId="29E714E9" w:rsidR="00B131D4" w:rsidRPr="00335A8C" w:rsidRDefault="00B131D4" w:rsidP="00F6657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 w:rsidRPr="00335A8C">
              <w:rPr>
                <w:b/>
                <w:sz w:val="16"/>
                <w:szCs w:val="16"/>
                <w:u w:val="single"/>
              </w:rPr>
              <w:t>7</w:t>
            </w:r>
            <w:r w:rsidRPr="00335A8C">
              <w:rPr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335A8C">
              <w:rPr>
                <w:b/>
                <w:sz w:val="16"/>
                <w:szCs w:val="16"/>
                <w:u w:val="single"/>
              </w:rPr>
              <w:t xml:space="preserve"> semester</w:t>
            </w:r>
            <w:r w:rsidRPr="00335A8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SEM 4</w:t>
            </w:r>
            <w:r w:rsidRPr="00335A8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CBEF832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8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445854" w14:textId="2CE3D292" w:rsidR="00B131D4" w:rsidRPr="00335A8C" w:rsidRDefault="00B131D4" w:rsidP="00F6657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 w:rsidRPr="00335A8C">
              <w:rPr>
                <w:b/>
                <w:sz w:val="16"/>
                <w:szCs w:val="16"/>
                <w:u w:val="single"/>
              </w:rPr>
              <w:t>8</w:t>
            </w:r>
            <w:r w:rsidRPr="00335A8C">
              <w:rPr>
                <w:b/>
                <w:sz w:val="16"/>
                <w:szCs w:val="16"/>
                <w:u w:val="single"/>
                <w:vertAlign w:val="superscript"/>
              </w:rPr>
              <w:t>th</w:t>
            </w:r>
            <w:r w:rsidRPr="00335A8C">
              <w:rPr>
                <w:b/>
                <w:sz w:val="16"/>
                <w:szCs w:val="16"/>
                <w:u w:val="single"/>
              </w:rPr>
              <w:t xml:space="preserve"> semester</w:t>
            </w:r>
            <w:r w:rsidRPr="00335A8C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SEM 5</w:t>
            </w:r>
            <w:r w:rsidRPr="00335A8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4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FD50E7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131D4" w:rsidRPr="00770CBC" w14:paraId="298436F0" w14:textId="77777777" w:rsidTr="00B131D4">
        <w:trPr>
          <w:trHeight w:val="390"/>
          <w:jc w:val="center"/>
        </w:trPr>
        <w:tc>
          <w:tcPr>
            <w:tcW w:w="771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2A4338C" w14:textId="4DF088C5" w:rsidR="00B131D4" w:rsidRPr="00335A8C" w:rsidRDefault="00B131D4" w:rsidP="00EE5B3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 w:rsidRPr="00A04AFE">
              <w:rPr>
                <w:bCs/>
                <w:sz w:val="16"/>
                <w:szCs w:val="16"/>
              </w:rPr>
              <w:t>PETC 3300</w:t>
            </w:r>
          </w:p>
        </w:tc>
        <w:tc>
          <w:tcPr>
            <w:tcW w:w="1363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05A4DE9" w14:textId="04C3511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04AFE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emporary Methods in </w:t>
            </w:r>
            <w:r w:rsidRPr="00A04AFE">
              <w:rPr>
                <w:sz w:val="16"/>
                <w:szCs w:val="16"/>
              </w:rPr>
              <w:t>Drivers Ed.</w:t>
            </w:r>
          </w:p>
        </w:tc>
        <w:tc>
          <w:tcPr>
            <w:tcW w:w="422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6BCB80" w14:textId="364234F2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96A9789" w14:textId="7777777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DUC 4150</w:t>
            </w:r>
          </w:p>
        </w:tc>
        <w:tc>
          <w:tcPr>
            <w:tcW w:w="1269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4438C9" w14:textId="20DAE8D2" w:rsidR="00B131D4" w:rsidRPr="00335A8C" w:rsidRDefault="00B131D4" w:rsidP="00EE5B3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linical Practice – Secondary PE</w:t>
            </w:r>
          </w:p>
        </w:tc>
        <w:tc>
          <w:tcPr>
            <w:tcW w:w="446" w:type="pct"/>
            <w:tcBorders>
              <w:top w:val="single" w:sz="6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94364F0" w14:textId="53941ACD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</w:tr>
      <w:tr w:rsidR="00B131D4" w:rsidRPr="00770CBC" w14:paraId="35805110" w14:textId="77777777" w:rsidTr="00B131D4">
        <w:trPr>
          <w:trHeight w:val="345"/>
          <w:jc w:val="center"/>
        </w:trPr>
        <w:tc>
          <w:tcPr>
            <w:tcW w:w="771" w:type="pct"/>
            <w:tcMar>
              <w:left w:w="29" w:type="dxa"/>
              <w:right w:w="29" w:type="dxa"/>
            </w:tcMar>
            <w:vAlign w:val="center"/>
          </w:tcPr>
          <w:p w14:paraId="503C5075" w14:textId="0C635E2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34E765FB" w14:textId="68ACE718" w:rsidR="00B131D4" w:rsidRPr="00335A8C" w:rsidRDefault="00B131D4" w:rsidP="00023D9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rea 6 course</w:t>
            </w:r>
          </w:p>
        </w:tc>
        <w:tc>
          <w:tcPr>
            <w:tcW w:w="422" w:type="pct"/>
            <w:tcMar>
              <w:left w:w="29" w:type="dxa"/>
              <w:right w:w="29" w:type="dxa"/>
            </w:tcMar>
            <w:vAlign w:val="center"/>
          </w:tcPr>
          <w:p w14:paraId="2C4020FB" w14:textId="1630851E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tcMar>
              <w:left w:w="29" w:type="dxa"/>
              <w:right w:w="29" w:type="dxa"/>
            </w:tcMar>
            <w:vAlign w:val="center"/>
          </w:tcPr>
          <w:p w14:paraId="333E0C02" w14:textId="6D390797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ES 4500</w:t>
            </w:r>
          </w:p>
        </w:tc>
        <w:tc>
          <w:tcPr>
            <w:tcW w:w="1269" w:type="pct"/>
            <w:tcMar>
              <w:left w:w="29" w:type="dxa"/>
              <w:right w:w="29" w:type="dxa"/>
            </w:tcMar>
            <w:vAlign w:val="center"/>
          </w:tcPr>
          <w:p w14:paraId="6E5F85DC" w14:textId="50DBC69E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sycho Social Dimensions of Sport</w:t>
            </w:r>
          </w:p>
        </w:tc>
        <w:tc>
          <w:tcPr>
            <w:tcW w:w="446" w:type="pct"/>
            <w:tcMar>
              <w:left w:w="29" w:type="dxa"/>
              <w:right w:w="29" w:type="dxa"/>
            </w:tcMar>
            <w:vAlign w:val="center"/>
          </w:tcPr>
          <w:p w14:paraId="619F40A8" w14:textId="5A5B1FC1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131D4" w:rsidRPr="00770CBC" w14:paraId="5A28AC3D" w14:textId="77777777" w:rsidTr="00B131D4">
        <w:trPr>
          <w:trHeight w:val="345"/>
          <w:jc w:val="center"/>
        </w:trPr>
        <w:tc>
          <w:tcPr>
            <w:tcW w:w="771" w:type="pct"/>
            <w:tcMar>
              <w:left w:w="29" w:type="dxa"/>
              <w:right w:w="29" w:type="dxa"/>
            </w:tcMar>
            <w:vAlign w:val="center"/>
          </w:tcPr>
          <w:p w14:paraId="16B29919" w14:textId="6AEA3783" w:rsidR="00B131D4" w:rsidRPr="00335A8C" w:rsidRDefault="00B131D4" w:rsidP="00EE5B3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ES 3530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5CA81618" w14:textId="33E78402" w:rsidR="00B131D4" w:rsidRPr="00335A8C" w:rsidRDefault="00B131D4" w:rsidP="00DE2A9A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otor Learning</w:t>
            </w:r>
          </w:p>
        </w:tc>
        <w:tc>
          <w:tcPr>
            <w:tcW w:w="422" w:type="pct"/>
            <w:tcMar>
              <w:left w:w="29" w:type="dxa"/>
              <w:right w:w="29" w:type="dxa"/>
            </w:tcMar>
            <w:vAlign w:val="center"/>
          </w:tcPr>
          <w:p w14:paraId="37647188" w14:textId="0A3E3012" w:rsidR="00B131D4" w:rsidRPr="00335A8C" w:rsidRDefault="00B131D4" w:rsidP="0065433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29" w:type="pct"/>
            <w:tcMar>
              <w:left w:w="29" w:type="dxa"/>
              <w:right w:w="29" w:type="dxa"/>
            </w:tcMar>
            <w:vAlign w:val="center"/>
          </w:tcPr>
          <w:p w14:paraId="23644DF1" w14:textId="1939D1A9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69" w:type="pct"/>
            <w:tcMar>
              <w:left w:w="29" w:type="dxa"/>
              <w:right w:w="29" w:type="dxa"/>
            </w:tcMar>
            <w:vAlign w:val="center"/>
          </w:tcPr>
          <w:p w14:paraId="5A0EE0BB" w14:textId="3835043B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46" w:type="pct"/>
            <w:tcMar>
              <w:left w:w="29" w:type="dxa"/>
              <w:right w:w="29" w:type="dxa"/>
            </w:tcMar>
            <w:vAlign w:val="center"/>
          </w:tcPr>
          <w:p w14:paraId="07D03908" w14:textId="5A2CEC9A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</w:tr>
      <w:tr w:rsidR="00B131D4" w:rsidRPr="00770CBC" w14:paraId="22FF2625" w14:textId="77777777" w:rsidTr="00B131D4">
        <w:trPr>
          <w:trHeight w:val="345"/>
          <w:jc w:val="center"/>
        </w:trPr>
        <w:tc>
          <w:tcPr>
            <w:tcW w:w="771" w:type="pct"/>
            <w:tcMar>
              <w:left w:w="29" w:type="dxa"/>
              <w:right w:w="29" w:type="dxa"/>
            </w:tcMar>
            <w:vAlign w:val="center"/>
          </w:tcPr>
          <w:p w14:paraId="6564932C" w14:textId="7B5B1CA6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ANG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5E6EF838" w14:textId="1A8B3B37" w:rsidR="00B131D4" w:rsidRPr="00335A8C" w:rsidRDefault="00B131D4" w:rsidP="001C256F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oreign Language II</w:t>
            </w:r>
          </w:p>
        </w:tc>
        <w:tc>
          <w:tcPr>
            <w:tcW w:w="422" w:type="pct"/>
            <w:tcMar>
              <w:left w:w="29" w:type="dxa"/>
              <w:right w:w="29" w:type="dxa"/>
            </w:tcMar>
            <w:vAlign w:val="center"/>
          </w:tcPr>
          <w:p w14:paraId="62355223" w14:textId="3391437D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9" w:type="pct"/>
            <w:tcMar>
              <w:left w:w="29" w:type="dxa"/>
              <w:right w:w="29" w:type="dxa"/>
            </w:tcMar>
            <w:vAlign w:val="center"/>
          </w:tcPr>
          <w:p w14:paraId="329CE1BB" w14:textId="5827BDB2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69" w:type="pct"/>
            <w:tcMar>
              <w:left w:w="29" w:type="dxa"/>
              <w:right w:w="29" w:type="dxa"/>
            </w:tcMar>
            <w:vAlign w:val="center"/>
          </w:tcPr>
          <w:p w14:paraId="478C94AE" w14:textId="3FE6600F" w:rsidR="00B131D4" w:rsidRPr="00335A8C" w:rsidRDefault="00B131D4" w:rsidP="00023D9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46" w:type="pct"/>
            <w:tcMar>
              <w:left w:w="29" w:type="dxa"/>
              <w:right w:w="29" w:type="dxa"/>
            </w:tcMar>
            <w:vAlign w:val="center"/>
          </w:tcPr>
          <w:p w14:paraId="7730B791" w14:textId="5E6F8013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</w:tr>
      <w:tr w:rsidR="00B131D4" w:rsidRPr="00770CBC" w14:paraId="5C38EE2A" w14:textId="77777777" w:rsidTr="00B131D4">
        <w:trPr>
          <w:trHeight w:val="345"/>
          <w:jc w:val="center"/>
        </w:trPr>
        <w:tc>
          <w:tcPr>
            <w:tcW w:w="771" w:type="pct"/>
            <w:tcMar>
              <w:left w:w="29" w:type="dxa"/>
              <w:right w:w="29" w:type="dxa"/>
            </w:tcMar>
            <w:vAlign w:val="center"/>
          </w:tcPr>
          <w:p w14:paraId="316725A5" w14:textId="5C99F749" w:rsidR="00B131D4" w:rsidRPr="00335A8C" w:rsidRDefault="00B131D4" w:rsidP="0065433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TC ----</w:t>
            </w: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5D1BFA5D" w14:textId="255D5C0F" w:rsidR="00B131D4" w:rsidRPr="00335A8C" w:rsidRDefault="00B131D4" w:rsidP="001C256F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PE Specialty Course (Option II)</w:t>
            </w:r>
          </w:p>
        </w:tc>
        <w:tc>
          <w:tcPr>
            <w:tcW w:w="422" w:type="pct"/>
            <w:tcMar>
              <w:left w:w="29" w:type="dxa"/>
              <w:right w:w="29" w:type="dxa"/>
            </w:tcMar>
            <w:vAlign w:val="center"/>
          </w:tcPr>
          <w:p w14:paraId="1560B04F" w14:textId="129A8F8B" w:rsidR="00B131D4" w:rsidRPr="00335A8C" w:rsidRDefault="00B131D4" w:rsidP="00042C25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29" w:type="pct"/>
            <w:tcMar>
              <w:left w:w="29" w:type="dxa"/>
              <w:right w:w="29" w:type="dxa"/>
            </w:tcMar>
            <w:vAlign w:val="center"/>
          </w:tcPr>
          <w:p w14:paraId="3958771B" w14:textId="228A702B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69" w:type="pct"/>
            <w:tcMar>
              <w:left w:w="29" w:type="dxa"/>
              <w:right w:w="29" w:type="dxa"/>
            </w:tcMar>
            <w:vAlign w:val="center"/>
          </w:tcPr>
          <w:p w14:paraId="11DE0753" w14:textId="04C4242F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46" w:type="pct"/>
            <w:tcMar>
              <w:left w:w="29" w:type="dxa"/>
              <w:right w:w="29" w:type="dxa"/>
            </w:tcMar>
            <w:vAlign w:val="center"/>
          </w:tcPr>
          <w:p w14:paraId="0DCBBDB1" w14:textId="7E03588C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</w:tr>
      <w:tr w:rsidR="00B131D4" w:rsidRPr="00770CBC" w14:paraId="143CB9D9" w14:textId="77777777" w:rsidTr="00B131D4">
        <w:trPr>
          <w:trHeight w:val="345"/>
          <w:jc w:val="center"/>
        </w:trPr>
        <w:tc>
          <w:tcPr>
            <w:tcW w:w="771" w:type="pct"/>
            <w:tcMar>
              <w:left w:w="29" w:type="dxa"/>
              <w:right w:w="29" w:type="dxa"/>
            </w:tcMar>
            <w:vAlign w:val="center"/>
          </w:tcPr>
          <w:p w14:paraId="30F69457" w14:textId="10504734" w:rsidR="00B131D4" w:rsidRDefault="00B131D4" w:rsidP="0065433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363" w:type="pct"/>
            <w:tcMar>
              <w:left w:w="29" w:type="dxa"/>
              <w:right w:w="29" w:type="dxa"/>
            </w:tcMar>
            <w:vAlign w:val="center"/>
          </w:tcPr>
          <w:p w14:paraId="7EA59023" w14:textId="111D60A6" w:rsidR="00B131D4" w:rsidRDefault="00B131D4" w:rsidP="007213C4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22" w:type="pct"/>
            <w:tcMar>
              <w:left w:w="29" w:type="dxa"/>
              <w:right w:w="29" w:type="dxa"/>
            </w:tcMar>
            <w:vAlign w:val="center"/>
          </w:tcPr>
          <w:p w14:paraId="30979A4F" w14:textId="6F5E7D4A" w:rsidR="00B131D4" w:rsidRDefault="00B131D4" w:rsidP="0065433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tcMar>
              <w:left w:w="29" w:type="dxa"/>
              <w:right w:w="29" w:type="dxa"/>
            </w:tcMar>
            <w:vAlign w:val="center"/>
          </w:tcPr>
          <w:p w14:paraId="43078B76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69" w:type="pct"/>
            <w:tcMar>
              <w:left w:w="29" w:type="dxa"/>
              <w:right w:w="29" w:type="dxa"/>
            </w:tcMar>
            <w:vAlign w:val="center"/>
          </w:tcPr>
          <w:p w14:paraId="137E01A4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rPr>
                <w:sz w:val="16"/>
                <w:szCs w:val="16"/>
              </w:rPr>
            </w:pPr>
          </w:p>
        </w:tc>
        <w:tc>
          <w:tcPr>
            <w:tcW w:w="446" w:type="pct"/>
            <w:tcMar>
              <w:left w:w="29" w:type="dxa"/>
              <w:right w:w="29" w:type="dxa"/>
            </w:tcMar>
            <w:vAlign w:val="center"/>
          </w:tcPr>
          <w:p w14:paraId="6411A6E6" w14:textId="77777777" w:rsidR="00B131D4" w:rsidRPr="00335A8C" w:rsidRDefault="00B131D4" w:rsidP="007B19AE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</w:p>
        </w:tc>
      </w:tr>
      <w:tr w:rsidR="00B131D4" w:rsidRPr="00770CBC" w14:paraId="4C64DD0B" w14:textId="77777777" w:rsidTr="00B131D4">
        <w:trPr>
          <w:trHeight w:val="336"/>
          <w:jc w:val="center"/>
        </w:trPr>
        <w:tc>
          <w:tcPr>
            <w:tcW w:w="2134" w:type="pct"/>
            <w:gridSpan w:val="2"/>
            <w:tcMar>
              <w:left w:w="29" w:type="dxa"/>
              <w:right w:w="29" w:type="dxa"/>
            </w:tcMar>
            <w:vAlign w:val="center"/>
          </w:tcPr>
          <w:p w14:paraId="4D336580" w14:textId="77777777" w:rsidR="00B131D4" w:rsidRPr="00335A8C" w:rsidRDefault="00B131D4" w:rsidP="003F60B1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Credits</w:t>
            </w:r>
          </w:p>
        </w:tc>
        <w:tc>
          <w:tcPr>
            <w:tcW w:w="422" w:type="pct"/>
            <w:tcMar>
              <w:left w:w="29" w:type="dxa"/>
              <w:right w:w="29" w:type="dxa"/>
            </w:tcMar>
            <w:vAlign w:val="center"/>
          </w:tcPr>
          <w:p w14:paraId="47C9C04F" w14:textId="0BA48AF1" w:rsidR="00B131D4" w:rsidRDefault="00B131D4" w:rsidP="00654337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98" w:type="pct"/>
            <w:gridSpan w:val="2"/>
            <w:tcMar>
              <w:left w:w="29" w:type="dxa"/>
              <w:right w:w="29" w:type="dxa"/>
            </w:tcMar>
            <w:vAlign w:val="center"/>
          </w:tcPr>
          <w:p w14:paraId="2B89C504" w14:textId="77777777" w:rsidR="00B131D4" w:rsidRPr="00335A8C" w:rsidRDefault="00B131D4" w:rsidP="003F60B1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Credits</w:t>
            </w:r>
          </w:p>
        </w:tc>
        <w:tc>
          <w:tcPr>
            <w:tcW w:w="446" w:type="pct"/>
            <w:tcMar>
              <w:left w:w="29" w:type="dxa"/>
              <w:right w:w="29" w:type="dxa"/>
            </w:tcMar>
            <w:vAlign w:val="center"/>
          </w:tcPr>
          <w:p w14:paraId="5F57F528" w14:textId="5C8AE350" w:rsidR="00B131D4" w:rsidRPr="00335A8C" w:rsidRDefault="00B131D4" w:rsidP="00E13396">
            <w:pPr>
              <w:tabs>
                <w:tab w:val="left" w:pos="432"/>
                <w:tab w:val="left" w:pos="1008"/>
                <w:tab w:val="left" w:pos="1152"/>
                <w:tab w:val="left" w:pos="1728"/>
                <w:tab w:val="left" w:pos="1872"/>
                <w:tab w:val="left" w:pos="2592"/>
                <w:tab w:val="left" w:pos="3168"/>
                <w:tab w:val="left" w:pos="3312"/>
                <w:tab w:val="left" w:pos="3888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7920"/>
                <w:tab w:val="left" w:pos="8352"/>
                <w:tab w:val="left" w:pos="8640"/>
                <w:tab w:val="left" w:pos="9072"/>
                <w:tab w:val="left" w:pos="9792"/>
                <w:tab w:val="left" w:pos="9936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  <w:tab w:val="left" w:pos="16992"/>
                <w:tab w:val="left" w:pos="17712"/>
                <w:tab w:val="left" w:pos="18432"/>
                <w:tab w:val="left" w:pos="1915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14:paraId="5480BCD8" w14:textId="77777777" w:rsidR="007B19AE" w:rsidRPr="00DE2A9A" w:rsidRDefault="007B19AE" w:rsidP="00DE2A9A">
      <w:pPr>
        <w:rPr>
          <w:sz w:val="8"/>
          <w:szCs w:val="8"/>
        </w:rPr>
      </w:pPr>
    </w:p>
    <w:sectPr w:rsidR="007B19AE" w:rsidRPr="00DE2A9A" w:rsidSect="007B19AE">
      <w:type w:val="continuous"/>
      <w:pgSz w:w="12240" w:h="15840"/>
      <w:pgMar w:top="432" w:right="720" w:bottom="432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AAD44" w14:textId="77777777" w:rsidR="002E070A" w:rsidRDefault="002E070A" w:rsidP="00391A7B">
      <w:r>
        <w:separator/>
      </w:r>
    </w:p>
  </w:endnote>
  <w:endnote w:type="continuationSeparator" w:id="0">
    <w:p w14:paraId="53DAFBF2" w14:textId="77777777" w:rsidR="002E070A" w:rsidRDefault="002E070A" w:rsidP="003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85F3" w14:textId="7BDDBD83" w:rsidR="00B05746" w:rsidRPr="00AD3D92" w:rsidRDefault="007D2D56" w:rsidP="00391A7B">
    <w:pPr>
      <w:pStyle w:val="Footer"/>
      <w:jc w:val="right"/>
      <w:rPr>
        <w:lang w:val="en-US"/>
      </w:rPr>
    </w:pPr>
    <w:r>
      <w:rPr>
        <w:lang w:val="en-US"/>
      </w:rPr>
      <w:t>4</w:t>
    </w:r>
    <w:r w:rsidR="00F06606">
      <w:rPr>
        <w:lang w:val="en-US"/>
      </w:rPr>
      <w:t>/</w:t>
    </w:r>
    <w:r>
      <w:rPr>
        <w:lang w:val="en-US"/>
      </w:rPr>
      <w:t>06</w:t>
    </w:r>
    <w:r w:rsidR="003F60B1">
      <w:rPr>
        <w:lang w:val="en-US"/>
      </w:rPr>
      <w:t>/16</w:t>
    </w:r>
  </w:p>
  <w:p w14:paraId="5B03A6B9" w14:textId="77777777" w:rsidR="00B05746" w:rsidRDefault="00B057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C22D9" w14:textId="77777777" w:rsidR="002E070A" w:rsidRDefault="002E070A" w:rsidP="00391A7B">
      <w:r>
        <w:separator/>
      </w:r>
    </w:p>
  </w:footnote>
  <w:footnote w:type="continuationSeparator" w:id="0">
    <w:p w14:paraId="07C2A1EF" w14:textId="77777777" w:rsidR="002E070A" w:rsidRDefault="002E070A" w:rsidP="0039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5C8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B05AF"/>
    <w:multiLevelType w:val="hybridMultilevel"/>
    <w:tmpl w:val="62A02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5304A3"/>
    <w:multiLevelType w:val="hybridMultilevel"/>
    <w:tmpl w:val="B74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1FF0"/>
    <w:multiLevelType w:val="hybridMultilevel"/>
    <w:tmpl w:val="E4229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23DFE"/>
    <w:multiLevelType w:val="hybridMultilevel"/>
    <w:tmpl w:val="093478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4C655F1"/>
    <w:multiLevelType w:val="hybridMultilevel"/>
    <w:tmpl w:val="7F02160E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0D49D3"/>
    <w:multiLevelType w:val="hybridMultilevel"/>
    <w:tmpl w:val="A16C2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9505E"/>
    <w:multiLevelType w:val="hybridMultilevel"/>
    <w:tmpl w:val="D046CD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0A504D1D"/>
    <w:multiLevelType w:val="hybridMultilevel"/>
    <w:tmpl w:val="48069AC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275DC3"/>
    <w:multiLevelType w:val="hybridMultilevel"/>
    <w:tmpl w:val="92AC4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FB18FF"/>
    <w:multiLevelType w:val="hybridMultilevel"/>
    <w:tmpl w:val="63B0C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8B508D"/>
    <w:multiLevelType w:val="hybridMultilevel"/>
    <w:tmpl w:val="F9B64A58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173592"/>
    <w:multiLevelType w:val="hybridMultilevel"/>
    <w:tmpl w:val="B61007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BC0294"/>
    <w:multiLevelType w:val="hybridMultilevel"/>
    <w:tmpl w:val="0F047910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526D7B"/>
    <w:multiLevelType w:val="hybridMultilevel"/>
    <w:tmpl w:val="BF349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837E1"/>
    <w:multiLevelType w:val="hybridMultilevel"/>
    <w:tmpl w:val="05225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4159D"/>
    <w:multiLevelType w:val="hybridMultilevel"/>
    <w:tmpl w:val="9CC25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E37C06"/>
    <w:multiLevelType w:val="hybridMultilevel"/>
    <w:tmpl w:val="764A7C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4D6A33"/>
    <w:multiLevelType w:val="hybridMultilevel"/>
    <w:tmpl w:val="051E9B70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84756F"/>
    <w:multiLevelType w:val="hybridMultilevel"/>
    <w:tmpl w:val="F8741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B4552"/>
    <w:multiLevelType w:val="hybridMultilevel"/>
    <w:tmpl w:val="202A377C"/>
    <w:lvl w:ilvl="0" w:tplc="D0EEBB6C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8"/>
        </w:tabs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8"/>
        </w:tabs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8"/>
        </w:tabs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8"/>
        </w:tabs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8"/>
        </w:tabs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8"/>
        </w:tabs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8"/>
        </w:tabs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8"/>
        </w:tabs>
        <w:ind w:left="7808" w:hanging="360"/>
      </w:pPr>
      <w:rPr>
        <w:rFonts w:ascii="Wingdings" w:hAnsi="Wingdings" w:hint="default"/>
      </w:rPr>
    </w:lvl>
  </w:abstractNum>
  <w:abstractNum w:abstractNumId="21">
    <w:nsid w:val="35DF6504"/>
    <w:multiLevelType w:val="hybridMultilevel"/>
    <w:tmpl w:val="1BBE9A18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E749A"/>
    <w:multiLevelType w:val="hybridMultilevel"/>
    <w:tmpl w:val="2F4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2366E"/>
    <w:multiLevelType w:val="hybridMultilevel"/>
    <w:tmpl w:val="B5A8A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B32997"/>
    <w:multiLevelType w:val="hybridMultilevel"/>
    <w:tmpl w:val="6C3A7B84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B16D4"/>
    <w:multiLevelType w:val="hybridMultilevel"/>
    <w:tmpl w:val="D1A8B63A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4C3E28"/>
    <w:multiLevelType w:val="hybridMultilevel"/>
    <w:tmpl w:val="8FAE713A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713174"/>
    <w:multiLevelType w:val="hybridMultilevel"/>
    <w:tmpl w:val="E1BEC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350502"/>
    <w:multiLevelType w:val="hybridMultilevel"/>
    <w:tmpl w:val="DADCC438"/>
    <w:lvl w:ilvl="0" w:tplc="16EA729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77EF1"/>
    <w:multiLevelType w:val="hybridMultilevel"/>
    <w:tmpl w:val="8B7A6F2E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67EE5"/>
    <w:multiLevelType w:val="hybridMultilevel"/>
    <w:tmpl w:val="DB2A5F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870754"/>
    <w:multiLevelType w:val="hybridMultilevel"/>
    <w:tmpl w:val="7D9E9F9C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196B1F"/>
    <w:multiLevelType w:val="hybridMultilevel"/>
    <w:tmpl w:val="AE0EEEF2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5B6C63"/>
    <w:multiLevelType w:val="hybridMultilevel"/>
    <w:tmpl w:val="BEE4C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142E6E"/>
    <w:multiLevelType w:val="hybridMultilevel"/>
    <w:tmpl w:val="FE382DCA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E3DEB"/>
    <w:multiLevelType w:val="hybridMultilevel"/>
    <w:tmpl w:val="3BF6A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BF5067"/>
    <w:multiLevelType w:val="hybridMultilevel"/>
    <w:tmpl w:val="8F869B68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555605"/>
    <w:multiLevelType w:val="hybridMultilevel"/>
    <w:tmpl w:val="7A34A8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7F0F3C"/>
    <w:multiLevelType w:val="hybridMultilevel"/>
    <w:tmpl w:val="675E0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33344"/>
    <w:multiLevelType w:val="hybridMultilevel"/>
    <w:tmpl w:val="DA489DAA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F9524D"/>
    <w:multiLevelType w:val="hybridMultilevel"/>
    <w:tmpl w:val="0562C966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932E89"/>
    <w:multiLevelType w:val="hybridMultilevel"/>
    <w:tmpl w:val="CFE2A5D8"/>
    <w:lvl w:ilvl="0" w:tplc="D0EEBB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0"/>
  </w:num>
  <w:num w:numId="3">
    <w:abstractNumId w:val="12"/>
  </w:num>
  <w:num w:numId="4">
    <w:abstractNumId w:val="6"/>
  </w:num>
  <w:num w:numId="5">
    <w:abstractNumId w:val="28"/>
  </w:num>
  <w:num w:numId="6">
    <w:abstractNumId w:val="21"/>
  </w:num>
  <w:num w:numId="7">
    <w:abstractNumId w:val="32"/>
  </w:num>
  <w:num w:numId="8">
    <w:abstractNumId w:val="26"/>
  </w:num>
  <w:num w:numId="9">
    <w:abstractNumId w:val="11"/>
  </w:num>
  <w:num w:numId="10">
    <w:abstractNumId w:val="36"/>
  </w:num>
  <w:num w:numId="11">
    <w:abstractNumId w:val="29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4"/>
  </w:num>
  <w:num w:numId="17">
    <w:abstractNumId w:val="18"/>
  </w:num>
  <w:num w:numId="18">
    <w:abstractNumId w:val="25"/>
  </w:num>
  <w:num w:numId="19">
    <w:abstractNumId w:val="3"/>
  </w:num>
  <w:num w:numId="20">
    <w:abstractNumId w:val="5"/>
  </w:num>
  <w:num w:numId="21">
    <w:abstractNumId w:val="39"/>
  </w:num>
  <w:num w:numId="22">
    <w:abstractNumId w:val="13"/>
  </w:num>
  <w:num w:numId="23">
    <w:abstractNumId w:val="20"/>
  </w:num>
  <w:num w:numId="24">
    <w:abstractNumId w:val="14"/>
  </w:num>
  <w:num w:numId="25">
    <w:abstractNumId w:val="38"/>
  </w:num>
  <w:num w:numId="26">
    <w:abstractNumId w:val="2"/>
  </w:num>
  <w:num w:numId="27">
    <w:abstractNumId w:val="19"/>
  </w:num>
  <w:num w:numId="28">
    <w:abstractNumId w:val="15"/>
  </w:num>
  <w:num w:numId="29">
    <w:abstractNumId w:val="22"/>
  </w:num>
  <w:num w:numId="30">
    <w:abstractNumId w:val="0"/>
  </w:num>
  <w:num w:numId="31">
    <w:abstractNumId w:val="4"/>
  </w:num>
  <w:num w:numId="32">
    <w:abstractNumId w:val="33"/>
  </w:num>
  <w:num w:numId="33">
    <w:abstractNumId w:val="1"/>
  </w:num>
  <w:num w:numId="34">
    <w:abstractNumId w:val="10"/>
  </w:num>
  <w:num w:numId="35">
    <w:abstractNumId w:val="35"/>
  </w:num>
  <w:num w:numId="36">
    <w:abstractNumId w:val="23"/>
  </w:num>
  <w:num w:numId="37">
    <w:abstractNumId w:val="17"/>
  </w:num>
  <w:num w:numId="38">
    <w:abstractNumId w:val="37"/>
  </w:num>
  <w:num w:numId="39">
    <w:abstractNumId w:val="27"/>
  </w:num>
  <w:num w:numId="40">
    <w:abstractNumId w:val="16"/>
  </w:num>
  <w:num w:numId="41">
    <w:abstractNumId w:val="9"/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EE"/>
    <w:rsid w:val="00001D51"/>
    <w:rsid w:val="00002291"/>
    <w:rsid w:val="000042B0"/>
    <w:rsid w:val="00004A53"/>
    <w:rsid w:val="00005E2E"/>
    <w:rsid w:val="000135D4"/>
    <w:rsid w:val="00022336"/>
    <w:rsid w:val="00023D9E"/>
    <w:rsid w:val="000275B7"/>
    <w:rsid w:val="0002763D"/>
    <w:rsid w:val="000376E5"/>
    <w:rsid w:val="00042C25"/>
    <w:rsid w:val="00065E9E"/>
    <w:rsid w:val="000734DB"/>
    <w:rsid w:val="000742A5"/>
    <w:rsid w:val="000909E8"/>
    <w:rsid w:val="00097ECF"/>
    <w:rsid w:val="000A09A7"/>
    <w:rsid w:val="000B36AF"/>
    <w:rsid w:val="000C6E20"/>
    <w:rsid w:val="000E2B14"/>
    <w:rsid w:val="000F6F91"/>
    <w:rsid w:val="000F774E"/>
    <w:rsid w:val="00106CF5"/>
    <w:rsid w:val="00121388"/>
    <w:rsid w:val="00123C4F"/>
    <w:rsid w:val="001324E5"/>
    <w:rsid w:val="0013367F"/>
    <w:rsid w:val="00144594"/>
    <w:rsid w:val="0016717C"/>
    <w:rsid w:val="00171935"/>
    <w:rsid w:val="00176387"/>
    <w:rsid w:val="00177F96"/>
    <w:rsid w:val="0018579C"/>
    <w:rsid w:val="001949AD"/>
    <w:rsid w:val="001A21AD"/>
    <w:rsid w:val="001A3195"/>
    <w:rsid w:val="001A5F94"/>
    <w:rsid w:val="001B2673"/>
    <w:rsid w:val="001C1EDD"/>
    <w:rsid w:val="001C256F"/>
    <w:rsid w:val="001C6EDF"/>
    <w:rsid w:val="001D198C"/>
    <w:rsid w:val="001D4B51"/>
    <w:rsid w:val="001E36C1"/>
    <w:rsid w:val="001F04DC"/>
    <w:rsid w:val="001F333C"/>
    <w:rsid w:val="001F3C29"/>
    <w:rsid w:val="001F502F"/>
    <w:rsid w:val="001F6179"/>
    <w:rsid w:val="001F6DEA"/>
    <w:rsid w:val="00203FA1"/>
    <w:rsid w:val="00212D7A"/>
    <w:rsid w:val="00230D2C"/>
    <w:rsid w:val="002315A6"/>
    <w:rsid w:val="00231F89"/>
    <w:rsid w:val="00232412"/>
    <w:rsid w:val="00232ABD"/>
    <w:rsid w:val="00232B8A"/>
    <w:rsid w:val="002330DB"/>
    <w:rsid w:val="00242949"/>
    <w:rsid w:val="00244AF8"/>
    <w:rsid w:val="002458C0"/>
    <w:rsid w:val="00251CD5"/>
    <w:rsid w:val="00261901"/>
    <w:rsid w:val="00261C5E"/>
    <w:rsid w:val="0026410A"/>
    <w:rsid w:val="002644DB"/>
    <w:rsid w:val="00267CF7"/>
    <w:rsid w:val="0027720F"/>
    <w:rsid w:val="00281772"/>
    <w:rsid w:val="00284591"/>
    <w:rsid w:val="002A3CE0"/>
    <w:rsid w:val="002B2778"/>
    <w:rsid w:val="002B3C62"/>
    <w:rsid w:val="002C3802"/>
    <w:rsid w:val="002D3071"/>
    <w:rsid w:val="002D7C8E"/>
    <w:rsid w:val="002E070A"/>
    <w:rsid w:val="002E41DE"/>
    <w:rsid w:val="002E48A2"/>
    <w:rsid w:val="002E5D57"/>
    <w:rsid w:val="002F3BD7"/>
    <w:rsid w:val="002F700F"/>
    <w:rsid w:val="00303D3A"/>
    <w:rsid w:val="00333783"/>
    <w:rsid w:val="00350A56"/>
    <w:rsid w:val="00351CDD"/>
    <w:rsid w:val="00352378"/>
    <w:rsid w:val="00360777"/>
    <w:rsid w:val="00376E32"/>
    <w:rsid w:val="00385077"/>
    <w:rsid w:val="00391A7B"/>
    <w:rsid w:val="00392B11"/>
    <w:rsid w:val="00392F2E"/>
    <w:rsid w:val="0039404D"/>
    <w:rsid w:val="003A6158"/>
    <w:rsid w:val="003B41BC"/>
    <w:rsid w:val="003C0ECA"/>
    <w:rsid w:val="003C4E36"/>
    <w:rsid w:val="003C5718"/>
    <w:rsid w:val="003E0ADF"/>
    <w:rsid w:val="003E5A51"/>
    <w:rsid w:val="003F2909"/>
    <w:rsid w:val="003F60B1"/>
    <w:rsid w:val="004161D9"/>
    <w:rsid w:val="00416273"/>
    <w:rsid w:val="00420833"/>
    <w:rsid w:val="00421696"/>
    <w:rsid w:val="00421FA9"/>
    <w:rsid w:val="00431942"/>
    <w:rsid w:val="00441C07"/>
    <w:rsid w:val="00456F9C"/>
    <w:rsid w:val="004620D2"/>
    <w:rsid w:val="0046323D"/>
    <w:rsid w:val="00463AA9"/>
    <w:rsid w:val="00470643"/>
    <w:rsid w:val="00471FD4"/>
    <w:rsid w:val="00475F2C"/>
    <w:rsid w:val="004777F1"/>
    <w:rsid w:val="00477E06"/>
    <w:rsid w:val="00491A45"/>
    <w:rsid w:val="00491FBC"/>
    <w:rsid w:val="004B6130"/>
    <w:rsid w:val="004C052B"/>
    <w:rsid w:val="004C0651"/>
    <w:rsid w:val="004C0DB5"/>
    <w:rsid w:val="004C7BDA"/>
    <w:rsid w:val="004D1D25"/>
    <w:rsid w:val="004E149B"/>
    <w:rsid w:val="004E5380"/>
    <w:rsid w:val="004E607E"/>
    <w:rsid w:val="004F4F53"/>
    <w:rsid w:val="00504FDC"/>
    <w:rsid w:val="005249C8"/>
    <w:rsid w:val="005400E5"/>
    <w:rsid w:val="00540739"/>
    <w:rsid w:val="00564857"/>
    <w:rsid w:val="00571779"/>
    <w:rsid w:val="0057430D"/>
    <w:rsid w:val="00575D62"/>
    <w:rsid w:val="0057793A"/>
    <w:rsid w:val="00582487"/>
    <w:rsid w:val="00582E6A"/>
    <w:rsid w:val="00597494"/>
    <w:rsid w:val="005A31F7"/>
    <w:rsid w:val="005C5989"/>
    <w:rsid w:val="005D6E46"/>
    <w:rsid w:val="005E38EF"/>
    <w:rsid w:val="005E4820"/>
    <w:rsid w:val="005E7E7C"/>
    <w:rsid w:val="005F0CAC"/>
    <w:rsid w:val="00602D25"/>
    <w:rsid w:val="00654337"/>
    <w:rsid w:val="00654495"/>
    <w:rsid w:val="00662179"/>
    <w:rsid w:val="00662F06"/>
    <w:rsid w:val="006646AA"/>
    <w:rsid w:val="006665FB"/>
    <w:rsid w:val="006667BE"/>
    <w:rsid w:val="00671BC6"/>
    <w:rsid w:val="00686C1A"/>
    <w:rsid w:val="006A23BA"/>
    <w:rsid w:val="006A2D48"/>
    <w:rsid w:val="006A4B0E"/>
    <w:rsid w:val="006A6D66"/>
    <w:rsid w:val="006B3813"/>
    <w:rsid w:val="006B5D09"/>
    <w:rsid w:val="006C73AB"/>
    <w:rsid w:val="006D55B1"/>
    <w:rsid w:val="006E5B0A"/>
    <w:rsid w:val="006F06D9"/>
    <w:rsid w:val="006F74F0"/>
    <w:rsid w:val="0072123E"/>
    <w:rsid w:val="007213C4"/>
    <w:rsid w:val="00722CC8"/>
    <w:rsid w:val="0074134D"/>
    <w:rsid w:val="00745675"/>
    <w:rsid w:val="00760D08"/>
    <w:rsid w:val="00764C2E"/>
    <w:rsid w:val="00780BA8"/>
    <w:rsid w:val="007977F7"/>
    <w:rsid w:val="007A5934"/>
    <w:rsid w:val="007B19AE"/>
    <w:rsid w:val="007B3D36"/>
    <w:rsid w:val="007C6CA0"/>
    <w:rsid w:val="007D109F"/>
    <w:rsid w:val="007D16A9"/>
    <w:rsid w:val="007D2D56"/>
    <w:rsid w:val="007D6B12"/>
    <w:rsid w:val="007E7DDB"/>
    <w:rsid w:val="007F0D47"/>
    <w:rsid w:val="007F280E"/>
    <w:rsid w:val="0081381B"/>
    <w:rsid w:val="00834590"/>
    <w:rsid w:val="00847EED"/>
    <w:rsid w:val="008610AA"/>
    <w:rsid w:val="00865FE7"/>
    <w:rsid w:val="0088633F"/>
    <w:rsid w:val="00892BB2"/>
    <w:rsid w:val="00895B5A"/>
    <w:rsid w:val="008A3AB1"/>
    <w:rsid w:val="008C5DB7"/>
    <w:rsid w:val="008D7B7B"/>
    <w:rsid w:val="008E7B21"/>
    <w:rsid w:val="008F7FA7"/>
    <w:rsid w:val="00902840"/>
    <w:rsid w:val="009058E3"/>
    <w:rsid w:val="009108A5"/>
    <w:rsid w:val="00916DB6"/>
    <w:rsid w:val="009269D1"/>
    <w:rsid w:val="00941741"/>
    <w:rsid w:val="009441AB"/>
    <w:rsid w:val="009444E0"/>
    <w:rsid w:val="009567DD"/>
    <w:rsid w:val="00962FA8"/>
    <w:rsid w:val="0096389D"/>
    <w:rsid w:val="00990E35"/>
    <w:rsid w:val="00991802"/>
    <w:rsid w:val="009926F6"/>
    <w:rsid w:val="009A005E"/>
    <w:rsid w:val="009B235E"/>
    <w:rsid w:val="009B25F1"/>
    <w:rsid w:val="009B41D8"/>
    <w:rsid w:val="009C0ACA"/>
    <w:rsid w:val="009C1B7E"/>
    <w:rsid w:val="009C5545"/>
    <w:rsid w:val="009D0991"/>
    <w:rsid w:val="009D2607"/>
    <w:rsid w:val="009D3497"/>
    <w:rsid w:val="009D478B"/>
    <w:rsid w:val="009D6782"/>
    <w:rsid w:val="009E6C13"/>
    <w:rsid w:val="00A04AFE"/>
    <w:rsid w:val="00A137A4"/>
    <w:rsid w:val="00A16847"/>
    <w:rsid w:val="00A20833"/>
    <w:rsid w:val="00A21DAF"/>
    <w:rsid w:val="00A279A7"/>
    <w:rsid w:val="00A30AB8"/>
    <w:rsid w:val="00A30D66"/>
    <w:rsid w:val="00A31D9A"/>
    <w:rsid w:val="00A36484"/>
    <w:rsid w:val="00A3799B"/>
    <w:rsid w:val="00A422B7"/>
    <w:rsid w:val="00A57DE6"/>
    <w:rsid w:val="00A57E85"/>
    <w:rsid w:val="00A61727"/>
    <w:rsid w:val="00A770E3"/>
    <w:rsid w:val="00A77DCE"/>
    <w:rsid w:val="00A803E2"/>
    <w:rsid w:val="00A848EC"/>
    <w:rsid w:val="00A8527B"/>
    <w:rsid w:val="00AA17D4"/>
    <w:rsid w:val="00AA71EF"/>
    <w:rsid w:val="00AB0D52"/>
    <w:rsid w:val="00AB2957"/>
    <w:rsid w:val="00AB382A"/>
    <w:rsid w:val="00AC0021"/>
    <w:rsid w:val="00AC28E6"/>
    <w:rsid w:val="00AD196D"/>
    <w:rsid w:val="00AD3D92"/>
    <w:rsid w:val="00AE180A"/>
    <w:rsid w:val="00AE3335"/>
    <w:rsid w:val="00AE63B3"/>
    <w:rsid w:val="00AF19D2"/>
    <w:rsid w:val="00AF4469"/>
    <w:rsid w:val="00AF7259"/>
    <w:rsid w:val="00AF7B77"/>
    <w:rsid w:val="00B05746"/>
    <w:rsid w:val="00B07E94"/>
    <w:rsid w:val="00B10E52"/>
    <w:rsid w:val="00B131D4"/>
    <w:rsid w:val="00B26E5F"/>
    <w:rsid w:val="00B35B91"/>
    <w:rsid w:val="00B4358C"/>
    <w:rsid w:val="00B4733B"/>
    <w:rsid w:val="00B6226E"/>
    <w:rsid w:val="00B7051F"/>
    <w:rsid w:val="00B7751F"/>
    <w:rsid w:val="00B8134D"/>
    <w:rsid w:val="00B849DF"/>
    <w:rsid w:val="00B90D33"/>
    <w:rsid w:val="00BA2CC2"/>
    <w:rsid w:val="00BA3F47"/>
    <w:rsid w:val="00BA6282"/>
    <w:rsid w:val="00BA6DA1"/>
    <w:rsid w:val="00BB0324"/>
    <w:rsid w:val="00BD10C2"/>
    <w:rsid w:val="00BD6B1E"/>
    <w:rsid w:val="00BD7914"/>
    <w:rsid w:val="00BE3FC5"/>
    <w:rsid w:val="00BE4D15"/>
    <w:rsid w:val="00BF35ED"/>
    <w:rsid w:val="00BF3809"/>
    <w:rsid w:val="00BF5C32"/>
    <w:rsid w:val="00C030D0"/>
    <w:rsid w:val="00C12FA2"/>
    <w:rsid w:val="00C16745"/>
    <w:rsid w:val="00C2631D"/>
    <w:rsid w:val="00C37761"/>
    <w:rsid w:val="00C449DC"/>
    <w:rsid w:val="00C50709"/>
    <w:rsid w:val="00C70BC4"/>
    <w:rsid w:val="00C83EDE"/>
    <w:rsid w:val="00CA200E"/>
    <w:rsid w:val="00CB3ADA"/>
    <w:rsid w:val="00CB55FD"/>
    <w:rsid w:val="00CB6825"/>
    <w:rsid w:val="00CC2741"/>
    <w:rsid w:val="00CC631A"/>
    <w:rsid w:val="00CD0815"/>
    <w:rsid w:val="00CD46E2"/>
    <w:rsid w:val="00CE5424"/>
    <w:rsid w:val="00CE61B7"/>
    <w:rsid w:val="00CF6269"/>
    <w:rsid w:val="00D166A8"/>
    <w:rsid w:val="00D201EE"/>
    <w:rsid w:val="00D2793E"/>
    <w:rsid w:val="00D326D2"/>
    <w:rsid w:val="00D33BD1"/>
    <w:rsid w:val="00D4111C"/>
    <w:rsid w:val="00D4443D"/>
    <w:rsid w:val="00D4567C"/>
    <w:rsid w:val="00D46734"/>
    <w:rsid w:val="00D520A4"/>
    <w:rsid w:val="00D52870"/>
    <w:rsid w:val="00D5475D"/>
    <w:rsid w:val="00D554E6"/>
    <w:rsid w:val="00D5554D"/>
    <w:rsid w:val="00D55696"/>
    <w:rsid w:val="00D6057C"/>
    <w:rsid w:val="00D63866"/>
    <w:rsid w:val="00D72455"/>
    <w:rsid w:val="00D746BB"/>
    <w:rsid w:val="00D74C5B"/>
    <w:rsid w:val="00D81BE8"/>
    <w:rsid w:val="00D8659B"/>
    <w:rsid w:val="00D871CA"/>
    <w:rsid w:val="00D917AF"/>
    <w:rsid w:val="00D91C7F"/>
    <w:rsid w:val="00D921EE"/>
    <w:rsid w:val="00D97E81"/>
    <w:rsid w:val="00DA293B"/>
    <w:rsid w:val="00DA4750"/>
    <w:rsid w:val="00DA5A6A"/>
    <w:rsid w:val="00DB0D66"/>
    <w:rsid w:val="00DB3221"/>
    <w:rsid w:val="00DB340F"/>
    <w:rsid w:val="00DC284F"/>
    <w:rsid w:val="00DD5935"/>
    <w:rsid w:val="00DE2A9A"/>
    <w:rsid w:val="00DF233D"/>
    <w:rsid w:val="00E011C4"/>
    <w:rsid w:val="00E045B2"/>
    <w:rsid w:val="00E07EA0"/>
    <w:rsid w:val="00E109AD"/>
    <w:rsid w:val="00E12648"/>
    <w:rsid w:val="00E13396"/>
    <w:rsid w:val="00E13EBD"/>
    <w:rsid w:val="00E162DD"/>
    <w:rsid w:val="00E2063A"/>
    <w:rsid w:val="00E22FD7"/>
    <w:rsid w:val="00E258C0"/>
    <w:rsid w:val="00E32EE5"/>
    <w:rsid w:val="00E37E02"/>
    <w:rsid w:val="00E51C4A"/>
    <w:rsid w:val="00E575F3"/>
    <w:rsid w:val="00E61E0E"/>
    <w:rsid w:val="00E64623"/>
    <w:rsid w:val="00E65706"/>
    <w:rsid w:val="00E65CD8"/>
    <w:rsid w:val="00E74C25"/>
    <w:rsid w:val="00E751A7"/>
    <w:rsid w:val="00E77CBB"/>
    <w:rsid w:val="00E90D34"/>
    <w:rsid w:val="00EB0810"/>
    <w:rsid w:val="00EB72B6"/>
    <w:rsid w:val="00EB7C7C"/>
    <w:rsid w:val="00EC41C9"/>
    <w:rsid w:val="00EE5164"/>
    <w:rsid w:val="00EE5B3E"/>
    <w:rsid w:val="00EE7C9F"/>
    <w:rsid w:val="00EF5400"/>
    <w:rsid w:val="00EF6537"/>
    <w:rsid w:val="00EF6DAC"/>
    <w:rsid w:val="00F06606"/>
    <w:rsid w:val="00F17FF5"/>
    <w:rsid w:val="00F2133D"/>
    <w:rsid w:val="00F2261A"/>
    <w:rsid w:val="00F2476E"/>
    <w:rsid w:val="00F3522F"/>
    <w:rsid w:val="00F3721B"/>
    <w:rsid w:val="00F46F74"/>
    <w:rsid w:val="00F52B59"/>
    <w:rsid w:val="00F5614F"/>
    <w:rsid w:val="00F66576"/>
    <w:rsid w:val="00F72355"/>
    <w:rsid w:val="00F834FA"/>
    <w:rsid w:val="00F860E8"/>
    <w:rsid w:val="00F92CEC"/>
    <w:rsid w:val="00FA57D1"/>
    <w:rsid w:val="00FC2A20"/>
    <w:rsid w:val="00FC6A21"/>
    <w:rsid w:val="00FD205D"/>
    <w:rsid w:val="00FE10A0"/>
    <w:rsid w:val="00FE1813"/>
    <w:rsid w:val="00FE76A3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1C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A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1A7B"/>
    <w:rPr>
      <w:sz w:val="24"/>
      <w:szCs w:val="24"/>
    </w:rPr>
  </w:style>
  <w:style w:type="paragraph" w:styleId="Footer">
    <w:name w:val="footer"/>
    <w:basedOn w:val="Normal"/>
    <w:link w:val="FooterChar"/>
    <w:rsid w:val="00391A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1A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91A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91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892BB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04DC"/>
    <w:rPr>
      <w:rFonts w:asciiTheme="minorHAnsi" w:eastAsiaTheme="minorEastAsia" w:hAnsiTheme="minorHAnsi" w:cstheme="minorBidi"/>
    </w:rPr>
  </w:style>
  <w:style w:type="paragraph" w:styleId="CommentText">
    <w:name w:val="annotation text"/>
    <w:basedOn w:val="Normal"/>
    <w:link w:val="CommentTextChar"/>
    <w:uiPriority w:val="99"/>
    <w:unhideWhenUsed/>
    <w:rsid w:val="001F04DC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F04DC"/>
    <w:rPr>
      <w:rFonts w:asciiTheme="minorHAnsi" w:eastAsiaTheme="minorEastAsia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F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CF3A-6F96-4849-9E3F-2F43609A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4</Words>
  <Characters>53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 &amp; Francophone Studies</vt:lpstr>
    </vt:vector>
  </TitlesOfParts>
  <Company>Wiliiam Paterson University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&amp; Francophone Studies</dc:title>
  <dc:subject/>
  <dc:creator>skinnert</dc:creator>
  <cp:keywords/>
  <dc:description/>
  <cp:lastModifiedBy>Microsoft Office User</cp:lastModifiedBy>
  <cp:revision>3</cp:revision>
  <cp:lastPrinted>2014-11-21T19:27:00Z</cp:lastPrinted>
  <dcterms:created xsi:type="dcterms:W3CDTF">2016-04-12T20:42:00Z</dcterms:created>
  <dcterms:modified xsi:type="dcterms:W3CDTF">2016-04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130989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ilgailisK@wpunj.edu</vt:lpwstr>
  </property>
  <property fmtid="{D5CDD505-2E9C-101B-9397-08002B2CF9AE}" pid="6" name="_AuthorEmailDisplayName">
    <vt:lpwstr>Silgailis, Kathy</vt:lpwstr>
  </property>
  <property fmtid="{D5CDD505-2E9C-101B-9397-08002B2CF9AE}" pid="7" name="_PreviousAdHocReviewCycleID">
    <vt:i4>838869313</vt:i4>
  </property>
  <property fmtid="{D5CDD505-2E9C-101B-9397-08002B2CF9AE}" pid="8" name="_ReviewingToolsShownOnce">
    <vt:lpwstr/>
  </property>
</Properties>
</file>